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A9AE" w14:textId="77777777"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14:paraId="7AEBA9AF" w14:textId="77777777"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14:paraId="7AEBA9B0" w14:textId="7E4F8CEE" w:rsidR="00FD5879" w:rsidRPr="007522F2" w:rsidRDefault="00F402C0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82DC2">
        <w:rPr>
          <w:rFonts w:ascii="Times New Roman" w:hAnsi="Times New Roman" w:cs="Times New Roman"/>
          <w:sz w:val="24"/>
          <w:szCs w:val="24"/>
        </w:rPr>
        <w:t>AY 05</w:t>
      </w:r>
      <w:r w:rsidR="0068406B">
        <w:rPr>
          <w:rFonts w:ascii="Times New Roman" w:hAnsi="Times New Roman" w:cs="Times New Roman"/>
          <w:sz w:val="24"/>
          <w:szCs w:val="24"/>
        </w:rPr>
        <w:t>, 2025</w:t>
      </w:r>
    </w:p>
    <w:p w14:paraId="7AEBA9B1" w14:textId="253E7590" w:rsidR="00FD5879" w:rsidRPr="007522F2" w:rsidRDefault="00240324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Council of </w:t>
      </w:r>
      <w:r w:rsidR="004D604E">
        <w:rPr>
          <w:rFonts w:ascii="Times New Roman" w:hAnsi="Times New Roman" w:cs="Times New Roman"/>
          <w:sz w:val="24"/>
          <w:szCs w:val="24"/>
        </w:rPr>
        <w:t>Pleasant Grove, Alabama,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3E3C67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F402C0">
        <w:rPr>
          <w:rFonts w:ascii="Times New Roman" w:hAnsi="Times New Roman" w:cs="Times New Roman"/>
          <w:sz w:val="24"/>
          <w:szCs w:val="24"/>
        </w:rPr>
        <w:t>M</w:t>
      </w:r>
      <w:r w:rsidR="00A82DC2">
        <w:rPr>
          <w:rFonts w:ascii="Times New Roman" w:hAnsi="Times New Roman" w:cs="Times New Roman"/>
          <w:sz w:val="24"/>
          <w:szCs w:val="24"/>
        </w:rPr>
        <w:t xml:space="preserve">ay </w:t>
      </w:r>
      <w:r w:rsidR="00492863">
        <w:rPr>
          <w:rFonts w:ascii="Times New Roman" w:hAnsi="Times New Roman" w:cs="Times New Roman"/>
          <w:sz w:val="24"/>
          <w:szCs w:val="24"/>
        </w:rPr>
        <w:t>05</w:t>
      </w:r>
      <w:r w:rsidR="007F4378">
        <w:rPr>
          <w:rFonts w:ascii="Times New Roman" w:hAnsi="Times New Roman" w:cs="Times New Roman"/>
          <w:sz w:val="24"/>
          <w:szCs w:val="24"/>
        </w:rPr>
        <w:t>,</w:t>
      </w:r>
      <w:r w:rsidR="0068406B">
        <w:rPr>
          <w:rFonts w:ascii="Times New Roman" w:hAnsi="Times New Roman" w:cs="Times New Roman"/>
          <w:sz w:val="24"/>
          <w:szCs w:val="24"/>
        </w:rPr>
        <w:t xml:space="preserve"> 2025</w:t>
      </w:r>
      <w:r w:rsidR="00451673">
        <w:rPr>
          <w:rFonts w:ascii="Times New Roman" w:hAnsi="Times New Roman" w:cs="Times New Roman"/>
          <w:sz w:val="24"/>
          <w:szCs w:val="24"/>
        </w:rPr>
        <w:t xml:space="preserve">, at 6:00 p.m. </w:t>
      </w:r>
      <w:r w:rsidR="00CF3568">
        <w:rPr>
          <w:rFonts w:ascii="Times New Roman" w:hAnsi="Times New Roman" w:cs="Times New Roman"/>
          <w:sz w:val="24"/>
          <w:szCs w:val="24"/>
        </w:rPr>
        <w:t xml:space="preserve">with </w:t>
      </w:r>
      <w:r w:rsidR="003D5522">
        <w:rPr>
          <w:rFonts w:ascii="Times New Roman" w:hAnsi="Times New Roman" w:cs="Times New Roman"/>
          <w:sz w:val="24"/>
          <w:szCs w:val="24"/>
        </w:rPr>
        <w:t>Mayor Jerry Brasseal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451673">
        <w:rPr>
          <w:rFonts w:ascii="Times New Roman" w:hAnsi="Times New Roman" w:cs="Times New Roman"/>
          <w:sz w:val="24"/>
          <w:szCs w:val="24"/>
        </w:rPr>
        <w:t>presiding. T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1F13C6">
        <w:rPr>
          <w:rFonts w:ascii="Times New Roman" w:hAnsi="Times New Roman" w:cs="Times New Roman"/>
          <w:sz w:val="24"/>
          <w:szCs w:val="24"/>
        </w:rPr>
        <w:t xml:space="preserve">were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AEBA9B2" w14:textId="77777777" w:rsidR="00FD5879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ayor</w:t>
      </w:r>
      <w:r w:rsidR="000A783D">
        <w:rPr>
          <w:rFonts w:ascii="Times New Roman" w:hAnsi="Times New Roman" w:cs="Times New Roman"/>
          <w:sz w:val="24"/>
          <w:szCs w:val="24"/>
        </w:rPr>
        <w:t>:                         Jerry Brasseale</w:t>
      </w:r>
    </w:p>
    <w:p w14:paraId="7AEBA9B3" w14:textId="77777777" w:rsidR="00EE38EA" w:rsidRPr="007522F2" w:rsidRDefault="00EE38EA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</w:p>
    <w:p w14:paraId="7AEBA9B4" w14:textId="77777777" w:rsidR="00603362" w:rsidRDefault="0099628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embers</w:t>
      </w:r>
      <w:r w:rsidR="00D570F0">
        <w:rPr>
          <w:rFonts w:ascii="Times New Roman" w:hAnsi="Times New Roman" w:cs="Times New Roman"/>
          <w:sz w:val="24"/>
          <w:szCs w:val="24"/>
        </w:rPr>
        <w:t>:</w:t>
      </w:r>
      <w:r w:rsidR="00EE38EA">
        <w:rPr>
          <w:rFonts w:ascii="Times New Roman" w:hAnsi="Times New Roman" w:cs="Times New Roman"/>
          <w:sz w:val="24"/>
          <w:szCs w:val="24"/>
        </w:rPr>
        <w:t xml:space="preserve"> </w:t>
      </w:r>
      <w:r w:rsidR="00BF751D">
        <w:rPr>
          <w:rFonts w:ascii="Times New Roman" w:hAnsi="Times New Roman" w:cs="Times New Roman"/>
          <w:sz w:val="24"/>
          <w:szCs w:val="24"/>
        </w:rPr>
        <w:t xml:space="preserve">   </w:t>
      </w:r>
      <w:r w:rsidR="00603362">
        <w:rPr>
          <w:rFonts w:ascii="Times New Roman" w:hAnsi="Times New Roman" w:cs="Times New Roman"/>
          <w:sz w:val="24"/>
          <w:szCs w:val="24"/>
        </w:rPr>
        <w:t xml:space="preserve">   Philip Houston</w:t>
      </w:r>
      <w:r w:rsidR="00BF751D">
        <w:rPr>
          <w:rFonts w:ascii="Times New Roman" w:hAnsi="Times New Roman" w:cs="Times New Roman"/>
          <w:sz w:val="24"/>
          <w:szCs w:val="24"/>
        </w:rPr>
        <w:t xml:space="preserve">   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BA9B5" w14:textId="77777777" w:rsidR="00EE38EA" w:rsidRDefault="0060336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38EA">
        <w:rPr>
          <w:rFonts w:ascii="Times New Roman" w:hAnsi="Times New Roman" w:cs="Times New Roman"/>
          <w:sz w:val="24"/>
          <w:szCs w:val="24"/>
        </w:rPr>
        <w:t>Yolanda Lawson</w:t>
      </w:r>
    </w:p>
    <w:p w14:paraId="7AEBA9B6" w14:textId="77777777" w:rsidR="00446F38" w:rsidRDefault="00116FB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723">
        <w:rPr>
          <w:rFonts w:ascii="Times New Roman" w:hAnsi="Times New Roman" w:cs="Times New Roman"/>
          <w:sz w:val="24"/>
          <w:szCs w:val="24"/>
        </w:rPr>
        <w:t xml:space="preserve"> </w:t>
      </w:r>
      <w:r w:rsidR="00FE1270">
        <w:rPr>
          <w:rFonts w:ascii="Times New Roman" w:hAnsi="Times New Roman" w:cs="Times New Roman"/>
          <w:sz w:val="24"/>
          <w:szCs w:val="24"/>
        </w:rPr>
        <w:t xml:space="preserve"> </w:t>
      </w:r>
      <w:r w:rsidR="00446F38">
        <w:rPr>
          <w:rFonts w:ascii="Times New Roman" w:hAnsi="Times New Roman" w:cs="Times New Roman"/>
          <w:sz w:val="24"/>
          <w:szCs w:val="24"/>
        </w:rPr>
        <w:t>Eric Calhoun</w:t>
      </w:r>
    </w:p>
    <w:p w14:paraId="7AEBA9B7" w14:textId="77777777" w:rsidR="0024276B" w:rsidRDefault="0024276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ay Lassiter</w:t>
      </w:r>
    </w:p>
    <w:p w14:paraId="7AEBA9B8" w14:textId="77777777" w:rsidR="00F402C0" w:rsidRDefault="00F402C0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Kevin Dunn</w:t>
      </w:r>
    </w:p>
    <w:p w14:paraId="7AEBA9B9" w14:textId="594D8B5E" w:rsidR="00D570F0" w:rsidRDefault="00201B8D" w:rsidP="00446F38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AEBA9BB" w14:textId="288E1CF5" w:rsidR="007A5F4B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</w:t>
      </w:r>
      <w:r w:rsidR="00027ED9">
        <w:rPr>
          <w:rFonts w:ascii="Times New Roman" w:hAnsi="Times New Roman" w:cs="Times New Roman"/>
          <w:sz w:val="24"/>
          <w:szCs w:val="24"/>
        </w:rPr>
        <w:t>: Recarda</w:t>
      </w:r>
      <w:r w:rsidR="0072671B">
        <w:rPr>
          <w:rFonts w:ascii="Times New Roman" w:hAnsi="Times New Roman" w:cs="Times New Roman"/>
          <w:sz w:val="24"/>
          <w:szCs w:val="24"/>
        </w:rPr>
        <w:t xml:space="preserve"> Cobb</w:t>
      </w:r>
      <w:r w:rsidR="001349AB">
        <w:rPr>
          <w:rFonts w:ascii="Times New Roman" w:hAnsi="Times New Roman" w:cs="Times New Roman"/>
          <w:sz w:val="24"/>
          <w:szCs w:val="24"/>
        </w:rPr>
        <w:t xml:space="preserve"> (</w:t>
      </w:r>
      <w:r w:rsidR="00432FE0">
        <w:rPr>
          <w:rFonts w:ascii="Times New Roman" w:hAnsi="Times New Roman" w:cs="Times New Roman"/>
          <w:sz w:val="24"/>
          <w:szCs w:val="24"/>
        </w:rPr>
        <w:t>City Clerk</w:t>
      </w:r>
      <w:r w:rsidR="001349AB">
        <w:rPr>
          <w:rFonts w:ascii="Times New Roman" w:hAnsi="Times New Roman" w:cs="Times New Roman"/>
          <w:sz w:val="24"/>
          <w:szCs w:val="24"/>
        </w:rPr>
        <w:t>)</w:t>
      </w:r>
      <w:r w:rsidR="00842096">
        <w:rPr>
          <w:rFonts w:ascii="Times New Roman" w:hAnsi="Times New Roman" w:cs="Times New Roman"/>
          <w:sz w:val="24"/>
          <w:szCs w:val="24"/>
        </w:rPr>
        <w:t xml:space="preserve">, </w:t>
      </w:r>
      <w:r w:rsidR="008D5340">
        <w:rPr>
          <w:rFonts w:ascii="Times New Roman" w:hAnsi="Times New Roman" w:cs="Times New Roman"/>
          <w:sz w:val="24"/>
          <w:szCs w:val="24"/>
        </w:rPr>
        <w:t xml:space="preserve">and </w:t>
      </w:r>
      <w:r w:rsidR="003F05FD">
        <w:rPr>
          <w:rFonts w:ascii="Times New Roman" w:hAnsi="Times New Roman" w:cs="Times New Roman"/>
          <w:sz w:val="24"/>
          <w:szCs w:val="24"/>
        </w:rPr>
        <w:t>Chief Daniel Reid</w:t>
      </w:r>
      <w:r w:rsidR="00843744">
        <w:rPr>
          <w:rFonts w:ascii="Times New Roman" w:hAnsi="Times New Roman" w:cs="Times New Roman"/>
          <w:sz w:val="24"/>
          <w:szCs w:val="24"/>
        </w:rPr>
        <w:t xml:space="preserve"> </w:t>
      </w:r>
      <w:r w:rsidR="00432FE0">
        <w:rPr>
          <w:rFonts w:ascii="Times New Roman" w:hAnsi="Times New Roman" w:cs="Times New Roman"/>
          <w:sz w:val="24"/>
          <w:szCs w:val="24"/>
        </w:rPr>
        <w:t>(</w:t>
      </w:r>
      <w:r w:rsidR="003F05FD">
        <w:rPr>
          <w:rFonts w:ascii="Times New Roman" w:hAnsi="Times New Roman" w:cs="Times New Roman"/>
          <w:sz w:val="24"/>
          <w:szCs w:val="24"/>
        </w:rPr>
        <w:t>Public Safety Director</w:t>
      </w:r>
      <w:r w:rsidR="00843744">
        <w:rPr>
          <w:rFonts w:ascii="Times New Roman" w:hAnsi="Times New Roman" w:cs="Times New Roman"/>
          <w:sz w:val="24"/>
          <w:szCs w:val="24"/>
        </w:rPr>
        <w:t>)</w:t>
      </w:r>
      <w:r w:rsidR="008D5340">
        <w:rPr>
          <w:rFonts w:ascii="Times New Roman" w:hAnsi="Times New Roman" w:cs="Times New Roman"/>
          <w:sz w:val="24"/>
          <w:szCs w:val="24"/>
        </w:rPr>
        <w:t>.</w:t>
      </w:r>
    </w:p>
    <w:p w14:paraId="7AEBA9BC" w14:textId="77777777" w:rsidR="00AF2C1C" w:rsidRPr="007522F2" w:rsidRDefault="00AF2C1C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D" w14:textId="6C044A0C" w:rsidR="00FD5879" w:rsidRDefault="001408F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70F33">
        <w:rPr>
          <w:rFonts w:ascii="Times New Roman" w:hAnsi="Times New Roman" w:cs="Times New Roman"/>
          <w:sz w:val="24"/>
          <w:szCs w:val="24"/>
        </w:rPr>
        <w:t>ayer</w:t>
      </w:r>
      <w:r w:rsidR="00210824">
        <w:rPr>
          <w:rFonts w:ascii="Times New Roman" w:hAnsi="Times New Roman" w:cs="Times New Roman"/>
          <w:sz w:val="24"/>
          <w:szCs w:val="24"/>
        </w:rPr>
        <w:t>: Mayor</w:t>
      </w:r>
      <w:r w:rsidR="00F402C0">
        <w:rPr>
          <w:rFonts w:ascii="Times New Roman" w:hAnsi="Times New Roman" w:cs="Times New Roman"/>
          <w:sz w:val="24"/>
          <w:szCs w:val="24"/>
        </w:rPr>
        <w:t xml:space="preserve"> Jerry Brasseale</w:t>
      </w:r>
    </w:p>
    <w:p w14:paraId="7AEBA9BE" w14:textId="77777777" w:rsidR="00BF751D" w:rsidRPr="007522F2" w:rsidRDefault="00BF751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F" w14:textId="77777777" w:rsidR="00B10B41" w:rsidRDefault="00B113EF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9F3568">
        <w:rPr>
          <w:rFonts w:ascii="Times New Roman" w:hAnsi="Times New Roman" w:cs="Times New Roman"/>
          <w:sz w:val="24"/>
          <w:szCs w:val="24"/>
        </w:rPr>
        <w:t xml:space="preserve"> </w:t>
      </w:r>
      <w:r w:rsidR="008C0A99">
        <w:rPr>
          <w:rFonts w:ascii="Times New Roman" w:hAnsi="Times New Roman" w:cs="Times New Roman"/>
          <w:sz w:val="24"/>
          <w:szCs w:val="24"/>
        </w:rPr>
        <w:t xml:space="preserve">led </w:t>
      </w:r>
      <w:r w:rsidR="008D5340">
        <w:rPr>
          <w:rFonts w:ascii="Times New Roman" w:hAnsi="Times New Roman" w:cs="Times New Roman"/>
          <w:sz w:val="24"/>
          <w:szCs w:val="24"/>
        </w:rPr>
        <w:t xml:space="preserve">by </w:t>
      </w:r>
      <w:r w:rsidR="00F402C0">
        <w:rPr>
          <w:rFonts w:ascii="Times New Roman" w:hAnsi="Times New Roman" w:cs="Times New Roman"/>
          <w:sz w:val="24"/>
          <w:szCs w:val="24"/>
        </w:rPr>
        <w:t>Mayor Pro-Tem Philip Houston</w:t>
      </w:r>
    </w:p>
    <w:p w14:paraId="7AEBA9C0" w14:textId="77777777" w:rsidR="007E4D94" w:rsidRDefault="007E4D94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1" w14:textId="77777777" w:rsidR="00FD5879" w:rsidRPr="007522F2" w:rsidRDefault="00B10B41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EF" w:rsidRPr="007522F2">
        <w:rPr>
          <w:rFonts w:ascii="Times New Roman" w:hAnsi="Times New Roman" w:cs="Times New Roman"/>
          <w:sz w:val="24"/>
          <w:szCs w:val="24"/>
        </w:rPr>
        <w:t>PPROVAL OF MINUTES</w:t>
      </w:r>
    </w:p>
    <w:p w14:paraId="7AEBA9C2" w14:textId="728313D7" w:rsidR="00FD5879" w:rsidRPr="007522F2" w:rsidRDefault="00027ED9" w:rsidP="003D475B">
      <w:pPr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="005D469D">
        <w:rPr>
          <w:rFonts w:ascii="Times New Roman" w:hAnsi="Times New Roman" w:cs="Times New Roman"/>
          <w:sz w:val="24"/>
          <w:szCs w:val="24"/>
        </w:rPr>
        <w:t xml:space="preserve"> </w:t>
      </w:r>
      <w:r w:rsidR="00C76B3F">
        <w:rPr>
          <w:rFonts w:ascii="Times New Roman" w:hAnsi="Times New Roman" w:cs="Times New Roman"/>
          <w:sz w:val="24"/>
          <w:szCs w:val="24"/>
        </w:rPr>
        <w:t>m</w:t>
      </w:r>
      <w:r w:rsidR="00C76B3F" w:rsidRPr="007522F2">
        <w:rPr>
          <w:rFonts w:ascii="Times New Roman" w:hAnsi="Times New Roman" w:cs="Times New Roman"/>
          <w:sz w:val="24"/>
          <w:szCs w:val="24"/>
        </w:rPr>
        <w:t>ade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a motion to approve the min</w:t>
      </w:r>
      <w:r w:rsidR="00F975D6">
        <w:rPr>
          <w:rFonts w:ascii="Times New Roman" w:hAnsi="Times New Roman" w:cs="Times New Roman"/>
          <w:sz w:val="24"/>
          <w:szCs w:val="24"/>
        </w:rPr>
        <w:t>utes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5A2779">
        <w:rPr>
          <w:rFonts w:ascii="Times New Roman" w:hAnsi="Times New Roman" w:cs="Times New Roman"/>
          <w:sz w:val="24"/>
          <w:szCs w:val="24"/>
        </w:rPr>
        <w:t>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F663DB">
        <w:rPr>
          <w:rFonts w:ascii="Times New Roman" w:hAnsi="Times New Roman" w:cs="Times New Roman"/>
          <w:sz w:val="24"/>
          <w:szCs w:val="24"/>
        </w:rPr>
        <w:t xml:space="preserve">last </w:t>
      </w:r>
      <w:r w:rsidR="00BD0EBC">
        <w:rPr>
          <w:rFonts w:ascii="Times New Roman" w:hAnsi="Times New Roman" w:cs="Times New Roman"/>
          <w:sz w:val="24"/>
          <w:szCs w:val="24"/>
        </w:rPr>
        <w:t xml:space="preserve">regular </w:t>
      </w:r>
      <w:r w:rsidR="001F13C6">
        <w:rPr>
          <w:rFonts w:ascii="Times New Roman" w:hAnsi="Times New Roman" w:cs="Times New Roman"/>
          <w:sz w:val="24"/>
          <w:szCs w:val="24"/>
        </w:rPr>
        <w:t xml:space="preserve">scheduled </w:t>
      </w:r>
      <w:r w:rsidR="00BD0EBC">
        <w:rPr>
          <w:rFonts w:ascii="Times New Roman" w:hAnsi="Times New Roman" w:cs="Times New Roman"/>
          <w:sz w:val="24"/>
          <w:szCs w:val="24"/>
        </w:rPr>
        <w:t xml:space="preserve">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 w:rsidR="0076349C">
        <w:rPr>
          <w:rFonts w:ascii="Times New Roman" w:hAnsi="Times New Roman" w:cs="Times New Roman"/>
          <w:sz w:val="24"/>
          <w:szCs w:val="24"/>
        </w:rPr>
        <w:t>on</w:t>
      </w:r>
      <w:r w:rsidR="008D5340">
        <w:rPr>
          <w:rFonts w:ascii="Times New Roman" w:hAnsi="Times New Roman" w:cs="Times New Roman"/>
          <w:sz w:val="24"/>
          <w:szCs w:val="24"/>
        </w:rPr>
        <w:t xml:space="preserve"> </w:t>
      </w:r>
      <w:r w:rsidR="00492863">
        <w:rPr>
          <w:rFonts w:ascii="Times New Roman" w:hAnsi="Times New Roman" w:cs="Times New Roman"/>
          <w:sz w:val="24"/>
          <w:szCs w:val="24"/>
        </w:rPr>
        <w:t>April 21</w:t>
      </w:r>
      <w:r w:rsidR="00842096">
        <w:rPr>
          <w:rFonts w:ascii="Times New Roman" w:hAnsi="Times New Roman" w:cs="Times New Roman"/>
          <w:sz w:val="24"/>
          <w:szCs w:val="24"/>
        </w:rPr>
        <w:t>, 2025</w:t>
      </w:r>
      <w:r w:rsidR="00CD339F">
        <w:rPr>
          <w:rFonts w:ascii="Times New Roman" w:hAnsi="Times New Roman" w:cs="Times New Roman"/>
          <w:sz w:val="24"/>
          <w:szCs w:val="24"/>
        </w:rPr>
        <w:t>.</w:t>
      </w:r>
    </w:p>
    <w:p w14:paraId="7AEBA9C3" w14:textId="77777777" w:rsidR="00FD5879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4" w14:textId="77777777" w:rsidR="000A783D" w:rsidRDefault="003F047B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F402C0">
        <w:rPr>
          <w:rFonts w:ascii="Times New Roman" w:hAnsi="Times New Roman" w:cs="Times New Roman"/>
          <w:sz w:val="24"/>
          <w:szCs w:val="24"/>
        </w:rPr>
        <w:t>Councilor Eric Calhoun</w:t>
      </w:r>
      <w:r w:rsidR="007125B0">
        <w:rPr>
          <w:rFonts w:ascii="Times New Roman" w:hAnsi="Times New Roman" w:cs="Times New Roman"/>
          <w:sz w:val="24"/>
          <w:szCs w:val="24"/>
        </w:rPr>
        <w:t>.</w:t>
      </w:r>
    </w:p>
    <w:p w14:paraId="7AEBA9C5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6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AEBA9C7" w14:textId="77777777" w:rsidR="004F40D1" w:rsidRDefault="004F40D1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C8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</w:p>
    <w:p w14:paraId="7AEBA9C9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A" w14:textId="7DDC68C4" w:rsidR="00FD5879" w:rsidRPr="007522F2" w:rsidRDefault="003E3C67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="003C3137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made </w:t>
      </w:r>
      <w:r w:rsidR="00071AB4" w:rsidRPr="007522F2">
        <w:rPr>
          <w:rFonts w:ascii="Times New Roman" w:hAnsi="Times New Roman" w:cs="Times New Roman"/>
          <w:sz w:val="24"/>
          <w:szCs w:val="24"/>
        </w:rPr>
        <w:t>a</w:t>
      </w:r>
      <w:r w:rsidR="00071AB4">
        <w:rPr>
          <w:rFonts w:ascii="Times New Roman" w:hAnsi="Times New Roman" w:cs="Times New Roman"/>
          <w:sz w:val="24"/>
          <w:szCs w:val="24"/>
        </w:rPr>
        <w:t xml:space="preserve"> motion to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 xml:space="preserve">approve payment of </w:t>
      </w:r>
      <w:r w:rsidR="007125B0">
        <w:rPr>
          <w:rFonts w:ascii="Times New Roman" w:hAnsi="Times New Roman" w:cs="Times New Roman"/>
          <w:sz w:val="24"/>
          <w:szCs w:val="24"/>
        </w:rPr>
        <w:t>Ma</w:t>
      </w:r>
      <w:r w:rsidR="00E214AB">
        <w:rPr>
          <w:rFonts w:ascii="Times New Roman" w:hAnsi="Times New Roman" w:cs="Times New Roman"/>
          <w:sz w:val="24"/>
          <w:szCs w:val="24"/>
        </w:rPr>
        <w:t>y 05</w:t>
      </w:r>
      <w:r w:rsidR="0068406B">
        <w:rPr>
          <w:rFonts w:ascii="Times New Roman" w:hAnsi="Times New Roman" w:cs="Times New Roman"/>
          <w:sz w:val="24"/>
          <w:szCs w:val="24"/>
        </w:rPr>
        <w:t xml:space="preserve">, </w:t>
      </w:r>
      <w:r w:rsidR="00E214AB">
        <w:rPr>
          <w:rFonts w:ascii="Times New Roman" w:hAnsi="Times New Roman" w:cs="Times New Roman"/>
          <w:sz w:val="24"/>
          <w:szCs w:val="24"/>
        </w:rPr>
        <w:t>2025,</w:t>
      </w:r>
      <w:r w:rsidR="00201B8D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>bi</w:t>
      </w:r>
      <w:r w:rsidR="00842096">
        <w:rPr>
          <w:rFonts w:ascii="Times New Roman" w:hAnsi="Times New Roman" w:cs="Times New Roman"/>
          <w:sz w:val="24"/>
          <w:szCs w:val="24"/>
        </w:rPr>
        <w:t xml:space="preserve">lls in the amount of </w:t>
      </w:r>
      <w:r w:rsidR="00F402C0">
        <w:rPr>
          <w:rFonts w:ascii="Times New Roman" w:hAnsi="Times New Roman" w:cs="Times New Roman"/>
          <w:sz w:val="24"/>
          <w:szCs w:val="24"/>
        </w:rPr>
        <w:t>$</w:t>
      </w:r>
      <w:r w:rsidR="00E214AB">
        <w:rPr>
          <w:rFonts w:ascii="Times New Roman" w:hAnsi="Times New Roman" w:cs="Times New Roman"/>
          <w:sz w:val="24"/>
          <w:szCs w:val="24"/>
        </w:rPr>
        <w:t>311,174.99</w:t>
      </w:r>
      <w:r w:rsidR="00842096">
        <w:rPr>
          <w:rFonts w:ascii="Times New Roman" w:hAnsi="Times New Roman" w:cs="Times New Roman"/>
          <w:sz w:val="24"/>
          <w:szCs w:val="24"/>
        </w:rPr>
        <w:t>.</w:t>
      </w:r>
    </w:p>
    <w:p w14:paraId="7AEBA9CB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C" w14:textId="31BEE932" w:rsidR="00FD5879" w:rsidRPr="007522F2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F402C0">
        <w:rPr>
          <w:rFonts w:ascii="Times New Roman" w:hAnsi="Times New Roman" w:cs="Times New Roman"/>
          <w:sz w:val="24"/>
          <w:szCs w:val="24"/>
        </w:rPr>
        <w:t xml:space="preserve">nded by </w:t>
      </w:r>
      <w:r w:rsidR="00E214AB">
        <w:rPr>
          <w:rFonts w:ascii="Times New Roman" w:hAnsi="Times New Roman" w:cs="Times New Roman"/>
          <w:sz w:val="24"/>
          <w:szCs w:val="24"/>
        </w:rPr>
        <w:t>Mayor Pro-Tem Philip Houston</w:t>
      </w:r>
      <w:r w:rsidR="003F05FD">
        <w:rPr>
          <w:rFonts w:ascii="Times New Roman" w:hAnsi="Times New Roman" w:cs="Times New Roman"/>
          <w:sz w:val="24"/>
          <w:szCs w:val="24"/>
        </w:rPr>
        <w:t>.</w:t>
      </w:r>
    </w:p>
    <w:p w14:paraId="7AEBA9CD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E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02009EC" w14:textId="77777777" w:rsidR="00AE747C" w:rsidRDefault="00AE747C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D21A0EF" w14:textId="4E413A8C" w:rsidR="00AE747C" w:rsidRPr="0040679F" w:rsidRDefault="00AE747C" w:rsidP="00AE747C">
      <w:pPr>
        <w:pStyle w:val="Heading1"/>
        <w:ind w:left="-5"/>
        <w:rPr>
          <w:rFonts w:ascii="Times New Roman" w:hAnsi="Times New Roman" w:cs="Times New Roman"/>
          <w:b w:val="0"/>
          <w:bCs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</w:t>
      </w:r>
      <w:r>
        <w:rPr>
          <w:rFonts w:ascii="Times New Roman" w:hAnsi="Times New Roman" w:cs="Times New Roman"/>
          <w:sz w:val="24"/>
          <w:szCs w:val="24"/>
        </w:rPr>
        <w:t xml:space="preserve"> RESOLUTION NO. 202</w:t>
      </w:r>
      <w:r w:rsidR="00804D1F">
        <w:rPr>
          <w:rFonts w:ascii="Times New Roman" w:hAnsi="Times New Roman" w:cs="Times New Roman"/>
          <w:sz w:val="24"/>
          <w:szCs w:val="24"/>
        </w:rPr>
        <w:t xml:space="preserve">5-11.  </w:t>
      </w:r>
      <w:r w:rsidR="00804D1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A Resolution </w:t>
      </w:r>
      <w:r w:rsidR="00A65961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of the City of Pleasant Grove, </w:t>
      </w:r>
      <w:r w:rsidR="00A65961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Alabama </w:t>
      </w:r>
      <w:r w:rsidR="00E95665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approving to enter into</w:t>
      </w:r>
      <w:r w:rsidR="00336ADA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 an</w:t>
      </w:r>
      <w:r w:rsidR="00E95665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 agreement with</w:t>
      </w:r>
      <w:r w:rsidR="00336ADA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 Greater Birmingham </w:t>
      </w:r>
      <w:r w:rsidR="00231324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Humane Society for animal control.</w:t>
      </w:r>
    </w:p>
    <w:p w14:paraId="63930895" w14:textId="77777777" w:rsidR="00440902" w:rsidRPr="0040679F" w:rsidRDefault="00440902" w:rsidP="00440902">
      <w:pPr>
        <w:rPr>
          <w:rFonts w:ascii="Times New Roman" w:hAnsi="Times New Roman" w:cs="Times New Roman"/>
          <w:sz w:val="24"/>
          <w:szCs w:val="24"/>
        </w:rPr>
      </w:pPr>
    </w:p>
    <w:p w14:paraId="63EF3208" w14:textId="26748E88" w:rsidR="00440902" w:rsidRPr="0040679F" w:rsidRDefault="00440902" w:rsidP="00440902">
      <w:pPr>
        <w:rPr>
          <w:rFonts w:ascii="Times New Roman" w:hAnsi="Times New Roman" w:cs="Times New Roman"/>
          <w:sz w:val="24"/>
          <w:szCs w:val="24"/>
        </w:rPr>
      </w:pPr>
      <w:r w:rsidRPr="0040679F">
        <w:rPr>
          <w:rFonts w:ascii="Times New Roman" w:hAnsi="Times New Roman" w:cs="Times New Roman"/>
          <w:sz w:val="24"/>
          <w:szCs w:val="24"/>
        </w:rPr>
        <w:t>Councilor Kevin Dunn made a motion to approve</w:t>
      </w:r>
      <w:r w:rsidR="00BB1A79" w:rsidRPr="0040679F">
        <w:rPr>
          <w:rFonts w:ascii="Times New Roman" w:hAnsi="Times New Roman" w:cs="Times New Roman"/>
          <w:sz w:val="24"/>
          <w:szCs w:val="24"/>
        </w:rPr>
        <w:t xml:space="preserve"> Resolution No. 2025-11.</w:t>
      </w:r>
    </w:p>
    <w:p w14:paraId="03DE9A5F" w14:textId="77777777" w:rsidR="003871B5" w:rsidRPr="0040679F" w:rsidRDefault="003871B5" w:rsidP="00440902">
      <w:pPr>
        <w:rPr>
          <w:rFonts w:ascii="Times New Roman" w:hAnsi="Times New Roman" w:cs="Times New Roman"/>
          <w:sz w:val="24"/>
          <w:szCs w:val="24"/>
        </w:rPr>
      </w:pPr>
    </w:p>
    <w:p w14:paraId="391CCD89" w14:textId="0A6E0336" w:rsidR="003871B5" w:rsidRPr="0040679F" w:rsidRDefault="003871B5" w:rsidP="00440902">
      <w:pPr>
        <w:rPr>
          <w:rFonts w:ascii="Times New Roman" w:hAnsi="Times New Roman" w:cs="Times New Roman"/>
          <w:sz w:val="24"/>
          <w:szCs w:val="24"/>
        </w:rPr>
      </w:pPr>
      <w:r w:rsidRPr="0040679F">
        <w:rPr>
          <w:rFonts w:ascii="Times New Roman" w:hAnsi="Times New Roman" w:cs="Times New Roman"/>
          <w:sz w:val="24"/>
          <w:szCs w:val="24"/>
        </w:rPr>
        <w:t>The motion was seconded by Councilor Yolanda Lawson</w:t>
      </w:r>
      <w:r w:rsidR="0040679F" w:rsidRPr="0040679F">
        <w:rPr>
          <w:rFonts w:ascii="Times New Roman" w:hAnsi="Times New Roman" w:cs="Times New Roman"/>
          <w:sz w:val="24"/>
          <w:szCs w:val="24"/>
        </w:rPr>
        <w:t>.</w:t>
      </w:r>
    </w:p>
    <w:p w14:paraId="2C353174" w14:textId="77777777" w:rsidR="0040679F" w:rsidRPr="0040679F" w:rsidRDefault="0040679F" w:rsidP="00440902">
      <w:pPr>
        <w:rPr>
          <w:rFonts w:ascii="Times New Roman" w:hAnsi="Times New Roman" w:cs="Times New Roman"/>
          <w:sz w:val="24"/>
          <w:szCs w:val="24"/>
        </w:rPr>
      </w:pPr>
    </w:p>
    <w:p w14:paraId="59520C20" w14:textId="77777777" w:rsidR="0040679F" w:rsidRDefault="0040679F" w:rsidP="0040679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49F5F194" w14:textId="77777777" w:rsidR="00B819CC" w:rsidRDefault="00B819CC" w:rsidP="0040679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1EF18458" w14:textId="6F039E46" w:rsidR="00B819CC" w:rsidRPr="00E74D79" w:rsidRDefault="00F76108" w:rsidP="0040679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E74D7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RESOLUTION NO. 2025-1</w:t>
      </w:r>
      <w:r w:rsidR="004F209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74D79">
        <w:rPr>
          <w:rFonts w:ascii="Times New Roman" w:hAnsi="Times New Roman" w:cs="Times New Roman"/>
          <w:sz w:val="24"/>
          <w:szCs w:val="24"/>
        </w:rPr>
        <w:t>A Resolution of the City of Pleasant Grove, Alabama</w:t>
      </w:r>
      <w:r w:rsidR="00E74D79">
        <w:rPr>
          <w:rFonts w:ascii="Times New Roman" w:hAnsi="Times New Roman" w:cs="Times New Roman"/>
          <w:sz w:val="24"/>
          <w:szCs w:val="24"/>
        </w:rPr>
        <w:t xml:space="preserve"> approving </w:t>
      </w:r>
      <w:r w:rsidR="00217F4D">
        <w:rPr>
          <w:rFonts w:ascii="Times New Roman" w:hAnsi="Times New Roman" w:cs="Times New Roman"/>
          <w:sz w:val="24"/>
          <w:szCs w:val="24"/>
        </w:rPr>
        <w:t>travel advance for Councilor Eric Calhoun to attend Alabama League of Municipal</w:t>
      </w:r>
      <w:r w:rsidR="00296C17">
        <w:rPr>
          <w:rFonts w:ascii="Times New Roman" w:hAnsi="Times New Roman" w:cs="Times New Roman"/>
          <w:sz w:val="24"/>
          <w:szCs w:val="24"/>
        </w:rPr>
        <w:t>ities Annual Conference for continuing education.</w:t>
      </w:r>
    </w:p>
    <w:p w14:paraId="0BE1B677" w14:textId="77777777" w:rsidR="00AE747C" w:rsidRDefault="00AE747C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056986A" w14:textId="1C5DF1E3" w:rsidR="00561857" w:rsidRPr="0040679F" w:rsidRDefault="00210824" w:rsidP="00561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Jerry Brasseale</w:t>
      </w:r>
      <w:r w:rsidR="00561857" w:rsidRPr="0040679F">
        <w:rPr>
          <w:rFonts w:ascii="Times New Roman" w:hAnsi="Times New Roman" w:cs="Times New Roman"/>
          <w:sz w:val="24"/>
          <w:szCs w:val="24"/>
        </w:rPr>
        <w:t xml:space="preserve"> made a motion to approve Resolution No. 2025-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1857" w:rsidRPr="0040679F">
        <w:rPr>
          <w:rFonts w:ascii="Times New Roman" w:hAnsi="Times New Roman" w:cs="Times New Roman"/>
          <w:sz w:val="24"/>
          <w:szCs w:val="24"/>
        </w:rPr>
        <w:t>.</w:t>
      </w:r>
    </w:p>
    <w:p w14:paraId="4522055B" w14:textId="77777777" w:rsidR="00561857" w:rsidRPr="0040679F" w:rsidRDefault="00561857" w:rsidP="00561857">
      <w:pPr>
        <w:rPr>
          <w:rFonts w:ascii="Times New Roman" w:hAnsi="Times New Roman" w:cs="Times New Roman"/>
          <w:sz w:val="24"/>
          <w:szCs w:val="24"/>
        </w:rPr>
      </w:pPr>
    </w:p>
    <w:p w14:paraId="6FB8CB5A" w14:textId="77777777" w:rsidR="00210824" w:rsidRDefault="00561857" w:rsidP="00210824">
      <w:pPr>
        <w:rPr>
          <w:rFonts w:ascii="Times New Roman" w:hAnsi="Times New Roman" w:cs="Times New Roman"/>
          <w:sz w:val="24"/>
          <w:szCs w:val="24"/>
        </w:rPr>
      </w:pPr>
      <w:r w:rsidRPr="0040679F"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210824">
        <w:rPr>
          <w:rFonts w:ascii="Times New Roman" w:hAnsi="Times New Roman" w:cs="Times New Roman"/>
          <w:sz w:val="24"/>
          <w:szCs w:val="24"/>
        </w:rPr>
        <w:t xml:space="preserve">Mayor Pro-Tem Philip Houston </w:t>
      </w:r>
    </w:p>
    <w:p w14:paraId="45344ECC" w14:textId="1F5E21D3" w:rsidR="00561857" w:rsidRPr="0040679F" w:rsidRDefault="00561857" w:rsidP="00561857">
      <w:pPr>
        <w:rPr>
          <w:rFonts w:ascii="Times New Roman" w:hAnsi="Times New Roman" w:cs="Times New Roman"/>
          <w:sz w:val="24"/>
          <w:szCs w:val="24"/>
        </w:rPr>
      </w:pPr>
      <w:r w:rsidRPr="0040679F">
        <w:rPr>
          <w:rFonts w:ascii="Times New Roman" w:hAnsi="Times New Roman" w:cs="Times New Roman"/>
          <w:sz w:val="24"/>
          <w:szCs w:val="24"/>
        </w:rPr>
        <w:t>.</w:t>
      </w:r>
    </w:p>
    <w:p w14:paraId="114F7B27" w14:textId="77777777" w:rsidR="00561857" w:rsidRDefault="00561857" w:rsidP="00561857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4BD03386" w14:textId="12949C34" w:rsidR="004B0F8A" w:rsidRDefault="00210824" w:rsidP="004B0F8A">
      <w:pPr>
        <w:rPr>
          <w:rFonts w:ascii="Times New Roman" w:hAnsi="Times New Roman" w:cs="Times New Roman"/>
          <w:sz w:val="24"/>
          <w:szCs w:val="24"/>
        </w:rPr>
      </w:pPr>
      <w:r w:rsidRPr="00E74D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PPROVAL OF RESOLUTION NO. 2025-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74D79">
        <w:rPr>
          <w:rFonts w:ascii="Times New Roman" w:hAnsi="Times New Roman" w:cs="Times New Roman"/>
          <w:sz w:val="24"/>
          <w:szCs w:val="24"/>
        </w:rPr>
        <w:t>A Resolution of the City of Pleasant Grove, Alab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A">
        <w:rPr>
          <w:rFonts w:ascii="Times New Roman" w:hAnsi="Times New Roman" w:cs="Times New Roman"/>
          <w:sz w:val="24"/>
          <w:szCs w:val="24"/>
        </w:rPr>
        <w:t>rescinding Resolution No. 2025-09</w:t>
      </w:r>
      <w:r w:rsidR="004B0F8A">
        <w:rPr>
          <w:rFonts w:ascii="Times New Roman" w:hAnsi="Times New Roman" w:cs="Times New Roman"/>
          <w:sz w:val="24"/>
          <w:szCs w:val="24"/>
        </w:rPr>
        <w:t xml:space="preserve"> (Resolution declaring 809 12</w:t>
      </w:r>
      <w:r w:rsidR="004B0F8A" w:rsidRPr="00CE02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0F8A">
        <w:rPr>
          <w:rFonts w:ascii="Times New Roman" w:hAnsi="Times New Roman" w:cs="Times New Roman"/>
          <w:sz w:val="24"/>
          <w:szCs w:val="24"/>
        </w:rPr>
        <w:t xml:space="preserve"> Lane a nuisance and moving forward with demolition).</w:t>
      </w:r>
    </w:p>
    <w:p w14:paraId="41F5BBC2" w14:textId="77777777" w:rsidR="00623E4B" w:rsidRDefault="00623E4B" w:rsidP="004B0F8A">
      <w:pPr>
        <w:rPr>
          <w:rFonts w:ascii="Times New Roman" w:hAnsi="Times New Roman" w:cs="Times New Roman"/>
          <w:sz w:val="24"/>
          <w:szCs w:val="24"/>
        </w:rPr>
      </w:pPr>
    </w:p>
    <w:p w14:paraId="710D00CA" w14:textId="549BFD84" w:rsidR="00623E4B" w:rsidRPr="0040679F" w:rsidRDefault="00623E4B" w:rsidP="00623E4B">
      <w:pPr>
        <w:rPr>
          <w:rFonts w:ascii="Times New Roman" w:hAnsi="Times New Roman" w:cs="Times New Roman"/>
          <w:sz w:val="24"/>
          <w:szCs w:val="24"/>
        </w:rPr>
      </w:pPr>
      <w:r w:rsidRPr="0040679F">
        <w:rPr>
          <w:rFonts w:ascii="Times New Roman" w:hAnsi="Times New Roman" w:cs="Times New Roman"/>
          <w:sz w:val="24"/>
          <w:szCs w:val="24"/>
        </w:rPr>
        <w:t>Councilor Kevin Dunn made a motion to approve Resolution No. 2025-1</w:t>
      </w:r>
      <w:r w:rsidR="00D250E3">
        <w:rPr>
          <w:rFonts w:ascii="Times New Roman" w:hAnsi="Times New Roman" w:cs="Times New Roman"/>
          <w:sz w:val="24"/>
          <w:szCs w:val="24"/>
        </w:rPr>
        <w:t>3</w:t>
      </w:r>
      <w:r w:rsidRPr="0040679F">
        <w:rPr>
          <w:rFonts w:ascii="Times New Roman" w:hAnsi="Times New Roman" w:cs="Times New Roman"/>
          <w:sz w:val="24"/>
          <w:szCs w:val="24"/>
        </w:rPr>
        <w:t>.</w:t>
      </w:r>
    </w:p>
    <w:p w14:paraId="1AE430C2" w14:textId="77777777" w:rsidR="00623E4B" w:rsidRPr="0040679F" w:rsidRDefault="00623E4B" w:rsidP="00623E4B">
      <w:pPr>
        <w:rPr>
          <w:rFonts w:ascii="Times New Roman" w:hAnsi="Times New Roman" w:cs="Times New Roman"/>
          <w:sz w:val="24"/>
          <w:szCs w:val="24"/>
        </w:rPr>
      </w:pPr>
    </w:p>
    <w:p w14:paraId="3F2F4131" w14:textId="77777777" w:rsidR="00623E4B" w:rsidRPr="0040679F" w:rsidRDefault="00623E4B" w:rsidP="00623E4B">
      <w:pPr>
        <w:rPr>
          <w:rFonts w:ascii="Times New Roman" w:hAnsi="Times New Roman" w:cs="Times New Roman"/>
          <w:sz w:val="24"/>
          <w:szCs w:val="24"/>
        </w:rPr>
      </w:pPr>
      <w:r w:rsidRPr="0040679F">
        <w:rPr>
          <w:rFonts w:ascii="Times New Roman" w:hAnsi="Times New Roman" w:cs="Times New Roman"/>
          <w:sz w:val="24"/>
          <w:szCs w:val="24"/>
        </w:rPr>
        <w:t>The motion was seconded by Councilor Yolanda Lawson.</w:t>
      </w:r>
    </w:p>
    <w:p w14:paraId="12E4CFEB" w14:textId="77777777" w:rsidR="00623E4B" w:rsidRPr="0040679F" w:rsidRDefault="00623E4B" w:rsidP="00623E4B">
      <w:pPr>
        <w:rPr>
          <w:rFonts w:ascii="Times New Roman" w:hAnsi="Times New Roman" w:cs="Times New Roman"/>
          <w:sz w:val="24"/>
          <w:szCs w:val="24"/>
        </w:rPr>
      </w:pPr>
    </w:p>
    <w:p w14:paraId="6F09190D" w14:textId="77777777" w:rsidR="00623E4B" w:rsidRDefault="00623E4B" w:rsidP="00623E4B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6E5FECD1" w14:textId="77777777" w:rsidR="00623E4B" w:rsidRDefault="00623E4B" w:rsidP="004B0F8A">
      <w:pPr>
        <w:rPr>
          <w:rFonts w:ascii="Times New Roman" w:hAnsi="Times New Roman" w:cs="Times New Roman"/>
          <w:sz w:val="24"/>
          <w:szCs w:val="24"/>
        </w:rPr>
      </w:pPr>
    </w:p>
    <w:p w14:paraId="7AEBA9D0" w14:textId="77777777" w:rsidR="00965336" w:rsidRDefault="00965336" w:rsidP="00965336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14:paraId="7AEBA9D1" w14:textId="77777777" w:rsidR="00965336" w:rsidRDefault="00965336" w:rsidP="00965336">
      <w:pPr>
        <w:rPr>
          <w:rFonts w:ascii="Times New Roman" w:hAnsi="Times New Roman" w:cs="Times New Roman"/>
          <w:sz w:val="24"/>
          <w:szCs w:val="24"/>
        </w:rPr>
      </w:pPr>
    </w:p>
    <w:p w14:paraId="7AEBA9D2" w14:textId="77777777" w:rsidR="00965336" w:rsidRDefault="0049125F" w:rsidP="00052D2F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7AEBA9D3" w14:textId="77777777" w:rsidR="00F322FD" w:rsidRDefault="00F322FD" w:rsidP="00F322FD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7AEBA9D4" w14:textId="77777777" w:rsidR="00F402C0" w:rsidRDefault="00F402C0" w:rsidP="00F402C0"/>
    <w:p w14:paraId="7AEBA9D5" w14:textId="77777777" w:rsidR="00F402C0" w:rsidRPr="00224DFE" w:rsidRDefault="00F402C0" w:rsidP="00F402C0">
      <w:pPr>
        <w:rPr>
          <w:rFonts w:ascii="Times New Roman" w:hAnsi="Times New Roman" w:cs="Times New Roman"/>
          <w:sz w:val="24"/>
          <w:szCs w:val="24"/>
        </w:rPr>
      </w:pPr>
      <w:r w:rsidRPr="00224DFE">
        <w:rPr>
          <w:rFonts w:ascii="Times New Roman" w:hAnsi="Times New Roman" w:cs="Times New Roman"/>
          <w:sz w:val="24"/>
          <w:szCs w:val="24"/>
        </w:rPr>
        <w:t xml:space="preserve">Recarda Cobb </w:t>
      </w:r>
      <w:r>
        <w:rPr>
          <w:rFonts w:ascii="Times New Roman" w:hAnsi="Times New Roman" w:cs="Times New Roman"/>
          <w:sz w:val="24"/>
          <w:szCs w:val="24"/>
        </w:rPr>
        <w:t>stated that all is good.</w:t>
      </w:r>
    </w:p>
    <w:p w14:paraId="7AEBA9D6" w14:textId="77777777" w:rsidR="00575BAE" w:rsidRDefault="00575BAE" w:rsidP="00575BAE"/>
    <w:p w14:paraId="7AEBA9D7" w14:textId="3BDED7B8" w:rsidR="00575BAE" w:rsidRDefault="00F376B8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Daniel Reid </w:t>
      </w:r>
      <w:r w:rsidR="002A04A5">
        <w:rPr>
          <w:rFonts w:ascii="Times New Roman" w:hAnsi="Times New Roman" w:cs="Times New Roman"/>
          <w:sz w:val="24"/>
          <w:szCs w:val="24"/>
        </w:rPr>
        <w:t>gave an over</w:t>
      </w:r>
      <w:r w:rsidR="00A546D7">
        <w:rPr>
          <w:rFonts w:ascii="Times New Roman" w:hAnsi="Times New Roman" w:cs="Times New Roman"/>
          <w:sz w:val="24"/>
          <w:szCs w:val="24"/>
        </w:rPr>
        <w:t xml:space="preserve">view of hiring within Police Departments in </w:t>
      </w:r>
      <w:r w:rsidR="00FD6A5C">
        <w:rPr>
          <w:rFonts w:ascii="Times New Roman" w:hAnsi="Times New Roman" w:cs="Times New Roman"/>
          <w:sz w:val="24"/>
          <w:szCs w:val="24"/>
        </w:rPr>
        <w:t xml:space="preserve">surrounding areas, stated that he </w:t>
      </w:r>
      <w:r w:rsidR="00FE1413">
        <w:rPr>
          <w:rFonts w:ascii="Times New Roman" w:hAnsi="Times New Roman" w:cs="Times New Roman"/>
          <w:sz w:val="24"/>
          <w:szCs w:val="24"/>
        </w:rPr>
        <w:t xml:space="preserve">has just hired two officers, and promoted Officer </w:t>
      </w:r>
      <w:r w:rsidR="00CB37D1">
        <w:rPr>
          <w:rFonts w:ascii="Times New Roman" w:hAnsi="Times New Roman" w:cs="Times New Roman"/>
          <w:sz w:val="24"/>
          <w:szCs w:val="24"/>
        </w:rPr>
        <w:t>Tristian</w:t>
      </w:r>
      <w:r w:rsidR="00FE1413">
        <w:rPr>
          <w:rFonts w:ascii="Times New Roman" w:hAnsi="Times New Roman" w:cs="Times New Roman"/>
          <w:sz w:val="24"/>
          <w:szCs w:val="24"/>
        </w:rPr>
        <w:t xml:space="preserve"> Tyler to </w:t>
      </w:r>
      <w:r w:rsidR="0084090A">
        <w:rPr>
          <w:rFonts w:ascii="Times New Roman" w:hAnsi="Times New Roman" w:cs="Times New Roman"/>
          <w:sz w:val="24"/>
          <w:szCs w:val="24"/>
        </w:rPr>
        <w:t>co</w:t>
      </w:r>
      <w:r w:rsidR="00A12EDC">
        <w:rPr>
          <w:rFonts w:ascii="Times New Roman" w:hAnsi="Times New Roman" w:cs="Times New Roman"/>
          <w:sz w:val="24"/>
          <w:szCs w:val="24"/>
        </w:rPr>
        <w:t>rporal.</w:t>
      </w:r>
    </w:p>
    <w:p w14:paraId="7AEBA9D8" w14:textId="77777777" w:rsidR="00575BAE" w:rsidRDefault="00575BAE" w:rsidP="00575BAE"/>
    <w:p w14:paraId="7AEBA9DE" w14:textId="77777777" w:rsidR="000E037A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</w:p>
    <w:p w14:paraId="7AEBA9DF" w14:textId="77777777" w:rsidR="00D57AD7" w:rsidRDefault="00D57AD7" w:rsidP="00D57AD7"/>
    <w:p w14:paraId="7AEBA9E0" w14:textId="21E8C624" w:rsidR="00D57AD7" w:rsidRDefault="00D57AD7" w:rsidP="00D57AD7">
      <w:pPr>
        <w:rPr>
          <w:rFonts w:ascii="Times New Roman" w:hAnsi="Times New Roman" w:cs="Times New Roman"/>
          <w:sz w:val="24"/>
          <w:szCs w:val="24"/>
        </w:rPr>
      </w:pPr>
      <w:r w:rsidRPr="003E234A">
        <w:rPr>
          <w:rFonts w:ascii="Times New Roman" w:hAnsi="Times New Roman" w:cs="Times New Roman"/>
          <w:sz w:val="24"/>
          <w:szCs w:val="24"/>
        </w:rPr>
        <w:t xml:space="preserve">Ray Lassiter </w:t>
      </w:r>
      <w:r w:rsidR="00AE4EF2">
        <w:rPr>
          <w:rFonts w:ascii="Times New Roman" w:hAnsi="Times New Roman" w:cs="Times New Roman"/>
          <w:sz w:val="24"/>
          <w:szCs w:val="24"/>
        </w:rPr>
        <w:t>thank</w:t>
      </w:r>
      <w:r w:rsidR="0063167D">
        <w:rPr>
          <w:rFonts w:ascii="Times New Roman" w:hAnsi="Times New Roman" w:cs="Times New Roman"/>
          <w:sz w:val="24"/>
          <w:szCs w:val="24"/>
        </w:rPr>
        <w:t>ed</w:t>
      </w:r>
      <w:r w:rsidR="00AE4EF2">
        <w:rPr>
          <w:rFonts w:ascii="Times New Roman" w:hAnsi="Times New Roman" w:cs="Times New Roman"/>
          <w:sz w:val="24"/>
          <w:szCs w:val="24"/>
        </w:rPr>
        <w:t xml:space="preserve"> </w:t>
      </w:r>
      <w:r w:rsidR="00651B8D">
        <w:rPr>
          <w:rFonts w:ascii="Times New Roman" w:hAnsi="Times New Roman" w:cs="Times New Roman"/>
          <w:sz w:val="24"/>
          <w:szCs w:val="24"/>
        </w:rPr>
        <w:t xml:space="preserve">wished </w:t>
      </w:r>
      <w:r w:rsidR="0063167D">
        <w:rPr>
          <w:rFonts w:ascii="Times New Roman" w:hAnsi="Times New Roman" w:cs="Times New Roman"/>
          <w:sz w:val="24"/>
          <w:szCs w:val="24"/>
        </w:rPr>
        <w:t>all</w:t>
      </w:r>
      <w:r w:rsidR="00651B8D">
        <w:rPr>
          <w:rFonts w:ascii="Times New Roman" w:hAnsi="Times New Roman" w:cs="Times New Roman"/>
          <w:sz w:val="24"/>
          <w:szCs w:val="24"/>
        </w:rPr>
        <w:t xml:space="preserve"> the mothers a “Happy </w:t>
      </w:r>
      <w:r w:rsidR="00875077">
        <w:rPr>
          <w:rFonts w:ascii="Times New Roman" w:hAnsi="Times New Roman" w:cs="Times New Roman"/>
          <w:sz w:val="24"/>
          <w:szCs w:val="24"/>
        </w:rPr>
        <w:t xml:space="preserve">Mother’s Day”, </w:t>
      </w:r>
      <w:r w:rsidR="001F2C13">
        <w:rPr>
          <w:rFonts w:ascii="Times New Roman" w:hAnsi="Times New Roman" w:cs="Times New Roman"/>
          <w:sz w:val="24"/>
          <w:szCs w:val="24"/>
        </w:rPr>
        <w:t xml:space="preserve">thanked them for all they do, and thanked the </w:t>
      </w:r>
      <w:r w:rsidR="0089635A">
        <w:rPr>
          <w:rFonts w:ascii="Times New Roman" w:hAnsi="Times New Roman" w:cs="Times New Roman"/>
          <w:sz w:val="24"/>
          <w:szCs w:val="24"/>
        </w:rPr>
        <w:t xml:space="preserve">staff for </w:t>
      </w:r>
      <w:r w:rsidR="0063167D">
        <w:rPr>
          <w:rFonts w:ascii="Times New Roman" w:hAnsi="Times New Roman" w:cs="Times New Roman"/>
          <w:sz w:val="24"/>
          <w:szCs w:val="24"/>
        </w:rPr>
        <w:t>all</w:t>
      </w:r>
      <w:r w:rsidR="0089635A">
        <w:rPr>
          <w:rFonts w:ascii="Times New Roman" w:hAnsi="Times New Roman" w:cs="Times New Roman"/>
          <w:sz w:val="24"/>
          <w:szCs w:val="24"/>
        </w:rPr>
        <w:t xml:space="preserve"> their work.</w:t>
      </w:r>
      <w:r w:rsidR="00AE48C0">
        <w:rPr>
          <w:rFonts w:ascii="Times New Roman" w:hAnsi="Times New Roman" w:cs="Times New Roman"/>
          <w:sz w:val="24"/>
          <w:szCs w:val="24"/>
        </w:rPr>
        <w:t xml:space="preserve">  Councilor </w:t>
      </w:r>
      <w:r w:rsidR="0063167D">
        <w:rPr>
          <w:rFonts w:ascii="Times New Roman" w:hAnsi="Times New Roman" w:cs="Times New Roman"/>
          <w:sz w:val="24"/>
          <w:szCs w:val="24"/>
        </w:rPr>
        <w:t>Lassiter discussed neg</w:t>
      </w:r>
      <w:r w:rsidR="007F0031">
        <w:rPr>
          <w:rFonts w:ascii="Times New Roman" w:hAnsi="Times New Roman" w:cs="Times New Roman"/>
          <w:sz w:val="24"/>
          <w:szCs w:val="24"/>
        </w:rPr>
        <w:t xml:space="preserve">ative comments viewed on social media </w:t>
      </w:r>
      <w:r w:rsidR="00CD151F">
        <w:rPr>
          <w:rFonts w:ascii="Times New Roman" w:hAnsi="Times New Roman" w:cs="Times New Roman"/>
          <w:sz w:val="24"/>
          <w:szCs w:val="24"/>
        </w:rPr>
        <w:t xml:space="preserve">concerning Mayor and </w:t>
      </w:r>
      <w:r w:rsidR="000320B0">
        <w:rPr>
          <w:rFonts w:ascii="Times New Roman" w:hAnsi="Times New Roman" w:cs="Times New Roman"/>
          <w:sz w:val="24"/>
          <w:szCs w:val="24"/>
        </w:rPr>
        <w:t>C</w:t>
      </w:r>
      <w:r w:rsidR="00CD151F">
        <w:rPr>
          <w:rFonts w:ascii="Times New Roman" w:hAnsi="Times New Roman" w:cs="Times New Roman"/>
          <w:sz w:val="24"/>
          <w:szCs w:val="24"/>
        </w:rPr>
        <w:t>ouncil</w:t>
      </w:r>
      <w:r w:rsidR="00656CC7">
        <w:rPr>
          <w:rFonts w:ascii="Times New Roman" w:hAnsi="Times New Roman" w:cs="Times New Roman"/>
          <w:sz w:val="24"/>
          <w:szCs w:val="24"/>
        </w:rPr>
        <w:t>, talked about Pleasant</w:t>
      </w:r>
      <w:r w:rsidR="00F055B0">
        <w:rPr>
          <w:rFonts w:ascii="Times New Roman" w:hAnsi="Times New Roman" w:cs="Times New Roman"/>
          <w:sz w:val="24"/>
          <w:szCs w:val="24"/>
        </w:rPr>
        <w:t xml:space="preserve"> Grove Elementary School graduation, and thanked Councilor Kevin Dunn for speaking at the graduation.</w:t>
      </w:r>
      <w:r w:rsidR="00175CFF">
        <w:rPr>
          <w:rFonts w:ascii="Times New Roman" w:hAnsi="Times New Roman" w:cs="Times New Roman"/>
          <w:sz w:val="24"/>
          <w:szCs w:val="24"/>
        </w:rPr>
        <w:t xml:space="preserve"> A</w:t>
      </w:r>
      <w:r w:rsidR="00C01032">
        <w:rPr>
          <w:rFonts w:ascii="Times New Roman" w:hAnsi="Times New Roman" w:cs="Times New Roman"/>
          <w:sz w:val="24"/>
          <w:szCs w:val="24"/>
        </w:rPr>
        <w:t>lso, Councilor Lassiter thanked Pleasant Grove Elementary School (Ms. Staci Lewis</w:t>
      </w:r>
      <w:r w:rsidR="00A731B6">
        <w:rPr>
          <w:rFonts w:ascii="Times New Roman" w:hAnsi="Times New Roman" w:cs="Times New Roman"/>
          <w:sz w:val="24"/>
          <w:szCs w:val="24"/>
        </w:rPr>
        <w:t xml:space="preserve">) for her work, </w:t>
      </w:r>
      <w:r w:rsidR="00D134EF">
        <w:rPr>
          <w:rFonts w:ascii="Times New Roman" w:hAnsi="Times New Roman" w:cs="Times New Roman"/>
          <w:sz w:val="24"/>
          <w:szCs w:val="24"/>
        </w:rPr>
        <w:t>pres</w:t>
      </w:r>
      <w:r w:rsidR="00BD4CB9">
        <w:rPr>
          <w:rFonts w:ascii="Times New Roman" w:hAnsi="Times New Roman" w:cs="Times New Roman"/>
          <w:sz w:val="24"/>
          <w:szCs w:val="24"/>
        </w:rPr>
        <w:t xml:space="preserve">ented Veronica Cole (PTA President) and </w:t>
      </w:r>
      <w:r w:rsidR="003D594A">
        <w:rPr>
          <w:rFonts w:ascii="Times New Roman" w:hAnsi="Times New Roman" w:cs="Times New Roman"/>
          <w:sz w:val="24"/>
          <w:szCs w:val="24"/>
        </w:rPr>
        <w:t xml:space="preserve">Emily Gilreath (Pleasant </w:t>
      </w:r>
      <w:r w:rsidR="00123E11">
        <w:rPr>
          <w:rFonts w:ascii="Times New Roman" w:hAnsi="Times New Roman" w:cs="Times New Roman"/>
          <w:sz w:val="24"/>
          <w:szCs w:val="24"/>
        </w:rPr>
        <w:t>Grove Elementary School Teacher</w:t>
      </w:r>
      <w:r w:rsidR="004E3034">
        <w:rPr>
          <w:rFonts w:ascii="Times New Roman" w:hAnsi="Times New Roman" w:cs="Times New Roman"/>
          <w:sz w:val="24"/>
          <w:szCs w:val="24"/>
        </w:rPr>
        <w:t>) with pl</w:t>
      </w:r>
      <w:r w:rsidR="007138C2">
        <w:rPr>
          <w:rFonts w:ascii="Times New Roman" w:hAnsi="Times New Roman" w:cs="Times New Roman"/>
          <w:sz w:val="24"/>
          <w:szCs w:val="24"/>
        </w:rPr>
        <w:t xml:space="preserve">aques for the </w:t>
      </w:r>
      <w:r w:rsidR="00E215A3">
        <w:rPr>
          <w:rFonts w:ascii="Times New Roman" w:hAnsi="Times New Roman" w:cs="Times New Roman"/>
          <w:sz w:val="24"/>
          <w:szCs w:val="24"/>
        </w:rPr>
        <w:t>work they’re doing</w:t>
      </w:r>
      <w:r w:rsidR="007F4670">
        <w:rPr>
          <w:rFonts w:ascii="Times New Roman" w:hAnsi="Times New Roman" w:cs="Times New Roman"/>
          <w:sz w:val="24"/>
          <w:szCs w:val="24"/>
        </w:rPr>
        <w:t xml:space="preserve">, </w:t>
      </w:r>
      <w:r w:rsidR="006E7088">
        <w:rPr>
          <w:rFonts w:ascii="Times New Roman" w:hAnsi="Times New Roman" w:cs="Times New Roman"/>
          <w:sz w:val="24"/>
          <w:szCs w:val="24"/>
        </w:rPr>
        <w:t>and stated that Birmingham Water Works Board</w:t>
      </w:r>
      <w:r w:rsidR="002A6568">
        <w:rPr>
          <w:rFonts w:ascii="Times New Roman" w:hAnsi="Times New Roman" w:cs="Times New Roman"/>
          <w:sz w:val="24"/>
          <w:szCs w:val="24"/>
        </w:rPr>
        <w:t xml:space="preserve"> is </w:t>
      </w:r>
      <w:r w:rsidR="00A472AC">
        <w:rPr>
          <w:rFonts w:ascii="Times New Roman" w:hAnsi="Times New Roman" w:cs="Times New Roman"/>
          <w:sz w:val="24"/>
          <w:szCs w:val="24"/>
        </w:rPr>
        <w:t>still working on replacing pipes in Pleasant Grove.</w:t>
      </w:r>
      <w:r w:rsidR="00C74FA8">
        <w:rPr>
          <w:rFonts w:ascii="Times New Roman" w:hAnsi="Times New Roman" w:cs="Times New Roman"/>
          <w:sz w:val="24"/>
          <w:szCs w:val="24"/>
        </w:rPr>
        <w:t xml:space="preserve"> Ms. Ver</w:t>
      </w:r>
      <w:r w:rsidR="0039400C">
        <w:rPr>
          <w:rFonts w:ascii="Times New Roman" w:hAnsi="Times New Roman" w:cs="Times New Roman"/>
          <w:sz w:val="24"/>
          <w:szCs w:val="24"/>
        </w:rPr>
        <w:t xml:space="preserve">onica Cole briefly discussed Pleasant Grove’s PTA and </w:t>
      </w:r>
      <w:r w:rsidR="009870BC">
        <w:rPr>
          <w:rFonts w:ascii="Times New Roman" w:hAnsi="Times New Roman" w:cs="Times New Roman"/>
          <w:sz w:val="24"/>
          <w:szCs w:val="24"/>
        </w:rPr>
        <w:t>stated that Ms. Emily Gilreath</w:t>
      </w:r>
      <w:r w:rsidR="00F97508">
        <w:rPr>
          <w:rFonts w:ascii="Times New Roman" w:hAnsi="Times New Roman" w:cs="Times New Roman"/>
          <w:sz w:val="24"/>
          <w:szCs w:val="24"/>
        </w:rPr>
        <w:t xml:space="preserve"> will be on “The Jennifer Hud</w:t>
      </w:r>
      <w:r w:rsidR="001A31B8">
        <w:rPr>
          <w:rFonts w:ascii="Times New Roman" w:hAnsi="Times New Roman" w:cs="Times New Roman"/>
          <w:sz w:val="24"/>
          <w:szCs w:val="24"/>
        </w:rPr>
        <w:t>son Show” for doing a great deed.</w:t>
      </w:r>
    </w:p>
    <w:p w14:paraId="7AEBA9E1" w14:textId="77777777" w:rsidR="000D1BFA" w:rsidRDefault="000D1BFA" w:rsidP="00D57AD7">
      <w:pPr>
        <w:rPr>
          <w:rFonts w:ascii="Times New Roman" w:hAnsi="Times New Roman" w:cs="Times New Roman"/>
          <w:sz w:val="24"/>
          <w:szCs w:val="24"/>
        </w:rPr>
      </w:pPr>
    </w:p>
    <w:p w14:paraId="7AEBA9E2" w14:textId="3D1B7CBA" w:rsidR="000D1BFA" w:rsidRDefault="000D1BFA" w:rsidP="00D57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vin Dunn</w:t>
      </w:r>
      <w:r w:rsidR="00144CBB">
        <w:rPr>
          <w:rFonts w:ascii="Times New Roman" w:hAnsi="Times New Roman" w:cs="Times New Roman"/>
          <w:sz w:val="24"/>
          <w:szCs w:val="24"/>
        </w:rPr>
        <w:t xml:space="preserve"> invited Pleasant Grove High School Boys</w:t>
      </w:r>
      <w:r w:rsidR="009527D9">
        <w:rPr>
          <w:rFonts w:ascii="Times New Roman" w:hAnsi="Times New Roman" w:cs="Times New Roman"/>
          <w:sz w:val="24"/>
          <w:szCs w:val="24"/>
        </w:rPr>
        <w:t xml:space="preserve"> and Girls track teams </w:t>
      </w:r>
      <w:r w:rsidR="006E1A09">
        <w:rPr>
          <w:rFonts w:ascii="Times New Roman" w:hAnsi="Times New Roman" w:cs="Times New Roman"/>
          <w:sz w:val="24"/>
          <w:szCs w:val="24"/>
        </w:rPr>
        <w:t>up front</w:t>
      </w:r>
      <w:r w:rsidR="009527D9">
        <w:rPr>
          <w:rFonts w:ascii="Times New Roman" w:hAnsi="Times New Roman" w:cs="Times New Roman"/>
          <w:sz w:val="24"/>
          <w:szCs w:val="24"/>
        </w:rPr>
        <w:t xml:space="preserve"> to congratulate them </w:t>
      </w:r>
      <w:r w:rsidR="002F4570">
        <w:rPr>
          <w:rFonts w:ascii="Times New Roman" w:hAnsi="Times New Roman" w:cs="Times New Roman"/>
          <w:sz w:val="24"/>
          <w:szCs w:val="24"/>
        </w:rPr>
        <w:t xml:space="preserve">for competing in the Alabama </w:t>
      </w:r>
      <w:r w:rsidR="005E744D">
        <w:rPr>
          <w:rFonts w:ascii="Times New Roman" w:hAnsi="Times New Roman" w:cs="Times New Roman"/>
          <w:sz w:val="24"/>
          <w:szCs w:val="24"/>
        </w:rPr>
        <w:t xml:space="preserve">Track &amp; Field </w:t>
      </w:r>
      <w:r w:rsidR="002F4570">
        <w:rPr>
          <w:rFonts w:ascii="Times New Roman" w:hAnsi="Times New Roman" w:cs="Times New Roman"/>
          <w:sz w:val="24"/>
          <w:szCs w:val="24"/>
        </w:rPr>
        <w:t>State Championship</w:t>
      </w:r>
      <w:r w:rsidR="005E744D">
        <w:rPr>
          <w:rFonts w:ascii="Times New Roman" w:hAnsi="Times New Roman" w:cs="Times New Roman"/>
          <w:sz w:val="24"/>
          <w:szCs w:val="24"/>
        </w:rPr>
        <w:t xml:space="preserve">s.  </w:t>
      </w:r>
      <w:r w:rsidR="00F63363">
        <w:rPr>
          <w:rFonts w:ascii="Times New Roman" w:hAnsi="Times New Roman" w:cs="Times New Roman"/>
          <w:sz w:val="24"/>
          <w:szCs w:val="24"/>
        </w:rPr>
        <w:t xml:space="preserve">Councilor Dunn talked about </w:t>
      </w:r>
      <w:r w:rsidR="006E1A09">
        <w:rPr>
          <w:rFonts w:ascii="Times New Roman" w:hAnsi="Times New Roman" w:cs="Times New Roman"/>
          <w:sz w:val="24"/>
          <w:szCs w:val="24"/>
        </w:rPr>
        <w:t xml:space="preserve">the support received from the community, </w:t>
      </w:r>
      <w:r w:rsidR="00733164">
        <w:rPr>
          <w:rFonts w:ascii="Times New Roman" w:hAnsi="Times New Roman" w:cs="Times New Roman"/>
          <w:sz w:val="24"/>
          <w:szCs w:val="24"/>
        </w:rPr>
        <w:t xml:space="preserve">the assistance </w:t>
      </w:r>
      <w:r w:rsidR="000A6B36">
        <w:rPr>
          <w:rFonts w:ascii="Times New Roman" w:hAnsi="Times New Roman" w:cs="Times New Roman"/>
          <w:sz w:val="24"/>
          <w:szCs w:val="24"/>
        </w:rPr>
        <w:t xml:space="preserve">injured kids received, </w:t>
      </w:r>
      <w:r w:rsidR="000A2D66">
        <w:rPr>
          <w:rFonts w:ascii="Times New Roman" w:hAnsi="Times New Roman" w:cs="Times New Roman"/>
          <w:sz w:val="24"/>
          <w:szCs w:val="24"/>
        </w:rPr>
        <w:t xml:space="preserve">and congratulated his son for volunteering </w:t>
      </w:r>
      <w:r w:rsidR="00D925B6">
        <w:rPr>
          <w:rFonts w:ascii="Times New Roman" w:hAnsi="Times New Roman" w:cs="Times New Roman"/>
          <w:sz w:val="24"/>
          <w:szCs w:val="24"/>
        </w:rPr>
        <w:t xml:space="preserve">to help Pleasant Grove Track &amp; Field team.  </w:t>
      </w:r>
      <w:r w:rsidR="009519FF">
        <w:rPr>
          <w:rFonts w:ascii="Times New Roman" w:hAnsi="Times New Roman" w:cs="Times New Roman"/>
          <w:sz w:val="24"/>
          <w:szCs w:val="24"/>
        </w:rPr>
        <w:t xml:space="preserve">Councilor </w:t>
      </w:r>
      <w:r w:rsidR="001940FF">
        <w:rPr>
          <w:rFonts w:ascii="Times New Roman" w:hAnsi="Times New Roman" w:cs="Times New Roman"/>
          <w:sz w:val="24"/>
          <w:szCs w:val="24"/>
        </w:rPr>
        <w:t>Dunn said that his family is very involved with Pleasant Grove High School</w:t>
      </w:r>
      <w:r w:rsidR="003E101D">
        <w:rPr>
          <w:rFonts w:ascii="Times New Roman" w:hAnsi="Times New Roman" w:cs="Times New Roman"/>
          <w:sz w:val="24"/>
          <w:szCs w:val="24"/>
        </w:rPr>
        <w:t>.  Coach V</w:t>
      </w:r>
      <w:r w:rsidR="00032932">
        <w:rPr>
          <w:rFonts w:ascii="Times New Roman" w:hAnsi="Times New Roman" w:cs="Times New Roman"/>
          <w:sz w:val="24"/>
          <w:szCs w:val="24"/>
        </w:rPr>
        <w:t>aughn</w:t>
      </w:r>
      <w:r w:rsidR="003E101D">
        <w:rPr>
          <w:rFonts w:ascii="Times New Roman" w:hAnsi="Times New Roman" w:cs="Times New Roman"/>
          <w:sz w:val="24"/>
          <w:szCs w:val="24"/>
        </w:rPr>
        <w:t xml:space="preserve">, </w:t>
      </w:r>
      <w:r w:rsidR="00F365FA">
        <w:rPr>
          <w:rFonts w:ascii="Times New Roman" w:hAnsi="Times New Roman" w:cs="Times New Roman"/>
          <w:sz w:val="24"/>
          <w:szCs w:val="24"/>
        </w:rPr>
        <w:t>a recent</w:t>
      </w:r>
      <w:r w:rsidR="00AF688A">
        <w:rPr>
          <w:rFonts w:ascii="Times New Roman" w:hAnsi="Times New Roman" w:cs="Times New Roman"/>
          <w:sz w:val="24"/>
          <w:szCs w:val="24"/>
        </w:rPr>
        <w:t xml:space="preserve"> Alabama A&amp;M </w:t>
      </w:r>
      <w:r w:rsidR="000D273E">
        <w:rPr>
          <w:rFonts w:ascii="Times New Roman" w:hAnsi="Times New Roman" w:cs="Times New Roman"/>
          <w:sz w:val="24"/>
          <w:szCs w:val="24"/>
        </w:rPr>
        <w:t>graduate</w:t>
      </w:r>
      <w:r w:rsidR="00AF688A">
        <w:rPr>
          <w:rFonts w:ascii="Times New Roman" w:hAnsi="Times New Roman" w:cs="Times New Roman"/>
          <w:sz w:val="24"/>
          <w:szCs w:val="24"/>
        </w:rPr>
        <w:t xml:space="preserve"> and </w:t>
      </w:r>
      <w:r w:rsidR="003E101D">
        <w:rPr>
          <w:rFonts w:ascii="Times New Roman" w:hAnsi="Times New Roman" w:cs="Times New Roman"/>
          <w:sz w:val="24"/>
          <w:szCs w:val="24"/>
        </w:rPr>
        <w:t xml:space="preserve">Councilor Kevin </w:t>
      </w:r>
      <w:r w:rsidR="004F2095">
        <w:rPr>
          <w:rFonts w:ascii="Times New Roman" w:hAnsi="Times New Roman" w:cs="Times New Roman"/>
          <w:sz w:val="24"/>
          <w:szCs w:val="24"/>
        </w:rPr>
        <w:t>Dunn’s</w:t>
      </w:r>
      <w:r w:rsidR="003E101D">
        <w:rPr>
          <w:rFonts w:ascii="Times New Roman" w:hAnsi="Times New Roman" w:cs="Times New Roman"/>
          <w:sz w:val="24"/>
          <w:szCs w:val="24"/>
        </w:rPr>
        <w:t xml:space="preserve"> son</w:t>
      </w:r>
      <w:r w:rsidR="00025CB9">
        <w:rPr>
          <w:rFonts w:ascii="Times New Roman" w:hAnsi="Times New Roman" w:cs="Times New Roman"/>
          <w:sz w:val="24"/>
          <w:szCs w:val="24"/>
        </w:rPr>
        <w:t xml:space="preserve">, </w:t>
      </w:r>
      <w:r w:rsidR="00852786">
        <w:rPr>
          <w:rFonts w:ascii="Times New Roman" w:hAnsi="Times New Roman" w:cs="Times New Roman"/>
          <w:sz w:val="24"/>
          <w:szCs w:val="24"/>
        </w:rPr>
        <w:t xml:space="preserve">discussed </w:t>
      </w:r>
      <w:r w:rsidR="00A01EAF">
        <w:rPr>
          <w:rFonts w:ascii="Times New Roman" w:hAnsi="Times New Roman" w:cs="Times New Roman"/>
          <w:sz w:val="24"/>
          <w:szCs w:val="24"/>
        </w:rPr>
        <w:t xml:space="preserve">his time working with the track teams and </w:t>
      </w:r>
      <w:r w:rsidR="005E7C68">
        <w:rPr>
          <w:rFonts w:ascii="Times New Roman" w:hAnsi="Times New Roman" w:cs="Times New Roman"/>
          <w:sz w:val="24"/>
          <w:szCs w:val="24"/>
        </w:rPr>
        <w:t xml:space="preserve">listed the awards some of the kids won.  </w:t>
      </w:r>
      <w:r w:rsidR="00EE03F1">
        <w:rPr>
          <w:rFonts w:ascii="Times New Roman" w:hAnsi="Times New Roman" w:cs="Times New Roman"/>
          <w:sz w:val="24"/>
          <w:szCs w:val="24"/>
        </w:rPr>
        <w:t>Coach Robinson briefly discussed the pro</w:t>
      </w:r>
      <w:r w:rsidR="00BF6D53">
        <w:rPr>
          <w:rFonts w:ascii="Times New Roman" w:hAnsi="Times New Roman" w:cs="Times New Roman"/>
          <w:sz w:val="24"/>
          <w:szCs w:val="24"/>
        </w:rPr>
        <w:t>cess in building the program and thanked all who contributed t</w:t>
      </w:r>
      <w:r w:rsidR="00DD4712">
        <w:rPr>
          <w:rFonts w:ascii="Times New Roman" w:hAnsi="Times New Roman" w:cs="Times New Roman"/>
          <w:sz w:val="24"/>
          <w:szCs w:val="24"/>
        </w:rPr>
        <w:t>o it.</w:t>
      </w:r>
      <w:r w:rsidR="00C4797E">
        <w:rPr>
          <w:rFonts w:ascii="Times New Roman" w:hAnsi="Times New Roman" w:cs="Times New Roman"/>
          <w:sz w:val="24"/>
          <w:szCs w:val="24"/>
        </w:rPr>
        <w:t xml:space="preserve">  Councilor Dunn</w:t>
      </w:r>
      <w:r w:rsidR="002D3348">
        <w:rPr>
          <w:rFonts w:ascii="Times New Roman" w:hAnsi="Times New Roman" w:cs="Times New Roman"/>
          <w:sz w:val="24"/>
          <w:szCs w:val="24"/>
        </w:rPr>
        <w:t xml:space="preserve"> asked Attorney JD Terry for an update on </w:t>
      </w:r>
      <w:r w:rsidR="00C102A2">
        <w:rPr>
          <w:rFonts w:ascii="Times New Roman" w:hAnsi="Times New Roman" w:cs="Times New Roman"/>
          <w:sz w:val="24"/>
          <w:szCs w:val="24"/>
        </w:rPr>
        <w:t xml:space="preserve">the property located </w:t>
      </w:r>
      <w:r w:rsidR="00AA02C3">
        <w:rPr>
          <w:rFonts w:ascii="Times New Roman" w:hAnsi="Times New Roman" w:cs="Times New Roman"/>
          <w:sz w:val="24"/>
          <w:szCs w:val="24"/>
        </w:rPr>
        <w:t xml:space="preserve">at the </w:t>
      </w:r>
      <w:r w:rsidR="003B0D11">
        <w:rPr>
          <w:rFonts w:ascii="Times New Roman" w:hAnsi="Times New Roman" w:cs="Times New Roman"/>
          <w:sz w:val="24"/>
          <w:szCs w:val="24"/>
        </w:rPr>
        <w:t>800 block of 12</w:t>
      </w:r>
      <w:r w:rsidR="003B0D11" w:rsidRPr="003B0D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0D11">
        <w:rPr>
          <w:rFonts w:ascii="Times New Roman" w:hAnsi="Times New Roman" w:cs="Times New Roman"/>
          <w:sz w:val="24"/>
          <w:szCs w:val="24"/>
        </w:rPr>
        <w:t xml:space="preserve"> lane.  Attorney Terry </w:t>
      </w:r>
      <w:r w:rsidR="003B1317">
        <w:rPr>
          <w:rFonts w:ascii="Times New Roman" w:hAnsi="Times New Roman" w:cs="Times New Roman"/>
          <w:sz w:val="24"/>
          <w:szCs w:val="24"/>
        </w:rPr>
        <w:t xml:space="preserve">said that </w:t>
      </w:r>
      <w:r w:rsidR="00FE4EBC">
        <w:rPr>
          <w:rFonts w:ascii="Times New Roman" w:hAnsi="Times New Roman" w:cs="Times New Roman"/>
          <w:sz w:val="24"/>
          <w:szCs w:val="24"/>
        </w:rPr>
        <w:t xml:space="preserve">he suggests starting the </w:t>
      </w:r>
      <w:r w:rsidR="008E5196">
        <w:rPr>
          <w:rFonts w:ascii="Times New Roman" w:hAnsi="Times New Roman" w:cs="Times New Roman"/>
          <w:sz w:val="24"/>
          <w:szCs w:val="24"/>
        </w:rPr>
        <w:t xml:space="preserve">demolition process over and </w:t>
      </w:r>
      <w:r w:rsidR="00C95CBD">
        <w:rPr>
          <w:rFonts w:ascii="Times New Roman" w:hAnsi="Times New Roman" w:cs="Times New Roman"/>
          <w:sz w:val="24"/>
          <w:szCs w:val="24"/>
        </w:rPr>
        <w:t>recommended rescinding Resolution No. 2025-09</w:t>
      </w:r>
      <w:r w:rsidR="003B1C08">
        <w:rPr>
          <w:rFonts w:ascii="Times New Roman" w:hAnsi="Times New Roman" w:cs="Times New Roman"/>
          <w:sz w:val="24"/>
          <w:szCs w:val="24"/>
        </w:rPr>
        <w:t xml:space="preserve"> (</w:t>
      </w:r>
      <w:r w:rsidR="00CE02EF">
        <w:rPr>
          <w:rFonts w:ascii="Times New Roman" w:hAnsi="Times New Roman" w:cs="Times New Roman"/>
          <w:sz w:val="24"/>
          <w:szCs w:val="24"/>
        </w:rPr>
        <w:t>Resolution declaring 809 12</w:t>
      </w:r>
      <w:r w:rsidR="00CE02EF" w:rsidRPr="00CE02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E02EF">
        <w:rPr>
          <w:rFonts w:ascii="Times New Roman" w:hAnsi="Times New Roman" w:cs="Times New Roman"/>
          <w:sz w:val="24"/>
          <w:szCs w:val="24"/>
        </w:rPr>
        <w:t xml:space="preserve"> Lane a </w:t>
      </w:r>
      <w:r w:rsidR="00036BAC">
        <w:rPr>
          <w:rFonts w:ascii="Times New Roman" w:hAnsi="Times New Roman" w:cs="Times New Roman"/>
          <w:sz w:val="24"/>
          <w:szCs w:val="24"/>
        </w:rPr>
        <w:t>nuisance and moving forward with demolition</w:t>
      </w:r>
      <w:r w:rsidR="003D77EC">
        <w:rPr>
          <w:rFonts w:ascii="Times New Roman" w:hAnsi="Times New Roman" w:cs="Times New Roman"/>
          <w:sz w:val="24"/>
          <w:szCs w:val="24"/>
        </w:rPr>
        <w:t>).</w:t>
      </w:r>
      <w:r w:rsidR="00A613F6">
        <w:rPr>
          <w:rFonts w:ascii="Times New Roman" w:hAnsi="Times New Roman" w:cs="Times New Roman"/>
          <w:sz w:val="24"/>
          <w:szCs w:val="24"/>
        </w:rPr>
        <w:t xml:space="preserve"> Councilor Dunn stated that </w:t>
      </w:r>
      <w:r w:rsidR="0095518F">
        <w:rPr>
          <w:rFonts w:ascii="Times New Roman" w:hAnsi="Times New Roman" w:cs="Times New Roman"/>
          <w:sz w:val="24"/>
          <w:szCs w:val="24"/>
        </w:rPr>
        <w:t xml:space="preserve">the process is not a quick </w:t>
      </w:r>
      <w:r w:rsidR="003643BE">
        <w:rPr>
          <w:rFonts w:ascii="Times New Roman" w:hAnsi="Times New Roman" w:cs="Times New Roman"/>
          <w:sz w:val="24"/>
          <w:szCs w:val="24"/>
        </w:rPr>
        <w:t>one</w:t>
      </w:r>
      <w:r w:rsidR="00CD0279">
        <w:rPr>
          <w:rFonts w:ascii="Times New Roman" w:hAnsi="Times New Roman" w:cs="Times New Roman"/>
          <w:sz w:val="24"/>
          <w:szCs w:val="24"/>
        </w:rPr>
        <w:t xml:space="preserve"> and that he will continue to update Pleasant Grove’s citizens.</w:t>
      </w:r>
      <w:r w:rsidR="00EE69B4">
        <w:rPr>
          <w:rFonts w:ascii="Times New Roman" w:hAnsi="Times New Roman" w:cs="Times New Roman"/>
          <w:sz w:val="24"/>
          <w:szCs w:val="24"/>
        </w:rPr>
        <w:t xml:space="preserve">  Also, C</w:t>
      </w:r>
      <w:r w:rsidR="00724D57">
        <w:rPr>
          <w:rFonts w:ascii="Times New Roman" w:hAnsi="Times New Roman" w:cs="Times New Roman"/>
          <w:sz w:val="24"/>
          <w:szCs w:val="24"/>
        </w:rPr>
        <w:t xml:space="preserve">ouncilor Dunn said </w:t>
      </w:r>
      <w:r w:rsidR="003643BE">
        <w:rPr>
          <w:rFonts w:ascii="Times New Roman" w:hAnsi="Times New Roman" w:cs="Times New Roman"/>
          <w:sz w:val="24"/>
          <w:szCs w:val="24"/>
        </w:rPr>
        <w:t>it</w:t>
      </w:r>
      <w:r w:rsidR="00724D57">
        <w:rPr>
          <w:rFonts w:ascii="Times New Roman" w:hAnsi="Times New Roman" w:cs="Times New Roman"/>
          <w:sz w:val="24"/>
          <w:szCs w:val="24"/>
        </w:rPr>
        <w:t xml:space="preserve"> was a pleasure speaking at Pleasant Grove </w:t>
      </w:r>
      <w:r w:rsidR="00B20047">
        <w:rPr>
          <w:rFonts w:ascii="Times New Roman" w:hAnsi="Times New Roman" w:cs="Times New Roman"/>
          <w:sz w:val="24"/>
          <w:szCs w:val="24"/>
        </w:rPr>
        <w:t>Elementary School 5</w:t>
      </w:r>
      <w:r w:rsidR="00B20047" w:rsidRPr="00B200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0047">
        <w:rPr>
          <w:rFonts w:ascii="Times New Roman" w:hAnsi="Times New Roman" w:cs="Times New Roman"/>
          <w:sz w:val="24"/>
          <w:szCs w:val="24"/>
        </w:rPr>
        <w:t xml:space="preserve"> grade graduation ceremony</w:t>
      </w:r>
      <w:r w:rsidR="0057279F">
        <w:rPr>
          <w:rFonts w:ascii="Times New Roman" w:hAnsi="Times New Roman" w:cs="Times New Roman"/>
          <w:sz w:val="24"/>
          <w:szCs w:val="24"/>
        </w:rPr>
        <w:t xml:space="preserve">, the park is still in the process of being </w:t>
      </w:r>
      <w:r w:rsidR="00A1651A">
        <w:rPr>
          <w:rFonts w:ascii="Times New Roman" w:hAnsi="Times New Roman" w:cs="Times New Roman"/>
          <w:sz w:val="24"/>
          <w:szCs w:val="24"/>
        </w:rPr>
        <w:t>completed and</w:t>
      </w:r>
      <w:r w:rsidR="00F92E3F">
        <w:rPr>
          <w:rFonts w:ascii="Times New Roman" w:hAnsi="Times New Roman" w:cs="Times New Roman"/>
          <w:sz w:val="24"/>
          <w:szCs w:val="24"/>
        </w:rPr>
        <w:t xml:space="preserve"> discussed protecting the pickleball equipment. </w:t>
      </w:r>
      <w:r w:rsidR="001A06DF">
        <w:rPr>
          <w:rFonts w:ascii="Times New Roman" w:hAnsi="Times New Roman" w:cs="Times New Roman"/>
          <w:sz w:val="24"/>
          <w:szCs w:val="24"/>
        </w:rPr>
        <w:t>Lastly, he wished all mothers a “Happy Mother’s Day</w:t>
      </w:r>
      <w:r w:rsidR="002C5351">
        <w:rPr>
          <w:rFonts w:ascii="Times New Roman" w:hAnsi="Times New Roman" w:cs="Times New Roman"/>
          <w:sz w:val="24"/>
          <w:szCs w:val="24"/>
        </w:rPr>
        <w:t>” and</w:t>
      </w:r>
      <w:r w:rsidR="00A1651A">
        <w:rPr>
          <w:rFonts w:ascii="Times New Roman" w:hAnsi="Times New Roman" w:cs="Times New Roman"/>
          <w:sz w:val="24"/>
          <w:szCs w:val="24"/>
        </w:rPr>
        <w:t xml:space="preserve"> asked for prayers for mothers who have lost kids.</w:t>
      </w:r>
    </w:p>
    <w:p w14:paraId="7AEBA9E3" w14:textId="77777777" w:rsidR="00741162" w:rsidRDefault="00741162" w:rsidP="00D57AD7">
      <w:pPr>
        <w:rPr>
          <w:rFonts w:ascii="Times New Roman" w:hAnsi="Times New Roman" w:cs="Times New Roman"/>
          <w:sz w:val="24"/>
          <w:szCs w:val="24"/>
        </w:rPr>
      </w:pPr>
    </w:p>
    <w:p w14:paraId="7AEBA9E4" w14:textId="0F03080C" w:rsidR="00741162" w:rsidRDefault="00741162" w:rsidP="00741162">
      <w:pPr>
        <w:rPr>
          <w:rFonts w:ascii="Times New Roman" w:hAnsi="Times New Roman" w:cs="Times New Roman"/>
          <w:noProof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>Councilor Eric Calhoun</w:t>
      </w:r>
      <w:r w:rsidR="000B3A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C5351">
        <w:rPr>
          <w:rFonts w:ascii="Times New Roman" w:hAnsi="Times New Roman" w:cs="Times New Roman"/>
          <w:noProof/>
          <w:sz w:val="24"/>
          <w:szCs w:val="24"/>
        </w:rPr>
        <w:t>wished all mothers a “Happy Mother’s Day”</w:t>
      </w:r>
      <w:r w:rsidR="000F70D2">
        <w:rPr>
          <w:rFonts w:ascii="Times New Roman" w:hAnsi="Times New Roman" w:cs="Times New Roman"/>
          <w:noProof/>
          <w:sz w:val="24"/>
          <w:szCs w:val="24"/>
        </w:rPr>
        <w:t xml:space="preserve">, thanked Chief Daniel Reid for the new </w:t>
      </w:r>
      <w:r w:rsidR="00FF2047">
        <w:rPr>
          <w:rFonts w:ascii="Times New Roman" w:hAnsi="Times New Roman" w:cs="Times New Roman"/>
          <w:noProof/>
          <w:sz w:val="24"/>
          <w:szCs w:val="24"/>
        </w:rPr>
        <w:t xml:space="preserve">police officers, and introduced Mr. Cornell Hall as the new </w:t>
      </w:r>
      <w:r w:rsidR="005E3B33">
        <w:rPr>
          <w:rFonts w:ascii="Times New Roman" w:hAnsi="Times New Roman" w:cs="Times New Roman"/>
          <w:noProof/>
          <w:sz w:val="24"/>
          <w:szCs w:val="24"/>
        </w:rPr>
        <w:t xml:space="preserve">Planning and Zoning </w:t>
      </w:r>
      <w:r w:rsidR="008B410D">
        <w:rPr>
          <w:rFonts w:ascii="Times New Roman" w:hAnsi="Times New Roman" w:cs="Times New Roman"/>
          <w:noProof/>
          <w:sz w:val="24"/>
          <w:szCs w:val="24"/>
        </w:rPr>
        <w:t xml:space="preserve">Chair. Also, Councilor Calhoun </w:t>
      </w:r>
      <w:r w:rsidR="00C700CC">
        <w:rPr>
          <w:rFonts w:ascii="Times New Roman" w:hAnsi="Times New Roman" w:cs="Times New Roman"/>
          <w:noProof/>
          <w:sz w:val="24"/>
          <w:szCs w:val="24"/>
        </w:rPr>
        <w:t xml:space="preserve">stated that </w:t>
      </w:r>
      <w:r w:rsidR="00742F3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BE4A8C">
        <w:rPr>
          <w:rFonts w:ascii="Times New Roman" w:hAnsi="Times New Roman" w:cs="Times New Roman"/>
          <w:noProof/>
          <w:sz w:val="24"/>
          <w:szCs w:val="24"/>
        </w:rPr>
        <w:t>Planning and Zoning Committee bylaws are completed and available for viewing.</w:t>
      </w:r>
    </w:p>
    <w:p w14:paraId="7B33AF0A" w14:textId="77777777" w:rsidR="00A01615" w:rsidRDefault="00A01615" w:rsidP="00741162">
      <w:pPr>
        <w:rPr>
          <w:rFonts w:ascii="Times New Roman" w:hAnsi="Times New Roman" w:cs="Times New Roman"/>
          <w:noProof/>
          <w:sz w:val="24"/>
          <w:szCs w:val="24"/>
        </w:rPr>
      </w:pPr>
    </w:p>
    <w:p w14:paraId="1F0769A1" w14:textId="77777777" w:rsidR="00A15DA9" w:rsidRDefault="00A15DA9" w:rsidP="00A01615">
      <w:pPr>
        <w:rPr>
          <w:rFonts w:ascii="Times New Roman" w:hAnsi="Times New Roman" w:cs="Times New Roman"/>
          <w:sz w:val="24"/>
          <w:szCs w:val="24"/>
        </w:rPr>
      </w:pPr>
    </w:p>
    <w:p w14:paraId="1E5A0974" w14:textId="77777777" w:rsidR="00A15DA9" w:rsidRDefault="00A15DA9" w:rsidP="00A01615">
      <w:pPr>
        <w:rPr>
          <w:rFonts w:ascii="Times New Roman" w:hAnsi="Times New Roman" w:cs="Times New Roman"/>
          <w:sz w:val="24"/>
          <w:szCs w:val="24"/>
        </w:rPr>
      </w:pPr>
    </w:p>
    <w:p w14:paraId="31B23E15" w14:textId="7A6C0DCA" w:rsidR="00A01615" w:rsidRDefault="00A01615" w:rsidP="00A0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yor Pro-Tem Philip Houston </w:t>
      </w:r>
      <w:r w:rsidR="00394C5A">
        <w:rPr>
          <w:rFonts w:ascii="Times New Roman" w:hAnsi="Times New Roman" w:cs="Times New Roman"/>
          <w:sz w:val="24"/>
          <w:szCs w:val="24"/>
        </w:rPr>
        <w:t xml:space="preserve">encouraged </w:t>
      </w:r>
      <w:r w:rsidR="00C54538">
        <w:rPr>
          <w:rFonts w:ascii="Times New Roman" w:hAnsi="Times New Roman" w:cs="Times New Roman"/>
          <w:sz w:val="24"/>
          <w:szCs w:val="24"/>
        </w:rPr>
        <w:t xml:space="preserve">citizens to visit Pleasant Grove Library, and listed the </w:t>
      </w:r>
      <w:r w:rsidR="003B2C72">
        <w:rPr>
          <w:rFonts w:ascii="Times New Roman" w:hAnsi="Times New Roman" w:cs="Times New Roman"/>
          <w:sz w:val="24"/>
          <w:szCs w:val="24"/>
        </w:rPr>
        <w:t>following events:</w:t>
      </w:r>
    </w:p>
    <w:p w14:paraId="686D9BBC" w14:textId="77777777" w:rsidR="00A15DA9" w:rsidRDefault="00A15DA9" w:rsidP="00A01615">
      <w:pPr>
        <w:rPr>
          <w:rFonts w:ascii="Times New Roman" w:hAnsi="Times New Roman" w:cs="Times New Roman"/>
          <w:sz w:val="24"/>
          <w:szCs w:val="24"/>
        </w:rPr>
      </w:pPr>
    </w:p>
    <w:p w14:paraId="4F5CE8FA" w14:textId="621DE06E" w:rsidR="003B2C72" w:rsidRDefault="009B5196" w:rsidP="00A0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810B5">
        <w:rPr>
          <w:rFonts w:ascii="Times New Roman" w:hAnsi="Times New Roman" w:cs="Times New Roman"/>
          <w:sz w:val="24"/>
          <w:szCs w:val="24"/>
        </w:rPr>
        <w:t>Medicare 101                                                      May 07,</w:t>
      </w:r>
      <w:r w:rsidR="00617E4F">
        <w:rPr>
          <w:rFonts w:ascii="Times New Roman" w:hAnsi="Times New Roman" w:cs="Times New Roman"/>
          <w:sz w:val="24"/>
          <w:szCs w:val="24"/>
        </w:rPr>
        <w:t xml:space="preserve"> </w:t>
      </w:r>
      <w:r w:rsidR="00AD1174">
        <w:rPr>
          <w:rFonts w:ascii="Times New Roman" w:hAnsi="Times New Roman" w:cs="Times New Roman"/>
          <w:sz w:val="24"/>
          <w:szCs w:val="24"/>
        </w:rPr>
        <w:t>2025,</w:t>
      </w:r>
      <w:r w:rsidR="005810B5">
        <w:rPr>
          <w:rFonts w:ascii="Times New Roman" w:hAnsi="Times New Roman" w:cs="Times New Roman"/>
          <w:sz w:val="24"/>
          <w:szCs w:val="24"/>
        </w:rPr>
        <w:t xml:space="preserve"> at 10:00 am</w:t>
      </w:r>
    </w:p>
    <w:p w14:paraId="5CF35ABB" w14:textId="286D661B" w:rsidR="00FE5A2C" w:rsidRDefault="00FE5A2C" w:rsidP="00A0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82645">
        <w:rPr>
          <w:rFonts w:ascii="Times New Roman" w:hAnsi="Times New Roman" w:cs="Times New Roman"/>
          <w:sz w:val="24"/>
          <w:szCs w:val="24"/>
        </w:rPr>
        <w:t>Poetry Club                                                         May 14,</w:t>
      </w:r>
      <w:r w:rsidR="005E0737">
        <w:rPr>
          <w:rFonts w:ascii="Times New Roman" w:hAnsi="Times New Roman" w:cs="Times New Roman"/>
          <w:sz w:val="24"/>
          <w:szCs w:val="24"/>
        </w:rPr>
        <w:t xml:space="preserve"> </w:t>
      </w:r>
      <w:r w:rsidR="00AD1174">
        <w:rPr>
          <w:rFonts w:ascii="Times New Roman" w:hAnsi="Times New Roman" w:cs="Times New Roman"/>
          <w:sz w:val="24"/>
          <w:szCs w:val="24"/>
        </w:rPr>
        <w:t>2025,</w:t>
      </w:r>
      <w:r w:rsidR="00A82645">
        <w:rPr>
          <w:rFonts w:ascii="Times New Roman" w:hAnsi="Times New Roman" w:cs="Times New Roman"/>
          <w:sz w:val="24"/>
          <w:szCs w:val="24"/>
        </w:rPr>
        <w:t xml:space="preserve"> </w:t>
      </w:r>
      <w:r w:rsidR="00C91C77">
        <w:rPr>
          <w:rFonts w:ascii="Times New Roman" w:hAnsi="Times New Roman" w:cs="Times New Roman"/>
          <w:sz w:val="24"/>
          <w:szCs w:val="24"/>
        </w:rPr>
        <w:t>at 10:00 am</w:t>
      </w:r>
    </w:p>
    <w:p w14:paraId="499D28A5" w14:textId="7A76867C" w:rsidR="006E488E" w:rsidRDefault="00371CC5" w:rsidP="00A0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ook </w:t>
      </w:r>
      <w:r w:rsidR="00A15DA9">
        <w:rPr>
          <w:rFonts w:ascii="Times New Roman" w:hAnsi="Times New Roman" w:cs="Times New Roman"/>
          <w:sz w:val="24"/>
          <w:szCs w:val="24"/>
        </w:rPr>
        <w:t>Club “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="00A15DA9">
        <w:rPr>
          <w:rFonts w:ascii="Times New Roman" w:hAnsi="Times New Roman" w:cs="Times New Roman"/>
          <w:sz w:val="24"/>
          <w:szCs w:val="24"/>
        </w:rPr>
        <w:t xml:space="preserve">Once”  </w:t>
      </w:r>
      <w:r w:rsidR="00B40E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5DA9">
        <w:rPr>
          <w:rFonts w:ascii="Times New Roman" w:hAnsi="Times New Roman" w:cs="Times New Roman"/>
          <w:sz w:val="24"/>
          <w:szCs w:val="24"/>
        </w:rPr>
        <w:t xml:space="preserve">  </w:t>
      </w:r>
      <w:r w:rsidR="00B40EB4">
        <w:rPr>
          <w:rFonts w:ascii="Times New Roman" w:hAnsi="Times New Roman" w:cs="Times New Roman"/>
          <w:sz w:val="24"/>
          <w:szCs w:val="24"/>
        </w:rPr>
        <w:t xml:space="preserve">  May 21,</w:t>
      </w:r>
      <w:r w:rsidR="005E0737">
        <w:rPr>
          <w:rFonts w:ascii="Times New Roman" w:hAnsi="Times New Roman" w:cs="Times New Roman"/>
          <w:sz w:val="24"/>
          <w:szCs w:val="24"/>
        </w:rPr>
        <w:t xml:space="preserve"> </w:t>
      </w:r>
      <w:r w:rsidR="00AD1174">
        <w:rPr>
          <w:rFonts w:ascii="Times New Roman" w:hAnsi="Times New Roman" w:cs="Times New Roman"/>
          <w:sz w:val="24"/>
          <w:szCs w:val="24"/>
        </w:rPr>
        <w:t>2025,</w:t>
      </w:r>
      <w:r w:rsidR="00B40EB4">
        <w:rPr>
          <w:rFonts w:ascii="Times New Roman" w:hAnsi="Times New Roman" w:cs="Times New Roman"/>
          <w:sz w:val="24"/>
          <w:szCs w:val="24"/>
        </w:rPr>
        <w:t xml:space="preserve"> </w:t>
      </w:r>
      <w:r w:rsidR="006E488E">
        <w:rPr>
          <w:rFonts w:ascii="Times New Roman" w:hAnsi="Times New Roman" w:cs="Times New Roman"/>
          <w:sz w:val="24"/>
          <w:szCs w:val="24"/>
        </w:rPr>
        <w:t>at 10:00 am</w:t>
      </w:r>
    </w:p>
    <w:p w14:paraId="5FD770C8" w14:textId="4F829C38" w:rsidR="00E95ECD" w:rsidRDefault="006E488E" w:rsidP="00A0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14179">
        <w:rPr>
          <w:rFonts w:ascii="Times New Roman" w:hAnsi="Times New Roman" w:cs="Times New Roman"/>
          <w:sz w:val="24"/>
          <w:szCs w:val="24"/>
        </w:rPr>
        <w:t>Summer Reading 2025                                        June 04,</w:t>
      </w:r>
      <w:r w:rsidR="005E0737">
        <w:rPr>
          <w:rFonts w:ascii="Times New Roman" w:hAnsi="Times New Roman" w:cs="Times New Roman"/>
          <w:sz w:val="24"/>
          <w:szCs w:val="24"/>
        </w:rPr>
        <w:t xml:space="preserve"> </w:t>
      </w:r>
      <w:r w:rsidR="00AD1174">
        <w:rPr>
          <w:rFonts w:ascii="Times New Roman" w:hAnsi="Times New Roman" w:cs="Times New Roman"/>
          <w:sz w:val="24"/>
          <w:szCs w:val="24"/>
        </w:rPr>
        <w:t>2025,</w:t>
      </w:r>
      <w:r w:rsidR="00574855">
        <w:rPr>
          <w:rFonts w:ascii="Times New Roman" w:hAnsi="Times New Roman" w:cs="Times New Roman"/>
          <w:sz w:val="24"/>
          <w:szCs w:val="24"/>
        </w:rPr>
        <w:t xml:space="preserve"> at 10:00 am</w:t>
      </w:r>
    </w:p>
    <w:p w14:paraId="776F75F0" w14:textId="55455D90" w:rsidR="00C91C77" w:rsidRDefault="00E95ECD" w:rsidP="00A0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43B8C">
        <w:rPr>
          <w:rFonts w:ascii="Times New Roman" w:hAnsi="Times New Roman" w:cs="Times New Roman"/>
          <w:sz w:val="24"/>
          <w:szCs w:val="24"/>
        </w:rPr>
        <w:t xml:space="preserve">Tommy Johns </w:t>
      </w:r>
      <w:r w:rsidR="00B37D6F">
        <w:rPr>
          <w:rFonts w:ascii="Times New Roman" w:hAnsi="Times New Roman" w:cs="Times New Roman"/>
          <w:sz w:val="24"/>
          <w:szCs w:val="24"/>
        </w:rPr>
        <w:t>Magical Show                              June 04,</w:t>
      </w:r>
      <w:r w:rsidR="009F30AD">
        <w:rPr>
          <w:rFonts w:ascii="Times New Roman" w:hAnsi="Times New Roman" w:cs="Times New Roman"/>
          <w:sz w:val="24"/>
          <w:szCs w:val="24"/>
        </w:rPr>
        <w:t xml:space="preserve"> </w:t>
      </w:r>
      <w:r w:rsidR="00AD1174">
        <w:rPr>
          <w:rFonts w:ascii="Times New Roman" w:hAnsi="Times New Roman" w:cs="Times New Roman"/>
          <w:sz w:val="24"/>
          <w:szCs w:val="24"/>
        </w:rPr>
        <w:t>2025,</w:t>
      </w:r>
      <w:r w:rsidR="00B37D6F">
        <w:rPr>
          <w:rFonts w:ascii="Times New Roman" w:hAnsi="Times New Roman" w:cs="Times New Roman"/>
          <w:sz w:val="24"/>
          <w:szCs w:val="24"/>
        </w:rPr>
        <w:t xml:space="preserve"> at 2:00</w:t>
      </w:r>
      <w:r w:rsidR="00AE63ED">
        <w:rPr>
          <w:rFonts w:ascii="Times New Roman" w:hAnsi="Times New Roman" w:cs="Times New Roman"/>
          <w:sz w:val="24"/>
          <w:szCs w:val="24"/>
        </w:rPr>
        <w:t xml:space="preserve"> pm</w:t>
      </w:r>
      <w:r w:rsidR="00B40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E1E30" w14:textId="77777777" w:rsidR="00FE5A2C" w:rsidRDefault="00FE5A2C" w:rsidP="00A01615">
      <w:pPr>
        <w:rPr>
          <w:rFonts w:ascii="Times New Roman" w:hAnsi="Times New Roman" w:cs="Times New Roman"/>
          <w:sz w:val="24"/>
          <w:szCs w:val="24"/>
        </w:rPr>
      </w:pPr>
    </w:p>
    <w:p w14:paraId="7AEBA9E6" w14:textId="02E6FD46" w:rsidR="00E51947" w:rsidRDefault="00CD308E" w:rsidP="0016092D">
      <w:pPr>
        <w:rPr>
          <w:rFonts w:ascii="Times New Roman" w:hAnsi="Times New Roman" w:cs="Times New Roman"/>
          <w:noProof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landa Lawson </w:t>
      </w:r>
      <w:r w:rsidR="00602FE4">
        <w:rPr>
          <w:rFonts w:ascii="Times New Roman" w:hAnsi="Times New Roman" w:cs="Times New Roman"/>
          <w:noProof/>
          <w:sz w:val="24"/>
          <w:szCs w:val="24"/>
        </w:rPr>
        <w:t xml:space="preserve">thanked </w:t>
      </w:r>
      <w:r w:rsidR="00300F5D">
        <w:rPr>
          <w:rFonts w:ascii="Times New Roman" w:hAnsi="Times New Roman" w:cs="Times New Roman"/>
          <w:noProof/>
          <w:sz w:val="24"/>
          <w:szCs w:val="24"/>
        </w:rPr>
        <w:t xml:space="preserve">Councilor Kevin Dunn and Councilor Ray Lassiter </w:t>
      </w:r>
      <w:r w:rsidR="00134681">
        <w:rPr>
          <w:rFonts w:ascii="Times New Roman" w:hAnsi="Times New Roman" w:cs="Times New Roman"/>
          <w:noProof/>
          <w:sz w:val="24"/>
          <w:szCs w:val="24"/>
        </w:rPr>
        <w:t>for the awards presented and rec</w:t>
      </w:r>
      <w:r w:rsidR="009F02F1">
        <w:rPr>
          <w:rFonts w:ascii="Times New Roman" w:hAnsi="Times New Roman" w:cs="Times New Roman"/>
          <w:noProof/>
          <w:sz w:val="24"/>
          <w:szCs w:val="24"/>
        </w:rPr>
        <w:t xml:space="preserve">ognition given, said how proud she is of </w:t>
      </w:r>
      <w:r w:rsidR="002D10EA">
        <w:rPr>
          <w:rFonts w:ascii="Times New Roman" w:hAnsi="Times New Roman" w:cs="Times New Roman"/>
          <w:noProof/>
          <w:sz w:val="24"/>
          <w:szCs w:val="24"/>
        </w:rPr>
        <w:t xml:space="preserve">Pleasant Grove Schools, and </w:t>
      </w:r>
      <w:r w:rsidR="00FF401B">
        <w:rPr>
          <w:rFonts w:ascii="Times New Roman" w:hAnsi="Times New Roman" w:cs="Times New Roman"/>
          <w:noProof/>
          <w:sz w:val="24"/>
          <w:szCs w:val="24"/>
        </w:rPr>
        <w:t>is very thankful the Mayor and Counc</w:t>
      </w:r>
      <w:r w:rsidR="00E96D76">
        <w:rPr>
          <w:rFonts w:ascii="Times New Roman" w:hAnsi="Times New Roman" w:cs="Times New Roman"/>
          <w:noProof/>
          <w:sz w:val="24"/>
          <w:szCs w:val="24"/>
        </w:rPr>
        <w:t>il provided funding for many programs for the schools.</w:t>
      </w:r>
      <w:r w:rsidR="00184AF3">
        <w:rPr>
          <w:rFonts w:ascii="Times New Roman" w:hAnsi="Times New Roman" w:cs="Times New Roman"/>
          <w:noProof/>
          <w:sz w:val="24"/>
          <w:szCs w:val="24"/>
        </w:rPr>
        <w:t xml:space="preserve"> Councilor Lawson congratulated </w:t>
      </w:r>
      <w:r w:rsidR="00360D7E">
        <w:rPr>
          <w:rFonts w:ascii="Times New Roman" w:hAnsi="Times New Roman" w:cs="Times New Roman"/>
          <w:noProof/>
          <w:sz w:val="24"/>
          <w:szCs w:val="24"/>
        </w:rPr>
        <w:t>Pleasant Grove</w:t>
      </w:r>
      <w:r w:rsidR="00370EDE">
        <w:rPr>
          <w:rFonts w:ascii="Times New Roman" w:hAnsi="Times New Roman" w:cs="Times New Roman"/>
          <w:noProof/>
          <w:sz w:val="24"/>
          <w:szCs w:val="24"/>
        </w:rPr>
        <w:t>’s PTA for awards received</w:t>
      </w:r>
      <w:r w:rsidR="00514C13">
        <w:rPr>
          <w:rFonts w:ascii="Times New Roman" w:hAnsi="Times New Roman" w:cs="Times New Roman"/>
          <w:noProof/>
          <w:sz w:val="24"/>
          <w:szCs w:val="24"/>
        </w:rPr>
        <w:t xml:space="preserve">, wished Recarda Cobb a happy </w:t>
      </w:r>
      <w:r w:rsidR="00525E01">
        <w:rPr>
          <w:rFonts w:ascii="Times New Roman" w:hAnsi="Times New Roman" w:cs="Times New Roman"/>
          <w:noProof/>
          <w:sz w:val="24"/>
          <w:szCs w:val="24"/>
        </w:rPr>
        <w:t xml:space="preserve">“Municipal Clerk Week”, </w:t>
      </w:r>
      <w:r w:rsidR="00BD4876">
        <w:rPr>
          <w:rFonts w:ascii="Times New Roman" w:hAnsi="Times New Roman" w:cs="Times New Roman"/>
          <w:noProof/>
          <w:sz w:val="24"/>
          <w:szCs w:val="24"/>
        </w:rPr>
        <w:t>and wished all mothers a “Happy Mother’s Day”.</w:t>
      </w:r>
      <w:r w:rsidR="00BA5A45">
        <w:rPr>
          <w:rFonts w:ascii="Times New Roman" w:hAnsi="Times New Roman" w:cs="Times New Roman"/>
          <w:noProof/>
          <w:sz w:val="24"/>
          <w:szCs w:val="24"/>
        </w:rPr>
        <w:t xml:space="preserve">  Also, </w:t>
      </w:r>
      <w:r w:rsidR="008D3281">
        <w:rPr>
          <w:rFonts w:ascii="Times New Roman" w:hAnsi="Times New Roman" w:cs="Times New Roman"/>
          <w:noProof/>
          <w:sz w:val="24"/>
          <w:szCs w:val="24"/>
        </w:rPr>
        <w:t xml:space="preserve"> Counsilor Lawson said that she is looking forward to </w:t>
      </w:r>
      <w:r w:rsidR="00195223">
        <w:rPr>
          <w:rFonts w:ascii="Times New Roman" w:hAnsi="Times New Roman" w:cs="Times New Roman"/>
          <w:noProof/>
          <w:sz w:val="24"/>
          <w:szCs w:val="24"/>
        </w:rPr>
        <w:t xml:space="preserve">celebrating “Mother’s Day” with her </w:t>
      </w:r>
      <w:r w:rsidR="003877FC">
        <w:rPr>
          <w:rFonts w:ascii="Times New Roman" w:hAnsi="Times New Roman" w:cs="Times New Roman"/>
          <w:noProof/>
          <w:sz w:val="24"/>
          <w:szCs w:val="24"/>
        </w:rPr>
        <w:t>mother.  Lastly, she listed the following events ta</w:t>
      </w:r>
      <w:r w:rsidR="00063135">
        <w:rPr>
          <w:rFonts w:ascii="Times New Roman" w:hAnsi="Times New Roman" w:cs="Times New Roman"/>
          <w:noProof/>
          <w:sz w:val="24"/>
          <w:szCs w:val="24"/>
        </w:rPr>
        <w:t>king place in Jefferson County:</w:t>
      </w:r>
    </w:p>
    <w:p w14:paraId="5E047EE0" w14:textId="77777777" w:rsidR="00CD4BC7" w:rsidRDefault="00CD4BC7" w:rsidP="0016092D">
      <w:pPr>
        <w:rPr>
          <w:rFonts w:ascii="Times New Roman" w:hAnsi="Times New Roman" w:cs="Times New Roman"/>
          <w:noProof/>
          <w:sz w:val="24"/>
          <w:szCs w:val="24"/>
        </w:rPr>
      </w:pPr>
    </w:p>
    <w:p w14:paraId="6933A88A" w14:textId="69C25AF5" w:rsidR="00831760" w:rsidRDefault="009F3933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D24439">
        <w:rPr>
          <w:rFonts w:ascii="Times New Roman" w:hAnsi="Times New Roman" w:cs="Times New Roman"/>
          <w:noProof/>
          <w:sz w:val="24"/>
          <w:szCs w:val="24"/>
        </w:rPr>
        <w:t xml:space="preserve">Diaper Givaway       </w:t>
      </w:r>
      <w:r w:rsidR="00831760">
        <w:rPr>
          <w:rFonts w:ascii="Times New Roman" w:hAnsi="Times New Roman" w:cs="Times New Roman"/>
          <w:noProof/>
          <w:sz w:val="24"/>
          <w:szCs w:val="24"/>
        </w:rPr>
        <w:t xml:space="preserve">  Titusville Libray                </w:t>
      </w:r>
      <w:r w:rsidR="00181F9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31760">
        <w:rPr>
          <w:rFonts w:ascii="Times New Roman" w:hAnsi="Times New Roman" w:cs="Times New Roman"/>
          <w:noProof/>
          <w:sz w:val="24"/>
          <w:szCs w:val="24"/>
        </w:rPr>
        <w:t xml:space="preserve"> May 06, 2025 at 10:00 am</w:t>
      </w:r>
    </w:p>
    <w:p w14:paraId="78D014B5" w14:textId="11783A8D" w:rsidR="00063135" w:rsidRDefault="00831760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712D0A">
        <w:rPr>
          <w:rFonts w:ascii="Times New Roman" w:hAnsi="Times New Roman" w:cs="Times New Roman"/>
          <w:noProof/>
          <w:sz w:val="24"/>
          <w:szCs w:val="24"/>
        </w:rPr>
        <w:t xml:space="preserve">Senior Resorce Day   </w:t>
      </w:r>
      <w:r w:rsidR="00AF03BE">
        <w:rPr>
          <w:rFonts w:ascii="Times New Roman" w:hAnsi="Times New Roman" w:cs="Times New Roman"/>
          <w:noProof/>
          <w:sz w:val="24"/>
          <w:szCs w:val="24"/>
        </w:rPr>
        <w:t>Titusville Library</w:t>
      </w:r>
      <w:r w:rsidR="00D2443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F03BE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181F9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F03BE">
        <w:rPr>
          <w:rFonts w:ascii="Times New Roman" w:hAnsi="Times New Roman" w:cs="Times New Roman"/>
          <w:noProof/>
          <w:sz w:val="24"/>
          <w:szCs w:val="24"/>
        </w:rPr>
        <w:t xml:space="preserve"> May 07, 2025 </w:t>
      </w:r>
      <w:r w:rsidR="00693FA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F03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3F2B">
        <w:rPr>
          <w:rFonts w:ascii="Times New Roman" w:hAnsi="Times New Roman" w:cs="Times New Roman"/>
          <w:noProof/>
          <w:sz w:val="24"/>
          <w:szCs w:val="24"/>
        </w:rPr>
        <w:t>10:</w:t>
      </w:r>
      <w:r w:rsidR="002E5036">
        <w:rPr>
          <w:rFonts w:ascii="Times New Roman" w:hAnsi="Times New Roman" w:cs="Times New Roman"/>
          <w:noProof/>
          <w:sz w:val="24"/>
          <w:szCs w:val="24"/>
        </w:rPr>
        <w:t>00</w:t>
      </w:r>
      <w:r w:rsidR="00093F2B">
        <w:rPr>
          <w:rFonts w:ascii="Times New Roman" w:hAnsi="Times New Roman" w:cs="Times New Roman"/>
          <w:noProof/>
          <w:sz w:val="24"/>
          <w:szCs w:val="24"/>
        </w:rPr>
        <w:t xml:space="preserve"> am – 12:00 pm</w:t>
      </w:r>
    </w:p>
    <w:p w14:paraId="2933A0CA" w14:textId="024E3BAF" w:rsidR="00093F2B" w:rsidRDefault="00093F2B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6E7629">
        <w:rPr>
          <w:rFonts w:ascii="Times New Roman" w:hAnsi="Times New Roman" w:cs="Times New Roman"/>
          <w:noProof/>
          <w:sz w:val="24"/>
          <w:szCs w:val="24"/>
        </w:rPr>
        <w:t xml:space="preserve">Celebrating 62 </w:t>
      </w:r>
      <w:r w:rsidR="00804880">
        <w:rPr>
          <w:rFonts w:ascii="Times New Roman" w:hAnsi="Times New Roman" w:cs="Times New Roman"/>
          <w:noProof/>
          <w:sz w:val="24"/>
          <w:szCs w:val="24"/>
        </w:rPr>
        <w:t>Years symbolic walk</w:t>
      </w:r>
      <w:r w:rsidR="002E5036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181F9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E5036">
        <w:rPr>
          <w:rFonts w:ascii="Times New Roman" w:hAnsi="Times New Roman" w:cs="Times New Roman"/>
          <w:noProof/>
          <w:sz w:val="24"/>
          <w:szCs w:val="24"/>
        </w:rPr>
        <w:t xml:space="preserve">   May 09, 2025 </w:t>
      </w:r>
      <w:r w:rsidR="00693FAB">
        <w:rPr>
          <w:rFonts w:ascii="Times New Roman" w:hAnsi="Times New Roman" w:cs="Times New Roman"/>
          <w:noProof/>
          <w:sz w:val="24"/>
          <w:szCs w:val="24"/>
        </w:rPr>
        <w:t xml:space="preserve">      9:00 am – 12:00 p</w:t>
      </w:r>
      <w:r w:rsidR="000E55D3">
        <w:rPr>
          <w:rFonts w:ascii="Times New Roman" w:hAnsi="Times New Roman" w:cs="Times New Roman"/>
          <w:noProof/>
          <w:sz w:val="24"/>
          <w:szCs w:val="24"/>
        </w:rPr>
        <w:t>m</w:t>
      </w:r>
    </w:p>
    <w:p w14:paraId="68A86854" w14:textId="3D44285C" w:rsidR="000E55D3" w:rsidRDefault="000E55D3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263246">
        <w:rPr>
          <w:rFonts w:ascii="Times New Roman" w:hAnsi="Times New Roman" w:cs="Times New Roman"/>
          <w:noProof/>
          <w:sz w:val="24"/>
          <w:szCs w:val="24"/>
        </w:rPr>
        <w:t xml:space="preserve">Mother’s Day Concert </w:t>
      </w:r>
      <w:r w:rsidR="00A143D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63246">
        <w:rPr>
          <w:rFonts w:ascii="Times New Roman" w:hAnsi="Times New Roman" w:cs="Times New Roman"/>
          <w:noProof/>
          <w:sz w:val="24"/>
          <w:szCs w:val="24"/>
        </w:rPr>
        <w:t xml:space="preserve">Bessemer </w:t>
      </w:r>
      <w:r w:rsidR="00823F92">
        <w:rPr>
          <w:rFonts w:ascii="Times New Roman" w:hAnsi="Times New Roman" w:cs="Times New Roman"/>
          <w:noProof/>
          <w:sz w:val="24"/>
          <w:szCs w:val="24"/>
        </w:rPr>
        <w:t xml:space="preserve">Rec Center   </w:t>
      </w:r>
      <w:r w:rsidR="00181F9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23F92">
        <w:rPr>
          <w:rFonts w:ascii="Times New Roman" w:hAnsi="Times New Roman" w:cs="Times New Roman"/>
          <w:noProof/>
          <w:sz w:val="24"/>
          <w:szCs w:val="24"/>
        </w:rPr>
        <w:t xml:space="preserve">   May 11, 2025  at</w:t>
      </w:r>
      <w:r w:rsidR="00A143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3F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43D2">
        <w:rPr>
          <w:rFonts w:ascii="Times New Roman" w:hAnsi="Times New Roman" w:cs="Times New Roman"/>
          <w:noProof/>
          <w:sz w:val="24"/>
          <w:szCs w:val="24"/>
        </w:rPr>
        <w:t>5:00 pm</w:t>
      </w:r>
    </w:p>
    <w:p w14:paraId="4AEA112C" w14:textId="77777777" w:rsidR="00C16A7D" w:rsidRDefault="00156D56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D3243E">
        <w:rPr>
          <w:rFonts w:ascii="Times New Roman" w:hAnsi="Times New Roman" w:cs="Times New Roman"/>
          <w:noProof/>
          <w:sz w:val="24"/>
          <w:szCs w:val="24"/>
        </w:rPr>
        <w:t xml:space="preserve">Get </w:t>
      </w:r>
      <w:r w:rsidR="00130256">
        <w:rPr>
          <w:rFonts w:ascii="Times New Roman" w:hAnsi="Times New Roman" w:cs="Times New Roman"/>
          <w:noProof/>
          <w:sz w:val="24"/>
          <w:szCs w:val="24"/>
        </w:rPr>
        <w:t>Y</w:t>
      </w:r>
      <w:r w:rsidR="00D3243E">
        <w:rPr>
          <w:rFonts w:ascii="Times New Roman" w:hAnsi="Times New Roman" w:cs="Times New Roman"/>
          <w:noProof/>
          <w:sz w:val="24"/>
          <w:szCs w:val="24"/>
        </w:rPr>
        <w:t xml:space="preserve">our </w:t>
      </w:r>
      <w:r w:rsidR="00130256">
        <w:rPr>
          <w:rFonts w:ascii="Times New Roman" w:hAnsi="Times New Roman" w:cs="Times New Roman"/>
          <w:noProof/>
          <w:sz w:val="24"/>
          <w:szCs w:val="24"/>
        </w:rPr>
        <w:t>H</w:t>
      </w:r>
      <w:r w:rsidR="00D3243E">
        <w:rPr>
          <w:rFonts w:ascii="Times New Roman" w:hAnsi="Times New Roman" w:cs="Times New Roman"/>
          <w:noProof/>
          <w:sz w:val="24"/>
          <w:szCs w:val="24"/>
        </w:rPr>
        <w:t xml:space="preserve">ouse in </w:t>
      </w:r>
      <w:r w:rsidR="00130256">
        <w:rPr>
          <w:rFonts w:ascii="Times New Roman" w:hAnsi="Times New Roman" w:cs="Times New Roman"/>
          <w:noProof/>
          <w:sz w:val="24"/>
          <w:szCs w:val="24"/>
        </w:rPr>
        <w:t>O</w:t>
      </w:r>
      <w:r w:rsidR="00D3243E">
        <w:rPr>
          <w:rFonts w:ascii="Times New Roman" w:hAnsi="Times New Roman" w:cs="Times New Roman"/>
          <w:noProof/>
          <w:sz w:val="24"/>
          <w:szCs w:val="24"/>
        </w:rPr>
        <w:t>rder</w:t>
      </w:r>
      <w:r w:rsidR="0013025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81F9D">
        <w:rPr>
          <w:rFonts w:ascii="Times New Roman" w:hAnsi="Times New Roman" w:cs="Times New Roman"/>
          <w:noProof/>
          <w:sz w:val="24"/>
          <w:szCs w:val="24"/>
        </w:rPr>
        <w:t>ST. Mark CME Church</w:t>
      </w:r>
      <w:r w:rsidR="001302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1F9D">
        <w:rPr>
          <w:rFonts w:ascii="Times New Roman" w:hAnsi="Times New Roman" w:cs="Times New Roman"/>
          <w:noProof/>
          <w:sz w:val="24"/>
          <w:szCs w:val="24"/>
        </w:rPr>
        <w:t xml:space="preserve"> May 17, 2025</w:t>
      </w:r>
      <w:r w:rsidR="00C16A7D">
        <w:rPr>
          <w:rFonts w:ascii="Times New Roman" w:hAnsi="Times New Roman" w:cs="Times New Roman"/>
          <w:noProof/>
          <w:sz w:val="24"/>
          <w:szCs w:val="24"/>
        </w:rPr>
        <w:t xml:space="preserve">  at 10:30 am</w:t>
      </w:r>
    </w:p>
    <w:p w14:paraId="477CEB05" w14:textId="59303CF6" w:rsidR="00F37AA8" w:rsidRDefault="00C16A7D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Call </w:t>
      </w:r>
      <w:r w:rsidR="00E821F4">
        <w:rPr>
          <w:rFonts w:ascii="Times New Roman" w:hAnsi="Times New Roman" w:cs="Times New Roman"/>
          <w:noProof/>
          <w:sz w:val="24"/>
          <w:szCs w:val="24"/>
        </w:rPr>
        <w:t>Janice Williams by May 12, 2025</w:t>
      </w:r>
      <w:r w:rsidR="00F45F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21F4">
        <w:rPr>
          <w:rFonts w:ascii="Times New Roman" w:hAnsi="Times New Roman" w:cs="Times New Roman"/>
          <w:noProof/>
          <w:sz w:val="24"/>
          <w:szCs w:val="24"/>
        </w:rPr>
        <w:t>to RSVP 205-540-</w:t>
      </w:r>
      <w:r w:rsidR="00F37AA8">
        <w:rPr>
          <w:rFonts w:ascii="Times New Roman" w:hAnsi="Times New Roman" w:cs="Times New Roman"/>
          <w:noProof/>
          <w:sz w:val="24"/>
          <w:szCs w:val="24"/>
        </w:rPr>
        <w:t>4565</w:t>
      </w:r>
    </w:p>
    <w:p w14:paraId="01061A65" w14:textId="77777777" w:rsidR="0045275E" w:rsidRDefault="00F37AA8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E566EF">
        <w:rPr>
          <w:rFonts w:ascii="Times New Roman" w:hAnsi="Times New Roman" w:cs="Times New Roman"/>
          <w:noProof/>
          <w:sz w:val="24"/>
          <w:szCs w:val="24"/>
        </w:rPr>
        <w:t>Wills and Estate Planning</w:t>
      </w:r>
      <w:r w:rsidR="0036153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53D85">
        <w:rPr>
          <w:rFonts w:ascii="Times New Roman" w:hAnsi="Times New Roman" w:cs="Times New Roman"/>
          <w:noProof/>
          <w:sz w:val="24"/>
          <w:szCs w:val="24"/>
        </w:rPr>
        <w:t xml:space="preserve">Memorial Park Recreation Center </w:t>
      </w:r>
      <w:r w:rsidR="00CA4F34">
        <w:rPr>
          <w:rFonts w:ascii="Times New Roman" w:hAnsi="Times New Roman" w:cs="Times New Roman"/>
          <w:noProof/>
          <w:sz w:val="24"/>
          <w:szCs w:val="24"/>
        </w:rPr>
        <w:t xml:space="preserve">May 22, 2025 </w:t>
      </w:r>
      <w:r w:rsidR="0045275E">
        <w:rPr>
          <w:rFonts w:ascii="Times New Roman" w:hAnsi="Times New Roman" w:cs="Times New Roman"/>
          <w:noProof/>
          <w:sz w:val="24"/>
          <w:szCs w:val="24"/>
        </w:rPr>
        <w:t>9:00 am – 4:00 pm</w:t>
      </w:r>
    </w:p>
    <w:p w14:paraId="6B908A52" w14:textId="77777777" w:rsidR="008316E7" w:rsidRDefault="0045275E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Volunteer Lawyers of Birmingham</w:t>
      </w:r>
    </w:p>
    <w:p w14:paraId="6B9D6B0F" w14:textId="2AA77B07" w:rsidR="00A9010A" w:rsidRDefault="008316E7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A9010A">
        <w:rPr>
          <w:rFonts w:ascii="Times New Roman" w:hAnsi="Times New Roman" w:cs="Times New Roman"/>
          <w:noProof/>
          <w:sz w:val="24"/>
          <w:szCs w:val="24"/>
        </w:rPr>
        <w:t>Mental Health Fair</w:t>
      </w:r>
      <w:r w:rsidR="007006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6BD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82221">
        <w:rPr>
          <w:rFonts w:ascii="Times New Roman" w:hAnsi="Times New Roman" w:cs="Times New Roman"/>
          <w:noProof/>
          <w:sz w:val="24"/>
          <w:szCs w:val="24"/>
        </w:rPr>
        <w:t xml:space="preserve">Fairfield Community Center    May 25, 2025      2:00 pm </w:t>
      </w:r>
      <w:r w:rsidR="001B0AA5">
        <w:rPr>
          <w:rFonts w:ascii="Times New Roman" w:hAnsi="Times New Roman" w:cs="Times New Roman"/>
          <w:noProof/>
          <w:sz w:val="24"/>
          <w:szCs w:val="24"/>
        </w:rPr>
        <w:t>–</w:t>
      </w:r>
      <w:r w:rsidR="00F822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0AA5">
        <w:rPr>
          <w:rFonts w:ascii="Times New Roman" w:hAnsi="Times New Roman" w:cs="Times New Roman"/>
          <w:noProof/>
          <w:sz w:val="24"/>
          <w:szCs w:val="24"/>
        </w:rPr>
        <w:t>4:00 pm</w:t>
      </w:r>
    </w:p>
    <w:p w14:paraId="1CA95BC8" w14:textId="59BDE11B" w:rsidR="00156D56" w:rsidRDefault="00962896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316E7">
        <w:rPr>
          <w:rFonts w:ascii="Times New Roman" w:hAnsi="Times New Roman" w:cs="Times New Roman"/>
          <w:noProof/>
          <w:sz w:val="24"/>
          <w:szCs w:val="24"/>
        </w:rPr>
        <w:t xml:space="preserve">Alpha Kappa Alpha </w:t>
      </w:r>
      <w:r w:rsidR="007059AD">
        <w:rPr>
          <w:rFonts w:ascii="Times New Roman" w:hAnsi="Times New Roman" w:cs="Times New Roman"/>
          <w:noProof/>
          <w:sz w:val="24"/>
          <w:szCs w:val="24"/>
        </w:rPr>
        <w:t>Sorority, Inc</w:t>
      </w:r>
      <w:r w:rsidR="00130256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72D4A46" w14:textId="358BA0FF" w:rsidR="004C72F6" w:rsidRDefault="004C72F6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FE4AF0">
        <w:rPr>
          <w:rFonts w:ascii="Times New Roman" w:hAnsi="Times New Roman" w:cs="Times New Roman"/>
          <w:noProof/>
          <w:sz w:val="24"/>
          <w:szCs w:val="24"/>
        </w:rPr>
        <w:t>Cancer Prevention</w:t>
      </w:r>
      <w:r w:rsidR="00494535">
        <w:rPr>
          <w:rFonts w:ascii="Times New Roman" w:hAnsi="Times New Roman" w:cs="Times New Roman"/>
          <w:noProof/>
          <w:sz w:val="24"/>
          <w:szCs w:val="24"/>
        </w:rPr>
        <w:t xml:space="preserve">          Thirgood Memorial C.M.E. </w:t>
      </w:r>
      <w:r w:rsidR="008B5B09">
        <w:rPr>
          <w:rFonts w:ascii="Times New Roman" w:hAnsi="Times New Roman" w:cs="Times New Roman"/>
          <w:noProof/>
          <w:sz w:val="24"/>
          <w:szCs w:val="24"/>
        </w:rPr>
        <w:t>Church     May 30, 2025</w:t>
      </w:r>
      <w:r w:rsidR="00C657FE">
        <w:rPr>
          <w:rFonts w:ascii="Times New Roman" w:hAnsi="Times New Roman" w:cs="Times New Roman"/>
          <w:noProof/>
          <w:sz w:val="24"/>
          <w:szCs w:val="24"/>
        </w:rPr>
        <w:t xml:space="preserve">   10:30 am</w:t>
      </w:r>
    </w:p>
    <w:p w14:paraId="10D8097A" w14:textId="6AED772C" w:rsidR="00C657FE" w:rsidRDefault="00C657FE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83E1D">
        <w:rPr>
          <w:rFonts w:ascii="Times New Roman" w:hAnsi="Times New Roman" w:cs="Times New Roman"/>
          <w:noProof/>
          <w:sz w:val="24"/>
          <w:szCs w:val="24"/>
        </w:rPr>
        <w:t xml:space="preserve">RSVP by May 23, 2025  </w:t>
      </w:r>
      <w:hyperlink r:id="rId6" w:history="1">
        <w:r w:rsidR="00D61A59" w:rsidRPr="00082A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ewisd@jccal.org</w:t>
        </w:r>
      </w:hyperlink>
      <w:r w:rsidR="00D61A59">
        <w:rPr>
          <w:rFonts w:ascii="Times New Roman" w:hAnsi="Times New Roman" w:cs="Times New Roman"/>
          <w:noProof/>
          <w:sz w:val="24"/>
          <w:szCs w:val="24"/>
        </w:rPr>
        <w:t xml:space="preserve"> or 205-325-5567</w:t>
      </w:r>
    </w:p>
    <w:p w14:paraId="7AEBA9E7" w14:textId="35B1C176" w:rsidR="00E51947" w:rsidRDefault="00C95845" w:rsidP="001609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ntact </w:t>
      </w:r>
      <w:hyperlink r:id="rId7" w:history="1">
        <w:r w:rsidR="00BE7194" w:rsidRPr="00082A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illiamsj@jccal.org</w:t>
        </w:r>
      </w:hyperlink>
      <w:r w:rsidR="00BE719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D4BC7">
        <w:rPr>
          <w:rFonts w:ascii="Times New Roman" w:hAnsi="Times New Roman" w:cs="Times New Roman"/>
          <w:noProof/>
          <w:sz w:val="24"/>
          <w:szCs w:val="24"/>
        </w:rPr>
        <w:t>for vendor registration</w:t>
      </w:r>
    </w:p>
    <w:p w14:paraId="38101B9B" w14:textId="5EABC762" w:rsidR="00773F54" w:rsidRDefault="00773F54" w:rsidP="00773F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687471">
        <w:rPr>
          <w:rFonts w:ascii="Times New Roman" w:hAnsi="Times New Roman" w:cs="Times New Roman"/>
          <w:noProof/>
          <w:sz w:val="24"/>
          <w:szCs w:val="24"/>
        </w:rPr>
        <w:t xml:space="preserve">The Soul Healing Concert </w:t>
      </w:r>
      <w:r w:rsidR="00F55181">
        <w:rPr>
          <w:rFonts w:ascii="Times New Roman" w:hAnsi="Times New Roman" w:cs="Times New Roman"/>
          <w:noProof/>
          <w:sz w:val="24"/>
          <w:szCs w:val="24"/>
        </w:rPr>
        <w:t xml:space="preserve">         The Epic Center        </w:t>
      </w:r>
      <w:r w:rsidR="0019377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55181">
        <w:rPr>
          <w:rFonts w:ascii="Times New Roman" w:hAnsi="Times New Roman" w:cs="Times New Roman"/>
          <w:noProof/>
          <w:sz w:val="24"/>
          <w:szCs w:val="24"/>
        </w:rPr>
        <w:t xml:space="preserve"> May 31, 2025  </w:t>
      </w:r>
      <w:r w:rsidR="00CE1BEB">
        <w:rPr>
          <w:rFonts w:ascii="Times New Roman" w:hAnsi="Times New Roman" w:cs="Times New Roman"/>
          <w:noProof/>
          <w:sz w:val="24"/>
          <w:szCs w:val="24"/>
        </w:rPr>
        <w:t>at 6:00 pm</w:t>
      </w:r>
    </w:p>
    <w:p w14:paraId="1B888302" w14:textId="011C5D69" w:rsidR="006373F9" w:rsidRDefault="00475D24" w:rsidP="00773F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 Responding to Elder Abuse  First Respon</w:t>
      </w:r>
      <w:r w:rsidR="00193775">
        <w:rPr>
          <w:rFonts w:ascii="Times New Roman" w:hAnsi="Times New Roman" w:cs="Times New Roman"/>
          <w:noProof/>
          <w:sz w:val="24"/>
          <w:szCs w:val="24"/>
        </w:rPr>
        <w:t>der Training  June 10, 2025</w:t>
      </w:r>
      <w:r w:rsidR="00702EF4">
        <w:rPr>
          <w:rFonts w:ascii="Times New Roman" w:hAnsi="Times New Roman" w:cs="Times New Roman"/>
          <w:noProof/>
          <w:sz w:val="24"/>
          <w:szCs w:val="24"/>
        </w:rPr>
        <w:t xml:space="preserve"> 9:00 am – 3:00 pm</w:t>
      </w:r>
    </w:p>
    <w:p w14:paraId="5D8B1855" w14:textId="6FD496A3" w:rsidR="00702EF4" w:rsidRPr="00773F54" w:rsidRDefault="00702EF4" w:rsidP="00773F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Pell</w:t>
      </w:r>
      <w:r w:rsidR="005C7C01">
        <w:rPr>
          <w:rFonts w:ascii="Times New Roman" w:hAnsi="Times New Roman" w:cs="Times New Roman"/>
          <w:noProof/>
          <w:sz w:val="24"/>
          <w:szCs w:val="24"/>
        </w:rPr>
        <w:t xml:space="preserve"> City Civic Center</w:t>
      </w:r>
    </w:p>
    <w:p w14:paraId="7AEBA9E9" w14:textId="77777777" w:rsidR="005E24CA" w:rsidRDefault="005E24CA" w:rsidP="006C58F0">
      <w:pPr>
        <w:rPr>
          <w:rFonts w:ascii="Times New Roman" w:hAnsi="Times New Roman" w:cs="Times New Roman"/>
          <w:sz w:val="24"/>
          <w:szCs w:val="24"/>
        </w:rPr>
      </w:pPr>
    </w:p>
    <w:p w14:paraId="7AEBA9EA" w14:textId="77777777"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ITIZENS COMMENTS</w:t>
      </w:r>
    </w:p>
    <w:p w14:paraId="7AEBA9EB" w14:textId="77777777" w:rsidR="006225FE" w:rsidRDefault="006225FE" w:rsidP="006225FE"/>
    <w:p w14:paraId="4A8A8D55" w14:textId="5A223EC1" w:rsidR="00110628" w:rsidRPr="001A2B04" w:rsidRDefault="00110628" w:rsidP="006225FE">
      <w:pPr>
        <w:rPr>
          <w:rFonts w:ascii="Times New Roman" w:hAnsi="Times New Roman" w:cs="Times New Roman"/>
          <w:sz w:val="24"/>
          <w:szCs w:val="24"/>
        </w:rPr>
      </w:pPr>
      <w:r w:rsidRPr="001A2B04">
        <w:rPr>
          <w:rFonts w:ascii="Times New Roman" w:hAnsi="Times New Roman" w:cs="Times New Roman"/>
          <w:sz w:val="24"/>
          <w:szCs w:val="24"/>
        </w:rPr>
        <w:t>Betty Davis</w:t>
      </w:r>
      <w:r w:rsidR="00027C5C" w:rsidRPr="001A2B04">
        <w:rPr>
          <w:rFonts w:ascii="Times New Roman" w:hAnsi="Times New Roman" w:cs="Times New Roman"/>
          <w:sz w:val="24"/>
          <w:szCs w:val="24"/>
        </w:rPr>
        <w:t>, 331 13</w:t>
      </w:r>
      <w:r w:rsidR="00027C5C" w:rsidRPr="001A2B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7C5C" w:rsidRPr="001A2B04">
        <w:rPr>
          <w:rFonts w:ascii="Times New Roman" w:hAnsi="Times New Roman" w:cs="Times New Roman"/>
          <w:sz w:val="24"/>
          <w:szCs w:val="24"/>
        </w:rPr>
        <w:t xml:space="preserve"> Place, inquired about the drainage on the side of her </w:t>
      </w:r>
      <w:r w:rsidR="00FD3C73" w:rsidRPr="001A2B04">
        <w:rPr>
          <w:rFonts w:ascii="Times New Roman" w:hAnsi="Times New Roman" w:cs="Times New Roman"/>
          <w:sz w:val="24"/>
          <w:szCs w:val="24"/>
        </w:rPr>
        <w:t>house. Mayor Jerry Brasseale said someone will investigate it tomorrow.</w:t>
      </w:r>
    </w:p>
    <w:p w14:paraId="7A674B44" w14:textId="77777777" w:rsidR="00FD3C73" w:rsidRPr="001A2B04" w:rsidRDefault="00FD3C73" w:rsidP="006225FE">
      <w:pPr>
        <w:rPr>
          <w:rFonts w:ascii="Times New Roman" w:hAnsi="Times New Roman" w:cs="Times New Roman"/>
          <w:sz w:val="24"/>
          <w:szCs w:val="24"/>
        </w:rPr>
      </w:pPr>
    </w:p>
    <w:p w14:paraId="0D8AEA8D" w14:textId="46224EA8" w:rsidR="001A2B04" w:rsidRDefault="001A2B04" w:rsidP="006225FE">
      <w:pPr>
        <w:rPr>
          <w:rFonts w:ascii="Times New Roman" w:hAnsi="Times New Roman" w:cs="Times New Roman"/>
          <w:sz w:val="24"/>
          <w:szCs w:val="24"/>
        </w:rPr>
      </w:pPr>
      <w:r w:rsidRPr="001A2B04">
        <w:rPr>
          <w:rFonts w:ascii="Times New Roman" w:hAnsi="Times New Roman" w:cs="Times New Roman"/>
          <w:sz w:val="24"/>
          <w:szCs w:val="24"/>
        </w:rPr>
        <w:t>Michael Jeffries, 33 8</w:t>
      </w:r>
      <w:r w:rsidRPr="001A2B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2B04">
        <w:rPr>
          <w:rFonts w:ascii="Times New Roman" w:hAnsi="Times New Roman" w:cs="Times New Roman"/>
          <w:sz w:val="24"/>
          <w:szCs w:val="24"/>
        </w:rPr>
        <w:t xml:space="preserve"> Place, </w:t>
      </w:r>
      <w:r w:rsidR="00FB39B6">
        <w:rPr>
          <w:rFonts w:ascii="Times New Roman" w:hAnsi="Times New Roman" w:cs="Times New Roman"/>
          <w:sz w:val="24"/>
          <w:szCs w:val="24"/>
        </w:rPr>
        <w:t>discussed issues he is having with Waste Management</w:t>
      </w:r>
      <w:r w:rsidR="00604C60">
        <w:rPr>
          <w:rFonts w:ascii="Times New Roman" w:hAnsi="Times New Roman" w:cs="Times New Roman"/>
          <w:sz w:val="24"/>
          <w:szCs w:val="24"/>
        </w:rPr>
        <w:t xml:space="preserve"> picking </w:t>
      </w:r>
      <w:r w:rsidR="00534879">
        <w:rPr>
          <w:rFonts w:ascii="Times New Roman" w:hAnsi="Times New Roman" w:cs="Times New Roman"/>
          <w:sz w:val="24"/>
          <w:szCs w:val="24"/>
        </w:rPr>
        <w:t xml:space="preserve">up </w:t>
      </w:r>
      <w:r w:rsidR="006F6D90">
        <w:rPr>
          <w:rFonts w:ascii="Times New Roman" w:hAnsi="Times New Roman" w:cs="Times New Roman"/>
          <w:sz w:val="24"/>
          <w:szCs w:val="24"/>
        </w:rPr>
        <w:t xml:space="preserve">tree </w:t>
      </w:r>
      <w:r w:rsidR="00534879">
        <w:rPr>
          <w:rFonts w:ascii="Times New Roman" w:hAnsi="Times New Roman" w:cs="Times New Roman"/>
          <w:sz w:val="24"/>
          <w:szCs w:val="24"/>
        </w:rPr>
        <w:t xml:space="preserve">limbs.  Councilor Ray Lassiter </w:t>
      </w:r>
      <w:r w:rsidR="006F6D90">
        <w:rPr>
          <w:rFonts w:ascii="Times New Roman" w:hAnsi="Times New Roman" w:cs="Times New Roman"/>
          <w:sz w:val="24"/>
          <w:szCs w:val="24"/>
        </w:rPr>
        <w:t xml:space="preserve">asked him to give them a few days.  Mr. </w:t>
      </w:r>
      <w:r w:rsidR="009422BB">
        <w:rPr>
          <w:rFonts w:ascii="Times New Roman" w:hAnsi="Times New Roman" w:cs="Times New Roman"/>
          <w:sz w:val="24"/>
          <w:szCs w:val="24"/>
        </w:rPr>
        <w:t xml:space="preserve">Jeffries said that Waste Management should be held accountable </w:t>
      </w:r>
      <w:r w:rsidR="00A247EB">
        <w:rPr>
          <w:rFonts w:ascii="Times New Roman" w:hAnsi="Times New Roman" w:cs="Times New Roman"/>
          <w:sz w:val="24"/>
          <w:szCs w:val="24"/>
        </w:rPr>
        <w:t>for not performing the duties they agreed upo</w:t>
      </w:r>
      <w:r w:rsidR="00866688">
        <w:rPr>
          <w:rFonts w:ascii="Times New Roman" w:hAnsi="Times New Roman" w:cs="Times New Roman"/>
          <w:sz w:val="24"/>
          <w:szCs w:val="24"/>
        </w:rPr>
        <w:t>n in the agreement.</w:t>
      </w:r>
    </w:p>
    <w:p w14:paraId="1637C8A2" w14:textId="77777777" w:rsidR="00F112DC" w:rsidRDefault="00F112DC" w:rsidP="006225FE">
      <w:pPr>
        <w:rPr>
          <w:rFonts w:ascii="Times New Roman" w:hAnsi="Times New Roman" w:cs="Times New Roman"/>
          <w:sz w:val="24"/>
          <w:szCs w:val="24"/>
        </w:rPr>
      </w:pPr>
    </w:p>
    <w:p w14:paraId="512313A1" w14:textId="512F5EAC" w:rsidR="00F112DC" w:rsidRDefault="00F112DC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 Patrick Sellers</w:t>
      </w:r>
      <w:r w:rsidR="00D02DFC">
        <w:rPr>
          <w:rFonts w:ascii="Times New Roman" w:hAnsi="Times New Roman" w:cs="Times New Roman"/>
          <w:sz w:val="24"/>
          <w:szCs w:val="24"/>
        </w:rPr>
        <w:t xml:space="preserve"> </w:t>
      </w:r>
      <w:r w:rsidR="00603DAE">
        <w:rPr>
          <w:rFonts w:ascii="Times New Roman" w:hAnsi="Times New Roman" w:cs="Times New Roman"/>
          <w:sz w:val="24"/>
          <w:szCs w:val="24"/>
        </w:rPr>
        <w:t>discussed the recent “Town Hall Meeting”</w:t>
      </w:r>
      <w:r w:rsidR="00B6779D">
        <w:rPr>
          <w:rFonts w:ascii="Times New Roman" w:hAnsi="Times New Roman" w:cs="Times New Roman"/>
          <w:sz w:val="24"/>
          <w:szCs w:val="24"/>
        </w:rPr>
        <w:t xml:space="preserve"> and encouraged citizens to continue </w:t>
      </w:r>
      <w:r w:rsidR="0042311A">
        <w:rPr>
          <w:rFonts w:ascii="Times New Roman" w:hAnsi="Times New Roman" w:cs="Times New Roman"/>
          <w:sz w:val="24"/>
          <w:szCs w:val="24"/>
        </w:rPr>
        <w:t xml:space="preserve">to get involved in Pleasant Grove.  He stated that another meeting </w:t>
      </w:r>
      <w:r w:rsidR="00582BC9">
        <w:rPr>
          <w:rFonts w:ascii="Times New Roman" w:hAnsi="Times New Roman" w:cs="Times New Roman"/>
          <w:sz w:val="24"/>
          <w:szCs w:val="24"/>
        </w:rPr>
        <w:t>will be held soon.</w:t>
      </w:r>
    </w:p>
    <w:p w14:paraId="33116C90" w14:textId="77777777" w:rsidR="00866688" w:rsidRDefault="00866688" w:rsidP="006225FE">
      <w:pPr>
        <w:rPr>
          <w:rFonts w:ascii="Times New Roman" w:hAnsi="Times New Roman" w:cs="Times New Roman"/>
          <w:sz w:val="24"/>
          <w:szCs w:val="24"/>
        </w:rPr>
      </w:pPr>
    </w:p>
    <w:p w14:paraId="1D88DDE0" w14:textId="4510650E" w:rsidR="00866688" w:rsidRDefault="00977202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hawn Thompson, 1417</w:t>
      </w:r>
      <w:r w:rsidR="00686CD1">
        <w:rPr>
          <w:rFonts w:ascii="Times New Roman" w:hAnsi="Times New Roman" w:cs="Times New Roman"/>
          <w:sz w:val="24"/>
          <w:szCs w:val="24"/>
        </w:rPr>
        <w:t xml:space="preserve"> 14</w:t>
      </w:r>
      <w:r w:rsidR="00686CD1" w:rsidRPr="00686C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6CD1">
        <w:rPr>
          <w:rFonts w:ascii="Times New Roman" w:hAnsi="Times New Roman" w:cs="Times New Roman"/>
          <w:sz w:val="24"/>
          <w:szCs w:val="24"/>
        </w:rPr>
        <w:t xml:space="preserve"> Avenue, stressed her concern about </w:t>
      </w:r>
      <w:r w:rsidR="00D547BA">
        <w:rPr>
          <w:rFonts w:ascii="Times New Roman" w:hAnsi="Times New Roman" w:cs="Times New Roman"/>
          <w:sz w:val="24"/>
          <w:szCs w:val="24"/>
        </w:rPr>
        <w:t xml:space="preserve">cars being parked throughout her cul de sac. </w:t>
      </w:r>
      <w:r w:rsidR="00D74F91">
        <w:rPr>
          <w:rFonts w:ascii="Times New Roman" w:hAnsi="Times New Roman" w:cs="Times New Roman"/>
          <w:sz w:val="24"/>
          <w:szCs w:val="24"/>
        </w:rPr>
        <w:t>She stated that it is very difficult for bus</w:t>
      </w:r>
      <w:r w:rsidR="0092773E">
        <w:rPr>
          <w:rFonts w:ascii="Times New Roman" w:hAnsi="Times New Roman" w:cs="Times New Roman"/>
          <w:sz w:val="24"/>
          <w:szCs w:val="24"/>
        </w:rPr>
        <w:t xml:space="preserve">es to come through and pick up kids. </w:t>
      </w:r>
      <w:r w:rsidR="00113A94">
        <w:rPr>
          <w:rFonts w:ascii="Times New Roman" w:hAnsi="Times New Roman" w:cs="Times New Roman"/>
          <w:sz w:val="24"/>
          <w:szCs w:val="24"/>
        </w:rPr>
        <w:t xml:space="preserve"> Chief Daniel Reid said that he will have the Code Enforcement Officer look into it.  Councilor Yolanda Lawson s</w:t>
      </w:r>
      <w:r w:rsidR="00B60934">
        <w:rPr>
          <w:rFonts w:ascii="Times New Roman" w:hAnsi="Times New Roman" w:cs="Times New Roman"/>
          <w:sz w:val="24"/>
          <w:szCs w:val="24"/>
        </w:rPr>
        <w:t xml:space="preserve">aid the Mayor and Council </w:t>
      </w:r>
      <w:r w:rsidR="001E28FD">
        <w:rPr>
          <w:rFonts w:ascii="Times New Roman" w:hAnsi="Times New Roman" w:cs="Times New Roman"/>
          <w:sz w:val="24"/>
          <w:szCs w:val="24"/>
        </w:rPr>
        <w:t>are</w:t>
      </w:r>
      <w:r w:rsidR="00B60934">
        <w:rPr>
          <w:rFonts w:ascii="Times New Roman" w:hAnsi="Times New Roman" w:cs="Times New Roman"/>
          <w:sz w:val="24"/>
          <w:szCs w:val="24"/>
        </w:rPr>
        <w:t xml:space="preserve"> working on new parking ordinances.</w:t>
      </w:r>
    </w:p>
    <w:p w14:paraId="2CBCF354" w14:textId="77777777" w:rsidR="00637912" w:rsidRDefault="00637912" w:rsidP="006225FE">
      <w:pPr>
        <w:rPr>
          <w:rFonts w:ascii="Times New Roman" w:hAnsi="Times New Roman" w:cs="Times New Roman"/>
          <w:sz w:val="24"/>
          <w:szCs w:val="24"/>
        </w:rPr>
      </w:pPr>
    </w:p>
    <w:p w14:paraId="2601F802" w14:textId="43501FBF" w:rsidR="00637912" w:rsidRPr="001A2B04" w:rsidRDefault="00637912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ye Calhoun, </w:t>
      </w:r>
      <w:r w:rsidR="002F2F36">
        <w:rPr>
          <w:rFonts w:ascii="Times New Roman" w:hAnsi="Times New Roman" w:cs="Times New Roman"/>
          <w:sz w:val="24"/>
          <w:szCs w:val="24"/>
        </w:rPr>
        <w:t>417 13</w:t>
      </w:r>
      <w:r w:rsidR="002F2F36" w:rsidRPr="002F2F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2F36">
        <w:rPr>
          <w:rFonts w:ascii="Times New Roman" w:hAnsi="Times New Roman" w:cs="Times New Roman"/>
          <w:sz w:val="24"/>
          <w:szCs w:val="24"/>
        </w:rPr>
        <w:t xml:space="preserve"> Street, </w:t>
      </w:r>
      <w:r w:rsidR="002B1C15">
        <w:rPr>
          <w:rFonts w:ascii="Times New Roman" w:hAnsi="Times New Roman" w:cs="Times New Roman"/>
          <w:sz w:val="24"/>
          <w:szCs w:val="24"/>
        </w:rPr>
        <w:t xml:space="preserve">commended </w:t>
      </w:r>
      <w:r w:rsidR="001E28FD">
        <w:rPr>
          <w:rFonts w:ascii="Times New Roman" w:hAnsi="Times New Roman" w:cs="Times New Roman"/>
          <w:sz w:val="24"/>
          <w:szCs w:val="24"/>
        </w:rPr>
        <w:t xml:space="preserve">Code </w:t>
      </w:r>
      <w:r w:rsidR="002673B9">
        <w:rPr>
          <w:rFonts w:ascii="Times New Roman" w:hAnsi="Times New Roman" w:cs="Times New Roman"/>
          <w:sz w:val="24"/>
          <w:szCs w:val="24"/>
        </w:rPr>
        <w:t xml:space="preserve">Enforcement </w:t>
      </w:r>
      <w:r w:rsidR="002B1C15">
        <w:rPr>
          <w:rFonts w:ascii="Times New Roman" w:hAnsi="Times New Roman" w:cs="Times New Roman"/>
          <w:sz w:val="24"/>
          <w:szCs w:val="24"/>
        </w:rPr>
        <w:t>Officer</w:t>
      </w:r>
      <w:r w:rsidR="001E28FD">
        <w:rPr>
          <w:rFonts w:ascii="Times New Roman" w:hAnsi="Times New Roman" w:cs="Times New Roman"/>
          <w:sz w:val="24"/>
          <w:szCs w:val="24"/>
        </w:rPr>
        <w:t xml:space="preserve"> </w:t>
      </w:r>
      <w:r w:rsidR="002673B9">
        <w:rPr>
          <w:rFonts w:ascii="Times New Roman" w:hAnsi="Times New Roman" w:cs="Times New Roman"/>
          <w:sz w:val="24"/>
          <w:szCs w:val="24"/>
        </w:rPr>
        <w:t>Matt Johnson for the job he has done</w:t>
      </w:r>
      <w:r w:rsidR="008144ED">
        <w:rPr>
          <w:rFonts w:ascii="Times New Roman" w:hAnsi="Times New Roman" w:cs="Times New Roman"/>
          <w:sz w:val="24"/>
          <w:szCs w:val="24"/>
        </w:rPr>
        <w:t xml:space="preserve">, </w:t>
      </w:r>
      <w:r w:rsidR="004C42D7">
        <w:rPr>
          <w:rFonts w:ascii="Times New Roman" w:hAnsi="Times New Roman" w:cs="Times New Roman"/>
          <w:sz w:val="24"/>
          <w:szCs w:val="24"/>
        </w:rPr>
        <w:t xml:space="preserve">inquired about a </w:t>
      </w:r>
      <w:r w:rsidR="005F1BD9">
        <w:rPr>
          <w:rFonts w:ascii="Times New Roman" w:hAnsi="Times New Roman" w:cs="Times New Roman"/>
          <w:sz w:val="24"/>
          <w:szCs w:val="24"/>
        </w:rPr>
        <w:t xml:space="preserve">Habitat home </w:t>
      </w:r>
      <w:r w:rsidR="00D91819">
        <w:rPr>
          <w:rFonts w:ascii="Times New Roman" w:hAnsi="Times New Roman" w:cs="Times New Roman"/>
          <w:sz w:val="24"/>
          <w:szCs w:val="24"/>
        </w:rPr>
        <w:t>(322 13</w:t>
      </w:r>
      <w:r w:rsidR="00D91819" w:rsidRPr="00D918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1819">
        <w:rPr>
          <w:rFonts w:ascii="Times New Roman" w:hAnsi="Times New Roman" w:cs="Times New Roman"/>
          <w:sz w:val="24"/>
          <w:szCs w:val="24"/>
        </w:rPr>
        <w:t xml:space="preserve"> Place) </w:t>
      </w:r>
      <w:r w:rsidR="00E65C03">
        <w:rPr>
          <w:rFonts w:ascii="Times New Roman" w:hAnsi="Times New Roman" w:cs="Times New Roman"/>
          <w:sz w:val="24"/>
          <w:szCs w:val="24"/>
        </w:rPr>
        <w:t>where there’s parking on the lawn</w:t>
      </w:r>
      <w:r w:rsidR="00764051">
        <w:rPr>
          <w:rFonts w:ascii="Times New Roman" w:hAnsi="Times New Roman" w:cs="Times New Roman"/>
          <w:sz w:val="24"/>
          <w:szCs w:val="24"/>
        </w:rPr>
        <w:t xml:space="preserve">, </w:t>
      </w:r>
      <w:r w:rsidR="00353CFE">
        <w:rPr>
          <w:rFonts w:ascii="Times New Roman" w:hAnsi="Times New Roman" w:cs="Times New Roman"/>
          <w:sz w:val="24"/>
          <w:szCs w:val="24"/>
        </w:rPr>
        <w:t>and asked Councilor Kevin Dunn about the additional work in the park being included i</w:t>
      </w:r>
      <w:r w:rsidR="00577BAE">
        <w:rPr>
          <w:rFonts w:ascii="Times New Roman" w:hAnsi="Times New Roman" w:cs="Times New Roman"/>
          <w:sz w:val="24"/>
          <w:szCs w:val="24"/>
        </w:rPr>
        <w:t>n allocated $400,000.00.</w:t>
      </w:r>
      <w:r w:rsidR="00D91819">
        <w:rPr>
          <w:rFonts w:ascii="Times New Roman" w:hAnsi="Times New Roman" w:cs="Times New Roman"/>
          <w:sz w:val="24"/>
          <w:szCs w:val="24"/>
        </w:rPr>
        <w:t xml:space="preserve"> Councilor Dunn stated that some of the work discussed </w:t>
      </w:r>
      <w:r w:rsidR="00183C4E">
        <w:rPr>
          <w:rFonts w:ascii="Times New Roman" w:hAnsi="Times New Roman" w:cs="Times New Roman"/>
          <w:sz w:val="24"/>
          <w:szCs w:val="24"/>
        </w:rPr>
        <w:t>is included but not all.</w:t>
      </w:r>
    </w:p>
    <w:p w14:paraId="2CC4A466" w14:textId="77777777" w:rsidR="00FD3C73" w:rsidRDefault="00FD3C73" w:rsidP="006225FE"/>
    <w:p w14:paraId="7AEBA9EF" w14:textId="77777777" w:rsidR="00361CBE" w:rsidRDefault="00361CBE" w:rsidP="00BD6147">
      <w:pPr>
        <w:rPr>
          <w:rFonts w:ascii="Times New Roman" w:hAnsi="Times New Roman" w:cs="Times New Roman"/>
          <w:sz w:val="24"/>
          <w:szCs w:val="24"/>
        </w:rPr>
      </w:pPr>
    </w:p>
    <w:p w14:paraId="5282A76B" w14:textId="77777777" w:rsidR="00A15DA9" w:rsidRDefault="00A15DA9" w:rsidP="00BD6147">
      <w:pPr>
        <w:rPr>
          <w:rFonts w:ascii="Times New Roman" w:hAnsi="Times New Roman" w:cs="Times New Roman"/>
          <w:sz w:val="24"/>
          <w:szCs w:val="24"/>
        </w:rPr>
      </w:pPr>
    </w:p>
    <w:p w14:paraId="154EAE13" w14:textId="77777777" w:rsidR="00A15DA9" w:rsidRDefault="00A15DA9" w:rsidP="00BD6147">
      <w:pPr>
        <w:rPr>
          <w:rFonts w:ascii="Times New Roman" w:hAnsi="Times New Roman" w:cs="Times New Roman"/>
          <w:sz w:val="24"/>
          <w:szCs w:val="24"/>
        </w:rPr>
      </w:pPr>
    </w:p>
    <w:p w14:paraId="7AEBA9F0" w14:textId="77777777" w:rsidR="006225FE" w:rsidRDefault="004615E0" w:rsidP="00B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EBA9F1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</w:p>
    <w:p w14:paraId="7AEBA9F2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F3" w14:textId="77777777" w:rsidR="00FD5879" w:rsidRDefault="00290C8D" w:rsidP="00CB7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yor Pro-Tem Philip Houston </w:t>
      </w:r>
      <w:r w:rsidR="00340B92">
        <w:rPr>
          <w:rFonts w:ascii="Times New Roman" w:hAnsi="Times New Roman" w:cs="Times New Roman"/>
          <w:sz w:val="24"/>
          <w:szCs w:val="24"/>
        </w:rPr>
        <w:t xml:space="preserve">made </w:t>
      </w:r>
      <w:r w:rsidR="00B113EF">
        <w:rPr>
          <w:rFonts w:ascii="Times New Roman" w:hAnsi="Times New Roman" w:cs="Times New Roman"/>
          <w:sz w:val="24"/>
          <w:szCs w:val="24"/>
        </w:rPr>
        <w:t>motion to adjourn.</w:t>
      </w:r>
    </w:p>
    <w:p w14:paraId="7AEBA9F4" w14:textId="77777777" w:rsidR="00121C90" w:rsidRPr="007522F2" w:rsidRDefault="00121C90" w:rsidP="00CB7123">
      <w:pPr>
        <w:rPr>
          <w:rFonts w:ascii="Times New Roman" w:hAnsi="Times New Roman" w:cs="Times New Roman"/>
          <w:sz w:val="24"/>
          <w:szCs w:val="24"/>
        </w:rPr>
      </w:pPr>
    </w:p>
    <w:p w14:paraId="7AEBA9F5" w14:textId="77777777"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_______________________________ </w:t>
      </w:r>
    </w:p>
    <w:p w14:paraId="7AEBA9F6" w14:textId="77777777" w:rsidR="00121C90" w:rsidRDefault="00B113EF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Jerry W. Brasseale, Mayor </w:t>
      </w:r>
    </w:p>
    <w:p w14:paraId="7AEBA9F7" w14:textId="77777777" w:rsidR="003D4C5A" w:rsidRDefault="003D4C5A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F8" w14:textId="77777777" w:rsidR="00FD5879" w:rsidRDefault="003D4C5A" w:rsidP="00B26E38">
      <w:pPr>
        <w:ind w:left="-5" w:right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113EF"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</w:p>
    <w:p w14:paraId="7AEBA9F9" w14:textId="77777777" w:rsidR="00FD5879" w:rsidRPr="00C359D3" w:rsidRDefault="00B113EF">
      <w:pPr>
        <w:spacing w:after="0" w:line="259" w:lineRule="auto"/>
        <w:ind w:right="-10"/>
        <w:jc w:val="right"/>
        <w:rPr>
          <w:sz w:val="24"/>
          <w:szCs w:val="24"/>
        </w:rPr>
      </w:pPr>
      <w:r w:rsidRPr="00C359D3">
        <w:rPr>
          <w:sz w:val="24"/>
          <w:szCs w:val="24"/>
        </w:rPr>
        <w:t xml:space="preserve">Recarda Cobb, City Clerk </w:t>
      </w:r>
    </w:p>
    <w:p w14:paraId="7AEBA9FA" w14:textId="77777777" w:rsidR="00FD5879" w:rsidRDefault="00FD5879">
      <w:pPr>
        <w:spacing w:after="218" w:line="259" w:lineRule="auto"/>
        <w:ind w:left="0" w:right="0" w:firstLine="0"/>
      </w:pPr>
    </w:p>
    <w:p w14:paraId="7AEBA9FB" w14:textId="77777777" w:rsidR="00FD5879" w:rsidRDefault="00FD5879">
      <w:pPr>
        <w:spacing w:after="218" w:line="259" w:lineRule="auto"/>
        <w:ind w:left="0" w:right="0" w:firstLine="0"/>
      </w:pPr>
    </w:p>
    <w:p w14:paraId="7AEBA9FC" w14:textId="77777777" w:rsidR="00FD5879" w:rsidRDefault="00FD5879">
      <w:pPr>
        <w:spacing w:after="0" w:line="259" w:lineRule="auto"/>
        <w:ind w:left="0" w:right="0" w:firstLine="0"/>
      </w:pPr>
    </w:p>
    <w:sectPr w:rsidR="00FD5879" w:rsidSect="0015061B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4A5"/>
    <w:multiLevelType w:val="hybridMultilevel"/>
    <w:tmpl w:val="AACCF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0C7"/>
    <w:multiLevelType w:val="hybridMultilevel"/>
    <w:tmpl w:val="176CC86E"/>
    <w:lvl w:ilvl="0" w:tplc="B98260F6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E463F2F"/>
    <w:multiLevelType w:val="hybridMultilevel"/>
    <w:tmpl w:val="42FE9BA6"/>
    <w:lvl w:ilvl="0" w:tplc="F9245D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2C5A"/>
    <w:multiLevelType w:val="hybridMultilevel"/>
    <w:tmpl w:val="CE2E6A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03639"/>
    <w:multiLevelType w:val="hybridMultilevel"/>
    <w:tmpl w:val="BFF0F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44FC6"/>
    <w:multiLevelType w:val="hybridMultilevel"/>
    <w:tmpl w:val="D5969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3C8"/>
    <w:multiLevelType w:val="hybridMultilevel"/>
    <w:tmpl w:val="45403B96"/>
    <w:lvl w:ilvl="0" w:tplc="171E492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14597">
    <w:abstractNumId w:val="0"/>
  </w:num>
  <w:num w:numId="2" w16cid:durableId="452864044">
    <w:abstractNumId w:val="4"/>
  </w:num>
  <w:num w:numId="3" w16cid:durableId="48119710">
    <w:abstractNumId w:val="2"/>
  </w:num>
  <w:num w:numId="4" w16cid:durableId="1563365008">
    <w:abstractNumId w:val="1"/>
  </w:num>
  <w:num w:numId="5" w16cid:durableId="1304044614">
    <w:abstractNumId w:val="6"/>
  </w:num>
  <w:num w:numId="6" w16cid:durableId="1358236220">
    <w:abstractNumId w:val="7"/>
  </w:num>
  <w:num w:numId="7" w16cid:durableId="1066759681">
    <w:abstractNumId w:val="5"/>
  </w:num>
  <w:num w:numId="8" w16cid:durableId="693919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79"/>
    <w:rsid w:val="00000926"/>
    <w:rsid w:val="00000CCC"/>
    <w:rsid w:val="00001005"/>
    <w:rsid w:val="00002278"/>
    <w:rsid w:val="0000490C"/>
    <w:rsid w:val="00005DA5"/>
    <w:rsid w:val="00011077"/>
    <w:rsid w:val="000128F8"/>
    <w:rsid w:val="00014646"/>
    <w:rsid w:val="00014BF0"/>
    <w:rsid w:val="0002084F"/>
    <w:rsid w:val="000228A3"/>
    <w:rsid w:val="00024A55"/>
    <w:rsid w:val="00025CB9"/>
    <w:rsid w:val="000267A9"/>
    <w:rsid w:val="00027C5C"/>
    <w:rsid w:val="00027ED9"/>
    <w:rsid w:val="0003027D"/>
    <w:rsid w:val="00030594"/>
    <w:rsid w:val="000320B0"/>
    <w:rsid w:val="0003292E"/>
    <w:rsid w:val="00032932"/>
    <w:rsid w:val="00034154"/>
    <w:rsid w:val="000353C9"/>
    <w:rsid w:val="0003604E"/>
    <w:rsid w:val="00036573"/>
    <w:rsid w:val="00036BAC"/>
    <w:rsid w:val="00036BB9"/>
    <w:rsid w:val="00037862"/>
    <w:rsid w:val="00041593"/>
    <w:rsid w:val="00042B99"/>
    <w:rsid w:val="00044F54"/>
    <w:rsid w:val="0004565C"/>
    <w:rsid w:val="00045891"/>
    <w:rsid w:val="0004636F"/>
    <w:rsid w:val="0004648A"/>
    <w:rsid w:val="00046C88"/>
    <w:rsid w:val="00051EBF"/>
    <w:rsid w:val="00052D2F"/>
    <w:rsid w:val="000541EE"/>
    <w:rsid w:val="000558FE"/>
    <w:rsid w:val="000568A3"/>
    <w:rsid w:val="000612CB"/>
    <w:rsid w:val="00063135"/>
    <w:rsid w:val="000646DC"/>
    <w:rsid w:val="00064F67"/>
    <w:rsid w:val="000656C7"/>
    <w:rsid w:val="000660B9"/>
    <w:rsid w:val="00067EC7"/>
    <w:rsid w:val="0007039B"/>
    <w:rsid w:val="00070C80"/>
    <w:rsid w:val="00071AB4"/>
    <w:rsid w:val="00073C7E"/>
    <w:rsid w:val="00076609"/>
    <w:rsid w:val="00076FA2"/>
    <w:rsid w:val="00077F19"/>
    <w:rsid w:val="000807C2"/>
    <w:rsid w:val="000823CD"/>
    <w:rsid w:val="0008334D"/>
    <w:rsid w:val="0008352F"/>
    <w:rsid w:val="0008523C"/>
    <w:rsid w:val="00085758"/>
    <w:rsid w:val="00085CDB"/>
    <w:rsid w:val="000866D3"/>
    <w:rsid w:val="00090AFF"/>
    <w:rsid w:val="000933C0"/>
    <w:rsid w:val="00093F2B"/>
    <w:rsid w:val="00094FD3"/>
    <w:rsid w:val="0009538A"/>
    <w:rsid w:val="00095429"/>
    <w:rsid w:val="000976A2"/>
    <w:rsid w:val="000A04B3"/>
    <w:rsid w:val="000A2149"/>
    <w:rsid w:val="000A2D66"/>
    <w:rsid w:val="000A36DD"/>
    <w:rsid w:val="000A405F"/>
    <w:rsid w:val="000A53F7"/>
    <w:rsid w:val="000A684E"/>
    <w:rsid w:val="000A6B36"/>
    <w:rsid w:val="000A7094"/>
    <w:rsid w:val="000A783D"/>
    <w:rsid w:val="000A7AA9"/>
    <w:rsid w:val="000B0E9E"/>
    <w:rsid w:val="000B15D8"/>
    <w:rsid w:val="000B1DFD"/>
    <w:rsid w:val="000B1FE2"/>
    <w:rsid w:val="000B3A38"/>
    <w:rsid w:val="000B4632"/>
    <w:rsid w:val="000B670A"/>
    <w:rsid w:val="000B73F9"/>
    <w:rsid w:val="000C0199"/>
    <w:rsid w:val="000C1D2B"/>
    <w:rsid w:val="000C2BAD"/>
    <w:rsid w:val="000C2F4E"/>
    <w:rsid w:val="000C3EB8"/>
    <w:rsid w:val="000C531A"/>
    <w:rsid w:val="000C5F56"/>
    <w:rsid w:val="000D02B2"/>
    <w:rsid w:val="000D06C1"/>
    <w:rsid w:val="000D1BFA"/>
    <w:rsid w:val="000D273E"/>
    <w:rsid w:val="000E037A"/>
    <w:rsid w:val="000E175C"/>
    <w:rsid w:val="000E1F8E"/>
    <w:rsid w:val="000E3DCC"/>
    <w:rsid w:val="000E469D"/>
    <w:rsid w:val="000E55D3"/>
    <w:rsid w:val="000E6B0B"/>
    <w:rsid w:val="000E71AD"/>
    <w:rsid w:val="000F09E5"/>
    <w:rsid w:val="000F141E"/>
    <w:rsid w:val="000F22BA"/>
    <w:rsid w:val="000F3569"/>
    <w:rsid w:val="000F5E97"/>
    <w:rsid w:val="000F6034"/>
    <w:rsid w:val="000F70D2"/>
    <w:rsid w:val="00100CAB"/>
    <w:rsid w:val="00101B3B"/>
    <w:rsid w:val="0010232B"/>
    <w:rsid w:val="00104533"/>
    <w:rsid w:val="0010465A"/>
    <w:rsid w:val="001065E5"/>
    <w:rsid w:val="001073B9"/>
    <w:rsid w:val="00110628"/>
    <w:rsid w:val="00110724"/>
    <w:rsid w:val="001109B3"/>
    <w:rsid w:val="00111EA2"/>
    <w:rsid w:val="0011265C"/>
    <w:rsid w:val="00113A94"/>
    <w:rsid w:val="00113FC8"/>
    <w:rsid w:val="00114743"/>
    <w:rsid w:val="001148A0"/>
    <w:rsid w:val="0011496F"/>
    <w:rsid w:val="00115C35"/>
    <w:rsid w:val="00115FE0"/>
    <w:rsid w:val="001167E0"/>
    <w:rsid w:val="00116FBB"/>
    <w:rsid w:val="001213DA"/>
    <w:rsid w:val="001218B2"/>
    <w:rsid w:val="00121C90"/>
    <w:rsid w:val="00122FE7"/>
    <w:rsid w:val="00123BE8"/>
    <w:rsid w:val="00123E11"/>
    <w:rsid w:val="0012400D"/>
    <w:rsid w:val="00124A8D"/>
    <w:rsid w:val="00130109"/>
    <w:rsid w:val="00130256"/>
    <w:rsid w:val="001307C9"/>
    <w:rsid w:val="0013127F"/>
    <w:rsid w:val="00131C45"/>
    <w:rsid w:val="00134681"/>
    <w:rsid w:val="001349AB"/>
    <w:rsid w:val="00136C3E"/>
    <w:rsid w:val="0013707E"/>
    <w:rsid w:val="001408FD"/>
    <w:rsid w:val="0014258E"/>
    <w:rsid w:val="00143D93"/>
    <w:rsid w:val="00144CBB"/>
    <w:rsid w:val="00145552"/>
    <w:rsid w:val="00147ECC"/>
    <w:rsid w:val="0015061B"/>
    <w:rsid w:val="00151F95"/>
    <w:rsid w:val="00152EBE"/>
    <w:rsid w:val="001532CD"/>
    <w:rsid w:val="001548F7"/>
    <w:rsid w:val="00154ACA"/>
    <w:rsid w:val="00156343"/>
    <w:rsid w:val="001566A4"/>
    <w:rsid w:val="00156D56"/>
    <w:rsid w:val="001573B1"/>
    <w:rsid w:val="0016035B"/>
    <w:rsid w:val="0016092D"/>
    <w:rsid w:val="00161BF5"/>
    <w:rsid w:val="00162D17"/>
    <w:rsid w:val="0016741B"/>
    <w:rsid w:val="001677F8"/>
    <w:rsid w:val="00167AE7"/>
    <w:rsid w:val="001721C7"/>
    <w:rsid w:val="00173A9D"/>
    <w:rsid w:val="0017466C"/>
    <w:rsid w:val="00175CFF"/>
    <w:rsid w:val="001777E1"/>
    <w:rsid w:val="00177975"/>
    <w:rsid w:val="00181047"/>
    <w:rsid w:val="001814DD"/>
    <w:rsid w:val="00181670"/>
    <w:rsid w:val="00181A17"/>
    <w:rsid w:val="00181F9D"/>
    <w:rsid w:val="001820B3"/>
    <w:rsid w:val="001831F6"/>
    <w:rsid w:val="00183C4E"/>
    <w:rsid w:val="001844CC"/>
    <w:rsid w:val="00184AF3"/>
    <w:rsid w:val="00187338"/>
    <w:rsid w:val="0018776A"/>
    <w:rsid w:val="00187B2F"/>
    <w:rsid w:val="00190337"/>
    <w:rsid w:val="00190BCD"/>
    <w:rsid w:val="00193775"/>
    <w:rsid w:val="001940FF"/>
    <w:rsid w:val="00195223"/>
    <w:rsid w:val="00195E86"/>
    <w:rsid w:val="0019612D"/>
    <w:rsid w:val="00196D1B"/>
    <w:rsid w:val="001A005E"/>
    <w:rsid w:val="001A06DF"/>
    <w:rsid w:val="001A095B"/>
    <w:rsid w:val="001A10C4"/>
    <w:rsid w:val="001A2B04"/>
    <w:rsid w:val="001A31B8"/>
    <w:rsid w:val="001A6372"/>
    <w:rsid w:val="001B0AA5"/>
    <w:rsid w:val="001B0BAE"/>
    <w:rsid w:val="001B0D2E"/>
    <w:rsid w:val="001B1B28"/>
    <w:rsid w:val="001B610E"/>
    <w:rsid w:val="001C009E"/>
    <w:rsid w:val="001C3902"/>
    <w:rsid w:val="001C4393"/>
    <w:rsid w:val="001C54B6"/>
    <w:rsid w:val="001C5CB8"/>
    <w:rsid w:val="001D01A8"/>
    <w:rsid w:val="001D0579"/>
    <w:rsid w:val="001D0F43"/>
    <w:rsid w:val="001D2007"/>
    <w:rsid w:val="001D3290"/>
    <w:rsid w:val="001D34F5"/>
    <w:rsid w:val="001D3C38"/>
    <w:rsid w:val="001D4CC1"/>
    <w:rsid w:val="001D59CA"/>
    <w:rsid w:val="001D5C8D"/>
    <w:rsid w:val="001E0385"/>
    <w:rsid w:val="001E11C4"/>
    <w:rsid w:val="001E1361"/>
    <w:rsid w:val="001E28FD"/>
    <w:rsid w:val="001E2A57"/>
    <w:rsid w:val="001E3B21"/>
    <w:rsid w:val="001E3D9F"/>
    <w:rsid w:val="001E4150"/>
    <w:rsid w:val="001E5783"/>
    <w:rsid w:val="001E6F50"/>
    <w:rsid w:val="001F13C6"/>
    <w:rsid w:val="001F2C13"/>
    <w:rsid w:val="001F32A6"/>
    <w:rsid w:val="001F4684"/>
    <w:rsid w:val="001F473B"/>
    <w:rsid w:val="001F6B0E"/>
    <w:rsid w:val="001F7065"/>
    <w:rsid w:val="001F74B1"/>
    <w:rsid w:val="002015F6"/>
    <w:rsid w:val="00201B8D"/>
    <w:rsid w:val="0020479C"/>
    <w:rsid w:val="00204CB6"/>
    <w:rsid w:val="002054E1"/>
    <w:rsid w:val="0020638D"/>
    <w:rsid w:val="002075F7"/>
    <w:rsid w:val="00210824"/>
    <w:rsid w:val="00210C1D"/>
    <w:rsid w:val="00212880"/>
    <w:rsid w:val="002136AD"/>
    <w:rsid w:val="002149F3"/>
    <w:rsid w:val="0021766C"/>
    <w:rsid w:val="00217F4D"/>
    <w:rsid w:val="00220977"/>
    <w:rsid w:val="00221BEA"/>
    <w:rsid w:val="00221EB9"/>
    <w:rsid w:val="00222B2D"/>
    <w:rsid w:val="00222C8E"/>
    <w:rsid w:val="00223304"/>
    <w:rsid w:val="00224075"/>
    <w:rsid w:val="002246F5"/>
    <w:rsid w:val="00224DD2"/>
    <w:rsid w:val="00224DFE"/>
    <w:rsid w:val="00226F20"/>
    <w:rsid w:val="0022788E"/>
    <w:rsid w:val="00227E7C"/>
    <w:rsid w:val="00230492"/>
    <w:rsid w:val="0023091A"/>
    <w:rsid w:val="00230A50"/>
    <w:rsid w:val="00230A71"/>
    <w:rsid w:val="00231324"/>
    <w:rsid w:val="00231FD5"/>
    <w:rsid w:val="002358CE"/>
    <w:rsid w:val="002362C6"/>
    <w:rsid w:val="002363F8"/>
    <w:rsid w:val="00240324"/>
    <w:rsid w:val="00241143"/>
    <w:rsid w:val="00241A1C"/>
    <w:rsid w:val="00242382"/>
    <w:rsid w:val="0024276B"/>
    <w:rsid w:val="0024307E"/>
    <w:rsid w:val="002440E8"/>
    <w:rsid w:val="00245B06"/>
    <w:rsid w:val="00246274"/>
    <w:rsid w:val="00246A37"/>
    <w:rsid w:val="00246BA5"/>
    <w:rsid w:val="00246E4D"/>
    <w:rsid w:val="00246E5F"/>
    <w:rsid w:val="00250E71"/>
    <w:rsid w:val="00254087"/>
    <w:rsid w:val="00254978"/>
    <w:rsid w:val="00255D15"/>
    <w:rsid w:val="0025705F"/>
    <w:rsid w:val="002570C8"/>
    <w:rsid w:val="0025716F"/>
    <w:rsid w:val="002602E2"/>
    <w:rsid w:val="002618F1"/>
    <w:rsid w:val="00261C69"/>
    <w:rsid w:val="00262D70"/>
    <w:rsid w:val="00263246"/>
    <w:rsid w:val="00266726"/>
    <w:rsid w:val="002672B7"/>
    <w:rsid w:val="002673B9"/>
    <w:rsid w:val="00270809"/>
    <w:rsid w:val="00270A63"/>
    <w:rsid w:val="00270AF0"/>
    <w:rsid w:val="00271285"/>
    <w:rsid w:val="00271D4A"/>
    <w:rsid w:val="00273461"/>
    <w:rsid w:val="00273EFC"/>
    <w:rsid w:val="00275A11"/>
    <w:rsid w:val="00275A6B"/>
    <w:rsid w:val="0027730C"/>
    <w:rsid w:val="00280815"/>
    <w:rsid w:val="002819E7"/>
    <w:rsid w:val="002857F8"/>
    <w:rsid w:val="00285FD8"/>
    <w:rsid w:val="00285FE3"/>
    <w:rsid w:val="00290C8D"/>
    <w:rsid w:val="00291866"/>
    <w:rsid w:val="002969EA"/>
    <w:rsid w:val="00296C17"/>
    <w:rsid w:val="00297AA8"/>
    <w:rsid w:val="002A0478"/>
    <w:rsid w:val="002A04A5"/>
    <w:rsid w:val="002A06AA"/>
    <w:rsid w:val="002A118A"/>
    <w:rsid w:val="002A271B"/>
    <w:rsid w:val="002A32A9"/>
    <w:rsid w:val="002A3E53"/>
    <w:rsid w:val="002A4124"/>
    <w:rsid w:val="002A59EA"/>
    <w:rsid w:val="002A6568"/>
    <w:rsid w:val="002B0878"/>
    <w:rsid w:val="002B1C15"/>
    <w:rsid w:val="002B3BEB"/>
    <w:rsid w:val="002B45DD"/>
    <w:rsid w:val="002B5CEE"/>
    <w:rsid w:val="002B672B"/>
    <w:rsid w:val="002B76B0"/>
    <w:rsid w:val="002C530C"/>
    <w:rsid w:val="002C5351"/>
    <w:rsid w:val="002C6215"/>
    <w:rsid w:val="002C633B"/>
    <w:rsid w:val="002C76F9"/>
    <w:rsid w:val="002D06FE"/>
    <w:rsid w:val="002D10EA"/>
    <w:rsid w:val="002D3348"/>
    <w:rsid w:val="002D5EBB"/>
    <w:rsid w:val="002D6235"/>
    <w:rsid w:val="002E0F7B"/>
    <w:rsid w:val="002E2F1D"/>
    <w:rsid w:val="002E33BE"/>
    <w:rsid w:val="002E5036"/>
    <w:rsid w:val="002F1F9F"/>
    <w:rsid w:val="002F28F6"/>
    <w:rsid w:val="002F2F36"/>
    <w:rsid w:val="002F3864"/>
    <w:rsid w:val="002F4570"/>
    <w:rsid w:val="002F56CE"/>
    <w:rsid w:val="002F603E"/>
    <w:rsid w:val="002F684F"/>
    <w:rsid w:val="002F7141"/>
    <w:rsid w:val="002F738F"/>
    <w:rsid w:val="00300982"/>
    <w:rsid w:val="00300F5D"/>
    <w:rsid w:val="00301F5D"/>
    <w:rsid w:val="003022FD"/>
    <w:rsid w:val="00303423"/>
    <w:rsid w:val="0030376F"/>
    <w:rsid w:val="003041EC"/>
    <w:rsid w:val="00304A65"/>
    <w:rsid w:val="0030725A"/>
    <w:rsid w:val="00307472"/>
    <w:rsid w:val="00311C55"/>
    <w:rsid w:val="003126BE"/>
    <w:rsid w:val="003129CC"/>
    <w:rsid w:val="00312F7C"/>
    <w:rsid w:val="0031360E"/>
    <w:rsid w:val="00314391"/>
    <w:rsid w:val="00314A50"/>
    <w:rsid w:val="00315C48"/>
    <w:rsid w:val="00317484"/>
    <w:rsid w:val="00321F62"/>
    <w:rsid w:val="00322768"/>
    <w:rsid w:val="00324ABD"/>
    <w:rsid w:val="00324E20"/>
    <w:rsid w:val="003253DC"/>
    <w:rsid w:val="003307B8"/>
    <w:rsid w:val="003319BC"/>
    <w:rsid w:val="00332945"/>
    <w:rsid w:val="00335402"/>
    <w:rsid w:val="00336013"/>
    <w:rsid w:val="00336ADA"/>
    <w:rsid w:val="00340839"/>
    <w:rsid w:val="00340B92"/>
    <w:rsid w:val="00341834"/>
    <w:rsid w:val="00341FEB"/>
    <w:rsid w:val="0034219C"/>
    <w:rsid w:val="003427F9"/>
    <w:rsid w:val="00342FCF"/>
    <w:rsid w:val="00343460"/>
    <w:rsid w:val="00343F43"/>
    <w:rsid w:val="0034400C"/>
    <w:rsid w:val="003474BC"/>
    <w:rsid w:val="00352C35"/>
    <w:rsid w:val="00353020"/>
    <w:rsid w:val="00353702"/>
    <w:rsid w:val="00353882"/>
    <w:rsid w:val="00353CFE"/>
    <w:rsid w:val="00355B9A"/>
    <w:rsid w:val="00356867"/>
    <w:rsid w:val="00357AE7"/>
    <w:rsid w:val="00357CCE"/>
    <w:rsid w:val="0036027F"/>
    <w:rsid w:val="0036047B"/>
    <w:rsid w:val="00360D7E"/>
    <w:rsid w:val="0036153F"/>
    <w:rsid w:val="00361CBE"/>
    <w:rsid w:val="00362537"/>
    <w:rsid w:val="003643BE"/>
    <w:rsid w:val="00364718"/>
    <w:rsid w:val="00365232"/>
    <w:rsid w:val="00365CD0"/>
    <w:rsid w:val="00366390"/>
    <w:rsid w:val="00366759"/>
    <w:rsid w:val="00370EDE"/>
    <w:rsid w:val="00371BCC"/>
    <w:rsid w:val="00371CC5"/>
    <w:rsid w:val="00371E7C"/>
    <w:rsid w:val="00372661"/>
    <w:rsid w:val="00373A1A"/>
    <w:rsid w:val="0037580C"/>
    <w:rsid w:val="00375D12"/>
    <w:rsid w:val="00376B5E"/>
    <w:rsid w:val="00376E56"/>
    <w:rsid w:val="00376E70"/>
    <w:rsid w:val="003776E1"/>
    <w:rsid w:val="00380785"/>
    <w:rsid w:val="00380A75"/>
    <w:rsid w:val="00380D50"/>
    <w:rsid w:val="0038183E"/>
    <w:rsid w:val="0038227A"/>
    <w:rsid w:val="00382434"/>
    <w:rsid w:val="00382C08"/>
    <w:rsid w:val="00384A79"/>
    <w:rsid w:val="003871B5"/>
    <w:rsid w:val="003877FC"/>
    <w:rsid w:val="0039256E"/>
    <w:rsid w:val="00393614"/>
    <w:rsid w:val="0039400C"/>
    <w:rsid w:val="003948F7"/>
    <w:rsid w:val="00394C5A"/>
    <w:rsid w:val="00394E8D"/>
    <w:rsid w:val="0039555A"/>
    <w:rsid w:val="0039625C"/>
    <w:rsid w:val="00396419"/>
    <w:rsid w:val="003974E0"/>
    <w:rsid w:val="00397691"/>
    <w:rsid w:val="003A0224"/>
    <w:rsid w:val="003A0AFB"/>
    <w:rsid w:val="003A2267"/>
    <w:rsid w:val="003A2321"/>
    <w:rsid w:val="003A2A7A"/>
    <w:rsid w:val="003A392F"/>
    <w:rsid w:val="003A4B09"/>
    <w:rsid w:val="003A5AB1"/>
    <w:rsid w:val="003A68CC"/>
    <w:rsid w:val="003A7DC5"/>
    <w:rsid w:val="003B04A2"/>
    <w:rsid w:val="003B0D11"/>
    <w:rsid w:val="003B1317"/>
    <w:rsid w:val="003B1C08"/>
    <w:rsid w:val="003B2C72"/>
    <w:rsid w:val="003B3467"/>
    <w:rsid w:val="003B3D84"/>
    <w:rsid w:val="003B4598"/>
    <w:rsid w:val="003B46A6"/>
    <w:rsid w:val="003B4E3B"/>
    <w:rsid w:val="003B5A2B"/>
    <w:rsid w:val="003C0A9E"/>
    <w:rsid w:val="003C0BE2"/>
    <w:rsid w:val="003C29EE"/>
    <w:rsid w:val="003C3137"/>
    <w:rsid w:val="003C322F"/>
    <w:rsid w:val="003C34A1"/>
    <w:rsid w:val="003C3FD8"/>
    <w:rsid w:val="003C6A86"/>
    <w:rsid w:val="003C6EA8"/>
    <w:rsid w:val="003C70C5"/>
    <w:rsid w:val="003C7950"/>
    <w:rsid w:val="003D2025"/>
    <w:rsid w:val="003D475B"/>
    <w:rsid w:val="003D4C5A"/>
    <w:rsid w:val="003D5522"/>
    <w:rsid w:val="003D592D"/>
    <w:rsid w:val="003D5949"/>
    <w:rsid w:val="003D594A"/>
    <w:rsid w:val="003D77EC"/>
    <w:rsid w:val="003E0046"/>
    <w:rsid w:val="003E05DC"/>
    <w:rsid w:val="003E090C"/>
    <w:rsid w:val="003E101D"/>
    <w:rsid w:val="003E1590"/>
    <w:rsid w:val="003E1B5D"/>
    <w:rsid w:val="003E1EAF"/>
    <w:rsid w:val="003E234A"/>
    <w:rsid w:val="003E2CBB"/>
    <w:rsid w:val="003E3C67"/>
    <w:rsid w:val="003E3F40"/>
    <w:rsid w:val="003E3FD1"/>
    <w:rsid w:val="003E440D"/>
    <w:rsid w:val="003E448B"/>
    <w:rsid w:val="003E48BD"/>
    <w:rsid w:val="003E56CD"/>
    <w:rsid w:val="003E5787"/>
    <w:rsid w:val="003E72C3"/>
    <w:rsid w:val="003E7F4B"/>
    <w:rsid w:val="003F047B"/>
    <w:rsid w:val="003F05FD"/>
    <w:rsid w:val="003F1992"/>
    <w:rsid w:val="003F2D90"/>
    <w:rsid w:val="003F3F42"/>
    <w:rsid w:val="003F575E"/>
    <w:rsid w:val="003F6612"/>
    <w:rsid w:val="00405507"/>
    <w:rsid w:val="0040679F"/>
    <w:rsid w:val="00406B1F"/>
    <w:rsid w:val="00406D3D"/>
    <w:rsid w:val="00407929"/>
    <w:rsid w:val="0041006E"/>
    <w:rsid w:val="00411AAB"/>
    <w:rsid w:val="00411FB3"/>
    <w:rsid w:val="00413F14"/>
    <w:rsid w:val="00413F5C"/>
    <w:rsid w:val="00414E2E"/>
    <w:rsid w:val="004154BF"/>
    <w:rsid w:val="004169DF"/>
    <w:rsid w:val="00417C93"/>
    <w:rsid w:val="0042191E"/>
    <w:rsid w:val="0042281C"/>
    <w:rsid w:val="0042311A"/>
    <w:rsid w:val="0042687B"/>
    <w:rsid w:val="00426B20"/>
    <w:rsid w:val="00432FE0"/>
    <w:rsid w:val="0043345E"/>
    <w:rsid w:val="004353B1"/>
    <w:rsid w:val="00435874"/>
    <w:rsid w:val="004376F4"/>
    <w:rsid w:val="00440902"/>
    <w:rsid w:val="0044112B"/>
    <w:rsid w:val="004416DE"/>
    <w:rsid w:val="0044232F"/>
    <w:rsid w:val="0044480C"/>
    <w:rsid w:val="004456D8"/>
    <w:rsid w:val="004466E6"/>
    <w:rsid w:val="00446F38"/>
    <w:rsid w:val="0044750B"/>
    <w:rsid w:val="00450B6F"/>
    <w:rsid w:val="00451673"/>
    <w:rsid w:val="004523E8"/>
    <w:rsid w:val="0045275E"/>
    <w:rsid w:val="00453065"/>
    <w:rsid w:val="00454ABD"/>
    <w:rsid w:val="00454D21"/>
    <w:rsid w:val="0045542D"/>
    <w:rsid w:val="0045566D"/>
    <w:rsid w:val="00456BCB"/>
    <w:rsid w:val="00457A72"/>
    <w:rsid w:val="004615E0"/>
    <w:rsid w:val="00461C1C"/>
    <w:rsid w:val="004620F7"/>
    <w:rsid w:val="00463A70"/>
    <w:rsid w:val="004672D4"/>
    <w:rsid w:val="00470F33"/>
    <w:rsid w:val="00470F53"/>
    <w:rsid w:val="00471BB4"/>
    <w:rsid w:val="00471E82"/>
    <w:rsid w:val="00472075"/>
    <w:rsid w:val="00473682"/>
    <w:rsid w:val="00473A98"/>
    <w:rsid w:val="00475D24"/>
    <w:rsid w:val="00475F37"/>
    <w:rsid w:val="00480435"/>
    <w:rsid w:val="004840E2"/>
    <w:rsid w:val="00484C09"/>
    <w:rsid w:val="004850FF"/>
    <w:rsid w:val="004857D0"/>
    <w:rsid w:val="00487B5F"/>
    <w:rsid w:val="00490D16"/>
    <w:rsid w:val="00491191"/>
    <w:rsid w:val="0049125F"/>
    <w:rsid w:val="00491D1F"/>
    <w:rsid w:val="00492863"/>
    <w:rsid w:val="00493F49"/>
    <w:rsid w:val="00494535"/>
    <w:rsid w:val="00494E4D"/>
    <w:rsid w:val="0049540C"/>
    <w:rsid w:val="00495E7A"/>
    <w:rsid w:val="004A0AE9"/>
    <w:rsid w:val="004A38BB"/>
    <w:rsid w:val="004A40BF"/>
    <w:rsid w:val="004A4FE1"/>
    <w:rsid w:val="004A5B60"/>
    <w:rsid w:val="004A66B1"/>
    <w:rsid w:val="004A6F9B"/>
    <w:rsid w:val="004A7326"/>
    <w:rsid w:val="004B0F8A"/>
    <w:rsid w:val="004B1BA2"/>
    <w:rsid w:val="004B280A"/>
    <w:rsid w:val="004B32FC"/>
    <w:rsid w:val="004B4043"/>
    <w:rsid w:val="004B462C"/>
    <w:rsid w:val="004B4C01"/>
    <w:rsid w:val="004B5205"/>
    <w:rsid w:val="004B535B"/>
    <w:rsid w:val="004B5360"/>
    <w:rsid w:val="004B7529"/>
    <w:rsid w:val="004B7B07"/>
    <w:rsid w:val="004C3BE6"/>
    <w:rsid w:val="004C42D7"/>
    <w:rsid w:val="004C72F6"/>
    <w:rsid w:val="004D00C4"/>
    <w:rsid w:val="004D07B5"/>
    <w:rsid w:val="004D13DC"/>
    <w:rsid w:val="004D2F5B"/>
    <w:rsid w:val="004D32E5"/>
    <w:rsid w:val="004D4C0F"/>
    <w:rsid w:val="004D4D27"/>
    <w:rsid w:val="004D5601"/>
    <w:rsid w:val="004D604E"/>
    <w:rsid w:val="004E0CD0"/>
    <w:rsid w:val="004E1ED1"/>
    <w:rsid w:val="004E2C72"/>
    <w:rsid w:val="004E3034"/>
    <w:rsid w:val="004E5D2E"/>
    <w:rsid w:val="004E6E28"/>
    <w:rsid w:val="004F0095"/>
    <w:rsid w:val="004F0FB0"/>
    <w:rsid w:val="004F2095"/>
    <w:rsid w:val="004F36EC"/>
    <w:rsid w:val="004F40D1"/>
    <w:rsid w:val="004F6540"/>
    <w:rsid w:val="0050074C"/>
    <w:rsid w:val="00500917"/>
    <w:rsid w:val="00501F36"/>
    <w:rsid w:val="00502905"/>
    <w:rsid w:val="0050444C"/>
    <w:rsid w:val="00504676"/>
    <w:rsid w:val="00505183"/>
    <w:rsid w:val="005057B2"/>
    <w:rsid w:val="00506576"/>
    <w:rsid w:val="00507BE8"/>
    <w:rsid w:val="00507EC6"/>
    <w:rsid w:val="005122A8"/>
    <w:rsid w:val="0051236A"/>
    <w:rsid w:val="00513214"/>
    <w:rsid w:val="00513260"/>
    <w:rsid w:val="00513E57"/>
    <w:rsid w:val="0051403C"/>
    <w:rsid w:val="00514C13"/>
    <w:rsid w:val="00514E27"/>
    <w:rsid w:val="00515D37"/>
    <w:rsid w:val="005167E5"/>
    <w:rsid w:val="00516CBB"/>
    <w:rsid w:val="0052182C"/>
    <w:rsid w:val="00522878"/>
    <w:rsid w:val="00522AE4"/>
    <w:rsid w:val="00523480"/>
    <w:rsid w:val="005257C9"/>
    <w:rsid w:val="00525E01"/>
    <w:rsid w:val="00526813"/>
    <w:rsid w:val="005327AC"/>
    <w:rsid w:val="00532CE1"/>
    <w:rsid w:val="00534879"/>
    <w:rsid w:val="005357AA"/>
    <w:rsid w:val="00540296"/>
    <w:rsid w:val="005407D7"/>
    <w:rsid w:val="00540FD5"/>
    <w:rsid w:val="0054200D"/>
    <w:rsid w:val="00545881"/>
    <w:rsid w:val="00546047"/>
    <w:rsid w:val="00546407"/>
    <w:rsid w:val="00546734"/>
    <w:rsid w:val="005515EA"/>
    <w:rsid w:val="0055281F"/>
    <w:rsid w:val="00553D4A"/>
    <w:rsid w:val="00553F55"/>
    <w:rsid w:val="005556A3"/>
    <w:rsid w:val="005572D9"/>
    <w:rsid w:val="00560D46"/>
    <w:rsid w:val="0056171B"/>
    <w:rsid w:val="00561857"/>
    <w:rsid w:val="005618B6"/>
    <w:rsid w:val="005678A5"/>
    <w:rsid w:val="0057279F"/>
    <w:rsid w:val="00572991"/>
    <w:rsid w:val="00572D89"/>
    <w:rsid w:val="00573E25"/>
    <w:rsid w:val="00574855"/>
    <w:rsid w:val="0057487A"/>
    <w:rsid w:val="0057530A"/>
    <w:rsid w:val="005756D6"/>
    <w:rsid w:val="00575AAD"/>
    <w:rsid w:val="00575B20"/>
    <w:rsid w:val="00575BAE"/>
    <w:rsid w:val="00575CCC"/>
    <w:rsid w:val="005768ED"/>
    <w:rsid w:val="005771C7"/>
    <w:rsid w:val="00577BAE"/>
    <w:rsid w:val="00580805"/>
    <w:rsid w:val="005810B5"/>
    <w:rsid w:val="00582BC9"/>
    <w:rsid w:val="00583162"/>
    <w:rsid w:val="005842D3"/>
    <w:rsid w:val="00587BE0"/>
    <w:rsid w:val="00590072"/>
    <w:rsid w:val="00590CE7"/>
    <w:rsid w:val="00593615"/>
    <w:rsid w:val="0059467C"/>
    <w:rsid w:val="00594F68"/>
    <w:rsid w:val="005953BB"/>
    <w:rsid w:val="00595503"/>
    <w:rsid w:val="005955C4"/>
    <w:rsid w:val="005A0A54"/>
    <w:rsid w:val="005A1172"/>
    <w:rsid w:val="005A18CF"/>
    <w:rsid w:val="005A2055"/>
    <w:rsid w:val="005A2779"/>
    <w:rsid w:val="005A292E"/>
    <w:rsid w:val="005A6723"/>
    <w:rsid w:val="005A7127"/>
    <w:rsid w:val="005A779C"/>
    <w:rsid w:val="005B10F9"/>
    <w:rsid w:val="005B1A5F"/>
    <w:rsid w:val="005B1F76"/>
    <w:rsid w:val="005B3EB7"/>
    <w:rsid w:val="005B62A4"/>
    <w:rsid w:val="005B6850"/>
    <w:rsid w:val="005B7662"/>
    <w:rsid w:val="005C01BF"/>
    <w:rsid w:val="005C0976"/>
    <w:rsid w:val="005C180F"/>
    <w:rsid w:val="005C1D1E"/>
    <w:rsid w:val="005C2163"/>
    <w:rsid w:val="005C2470"/>
    <w:rsid w:val="005C3D39"/>
    <w:rsid w:val="005C4E10"/>
    <w:rsid w:val="005C60CA"/>
    <w:rsid w:val="005C7529"/>
    <w:rsid w:val="005C77F1"/>
    <w:rsid w:val="005C7C01"/>
    <w:rsid w:val="005D048B"/>
    <w:rsid w:val="005D0F45"/>
    <w:rsid w:val="005D1A12"/>
    <w:rsid w:val="005D1A59"/>
    <w:rsid w:val="005D469D"/>
    <w:rsid w:val="005D4ED2"/>
    <w:rsid w:val="005D7D63"/>
    <w:rsid w:val="005E0737"/>
    <w:rsid w:val="005E24CA"/>
    <w:rsid w:val="005E3B33"/>
    <w:rsid w:val="005E3DB7"/>
    <w:rsid w:val="005E474D"/>
    <w:rsid w:val="005E6EF4"/>
    <w:rsid w:val="005E744D"/>
    <w:rsid w:val="005E7C68"/>
    <w:rsid w:val="005F12E7"/>
    <w:rsid w:val="005F1BD9"/>
    <w:rsid w:val="005F22AB"/>
    <w:rsid w:val="005F3C47"/>
    <w:rsid w:val="005F5831"/>
    <w:rsid w:val="005F5A3C"/>
    <w:rsid w:val="005F7755"/>
    <w:rsid w:val="005F7C03"/>
    <w:rsid w:val="00600912"/>
    <w:rsid w:val="00600917"/>
    <w:rsid w:val="00600A1A"/>
    <w:rsid w:val="006023C3"/>
    <w:rsid w:val="00602FE4"/>
    <w:rsid w:val="00603362"/>
    <w:rsid w:val="00603DAE"/>
    <w:rsid w:val="00604513"/>
    <w:rsid w:val="00604C60"/>
    <w:rsid w:val="0060544F"/>
    <w:rsid w:val="00605A05"/>
    <w:rsid w:val="006061BB"/>
    <w:rsid w:val="00606D5E"/>
    <w:rsid w:val="00607350"/>
    <w:rsid w:val="006078B3"/>
    <w:rsid w:val="006079B1"/>
    <w:rsid w:val="0061017A"/>
    <w:rsid w:val="00610F52"/>
    <w:rsid w:val="00611498"/>
    <w:rsid w:val="0061265E"/>
    <w:rsid w:val="00612DBE"/>
    <w:rsid w:val="006157E3"/>
    <w:rsid w:val="006171E6"/>
    <w:rsid w:val="0061794D"/>
    <w:rsid w:val="00617E4F"/>
    <w:rsid w:val="00620F69"/>
    <w:rsid w:val="006225FE"/>
    <w:rsid w:val="00622B3F"/>
    <w:rsid w:val="0062317E"/>
    <w:rsid w:val="00623AD1"/>
    <w:rsid w:val="00623E4B"/>
    <w:rsid w:val="00626C31"/>
    <w:rsid w:val="00627BBB"/>
    <w:rsid w:val="00627C05"/>
    <w:rsid w:val="00630E2F"/>
    <w:rsid w:val="00630FA9"/>
    <w:rsid w:val="0063167D"/>
    <w:rsid w:val="00631A39"/>
    <w:rsid w:val="0063294D"/>
    <w:rsid w:val="00632E5E"/>
    <w:rsid w:val="00633E3A"/>
    <w:rsid w:val="00634D79"/>
    <w:rsid w:val="00634EB3"/>
    <w:rsid w:val="00635C35"/>
    <w:rsid w:val="006373F9"/>
    <w:rsid w:val="00637912"/>
    <w:rsid w:val="00637ABF"/>
    <w:rsid w:val="0064137F"/>
    <w:rsid w:val="0064215F"/>
    <w:rsid w:val="006427E7"/>
    <w:rsid w:val="006441E9"/>
    <w:rsid w:val="0064565B"/>
    <w:rsid w:val="00645B51"/>
    <w:rsid w:val="00645C2B"/>
    <w:rsid w:val="0064650A"/>
    <w:rsid w:val="00646A45"/>
    <w:rsid w:val="0064706F"/>
    <w:rsid w:val="006477A0"/>
    <w:rsid w:val="00650355"/>
    <w:rsid w:val="00651253"/>
    <w:rsid w:val="00651B8D"/>
    <w:rsid w:val="006522E2"/>
    <w:rsid w:val="00654069"/>
    <w:rsid w:val="00654C06"/>
    <w:rsid w:val="00656CC7"/>
    <w:rsid w:val="00656CFF"/>
    <w:rsid w:val="006574E3"/>
    <w:rsid w:val="006602B4"/>
    <w:rsid w:val="00661811"/>
    <w:rsid w:val="00661E63"/>
    <w:rsid w:val="0066393B"/>
    <w:rsid w:val="00664175"/>
    <w:rsid w:val="006647C4"/>
    <w:rsid w:val="006657B7"/>
    <w:rsid w:val="00665C1B"/>
    <w:rsid w:val="00665D2D"/>
    <w:rsid w:val="00666A02"/>
    <w:rsid w:val="00667322"/>
    <w:rsid w:val="0066777F"/>
    <w:rsid w:val="00670277"/>
    <w:rsid w:val="00670E70"/>
    <w:rsid w:val="00673DE3"/>
    <w:rsid w:val="00673EEE"/>
    <w:rsid w:val="006760CD"/>
    <w:rsid w:val="006765E5"/>
    <w:rsid w:val="0067716D"/>
    <w:rsid w:val="0068406B"/>
    <w:rsid w:val="00686CD1"/>
    <w:rsid w:val="00687471"/>
    <w:rsid w:val="00687984"/>
    <w:rsid w:val="00687BD0"/>
    <w:rsid w:val="006916C1"/>
    <w:rsid w:val="0069171B"/>
    <w:rsid w:val="00691E42"/>
    <w:rsid w:val="006929F8"/>
    <w:rsid w:val="00693A96"/>
    <w:rsid w:val="00693E38"/>
    <w:rsid w:val="00693FAB"/>
    <w:rsid w:val="006A0AD5"/>
    <w:rsid w:val="006A1775"/>
    <w:rsid w:val="006A2127"/>
    <w:rsid w:val="006A4AD5"/>
    <w:rsid w:val="006A6F6D"/>
    <w:rsid w:val="006A7413"/>
    <w:rsid w:val="006B1557"/>
    <w:rsid w:val="006B2A2D"/>
    <w:rsid w:val="006B35AA"/>
    <w:rsid w:val="006B4175"/>
    <w:rsid w:val="006B55D5"/>
    <w:rsid w:val="006B5973"/>
    <w:rsid w:val="006B7C6F"/>
    <w:rsid w:val="006C1EFD"/>
    <w:rsid w:val="006C2650"/>
    <w:rsid w:val="006C283B"/>
    <w:rsid w:val="006C33A8"/>
    <w:rsid w:val="006C4DC6"/>
    <w:rsid w:val="006C58F0"/>
    <w:rsid w:val="006C5F1A"/>
    <w:rsid w:val="006C6A4A"/>
    <w:rsid w:val="006C7845"/>
    <w:rsid w:val="006C7C02"/>
    <w:rsid w:val="006D013F"/>
    <w:rsid w:val="006D0C05"/>
    <w:rsid w:val="006D0D95"/>
    <w:rsid w:val="006D186C"/>
    <w:rsid w:val="006D1AC2"/>
    <w:rsid w:val="006D2488"/>
    <w:rsid w:val="006D3781"/>
    <w:rsid w:val="006D3C56"/>
    <w:rsid w:val="006D40BC"/>
    <w:rsid w:val="006D444F"/>
    <w:rsid w:val="006D4935"/>
    <w:rsid w:val="006D5DAE"/>
    <w:rsid w:val="006D6AE0"/>
    <w:rsid w:val="006D6DE3"/>
    <w:rsid w:val="006E067B"/>
    <w:rsid w:val="006E1A09"/>
    <w:rsid w:val="006E266E"/>
    <w:rsid w:val="006E2C0F"/>
    <w:rsid w:val="006E2EDB"/>
    <w:rsid w:val="006E3422"/>
    <w:rsid w:val="006E3AAE"/>
    <w:rsid w:val="006E443B"/>
    <w:rsid w:val="006E488E"/>
    <w:rsid w:val="006E4AD5"/>
    <w:rsid w:val="006E61F4"/>
    <w:rsid w:val="006E7088"/>
    <w:rsid w:val="006E712E"/>
    <w:rsid w:val="006E7629"/>
    <w:rsid w:val="006F2345"/>
    <w:rsid w:val="006F4F95"/>
    <w:rsid w:val="006F5505"/>
    <w:rsid w:val="006F6D90"/>
    <w:rsid w:val="006F6F49"/>
    <w:rsid w:val="0070062B"/>
    <w:rsid w:val="00700E63"/>
    <w:rsid w:val="00701689"/>
    <w:rsid w:val="00702EE7"/>
    <w:rsid w:val="00702EF4"/>
    <w:rsid w:val="007048F8"/>
    <w:rsid w:val="0070567B"/>
    <w:rsid w:val="007059AD"/>
    <w:rsid w:val="00707930"/>
    <w:rsid w:val="007124BB"/>
    <w:rsid w:val="00712530"/>
    <w:rsid w:val="007125B0"/>
    <w:rsid w:val="00712BCB"/>
    <w:rsid w:val="00712D0A"/>
    <w:rsid w:val="00712F51"/>
    <w:rsid w:val="00712FCF"/>
    <w:rsid w:val="007138C2"/>
    <w:rsid w:val="00714179"/>
    <w:rsid w:val="00714AB8"/>
    <w:rsid w:val="00716664"/>
    <w:rsid w:val="00717217"/>
    <w:rsid w:val="00717E75"/>
    <w:rsid w:val="0072006B"/>
    <w:rsid w:val="00720806"/>
    <w:rsid w:val="00721D98"/>
    <w:rsid w:val="007227BE"/>
    <w:rsid w:val="007227C7"/>
    <w:rsid w:val="00723A1F"/>
    <w:rsid w:val="00724135"/>
    <w:rsid w:val="00724D57"/>
    <w:rsid w:val="007255D0"/>
    <w:rsid w:val="00725B90"/>
    <w:rsid w:val="0072671B"/>
    <w:rsid w:val="007301DE"/>
    <w:rsid w:val="007304EC"/>
    <w:rsid w:val="0073183A"/>
    <w:rsid w:val="00731BBA"/>
    <w:rsid w:val="0073313F"/>
    <w:rsid w:val="00733164"/>
    <w:rsid w:val="0073445C"/>
    <w:rsid w:val="00734528"/>
    <w:rsid w:val="0073532D"/>
    <w:rsid w:val="007377ED"/>
    <w:rsid w:val="00737F53"/>
    <w:rsid w:val="00740F86"/>
    <w:rsid w:val="00741162"/>
    <w:rsid w:val="00742F3B"/>
    <w:rsid w:val="00744A43"/>
    <w:rsid w:val="0074606B"/>
    <w:rsid w:val="00746E1B"/>
    <w:rsid w:val="00750B5C"/>
    <w:rsid w:val="00751700"/>
    <w:rsid w:val="007518A6"/>
    <w:rsid w:val="00751C2F"/>
    <w:rsid w:val="007522F2"/>
    <w:rsid w:val="00753BF5"/>
    <w:rsid w:val="007544DE"/>
    <w:rsid w:val="00754C9C"/>
    <w:rsid w:val="00757232"/>
    <w:rsid w:val="00757F2A"/>
    <w:rsid w:val="007600CB"/>
    <w:rsid w:val="0076282C"/>
    <w:rsid w:val="0076349C"/>
    <w:rsid w:val="00764051"/>
    <w:rsid w:val="007665E5"/>
    <w:rsid w:val="00770101"/>
    <w:rsid w:val="0077024E"/>
    <w:rsid w:val="0077330C"/>
    <w:rsid w:val="007734CA"/>
    <w:rsid w:val="0077374A"/>
    <w:rsid w:val="0077379F"/>
    <w:rsid w:val="00773F54"/>
    <w:rsid w:val="00774401"/>
    <w:rsid w:val="00774997"/>
    <w:rsid w:val="007756C8"/>
    <w:rsid w:val="00776CD2"/>
    <w:rsid w:val="007777A2"/>
    <w:rsid w:val="00777A04"/>
    <w:rsid w:val="00781288"/>
    <w:rsid w:val="00783333"/>
    <w:rsid w:val="00783B70"/>
    <w:rsid w:val="0078427E"/>
    <w:rsid w:val="00784BBC"/>
    <w:rsid w:val="00785644"/>
    <w:rsid w:val="00785760"/>
    <w:rsid w:val="00786CDC"/>
    <w:rsid w:val="00787B96"/>
    <w:rsid w:val="00791425"/>
    <w:rsid w:val="007914F5"/>
    <w:rsid w:val="00794D06"/>
    <w:rsid w:val="0079701D"/>
    <w:rsid w:val="007977D0"/>
    <w:rsid w:val="00797BFA"/>
    <w:rsid w:val="00797F54"/>
    <w:rsid w:val="007A149B"/>
    <w:rsid w:val="007A2555"/>
    <w:rsid w:val="007A4672"/>
    <w:rsid w:val="007A578F"/>
    <w:rsid w:val="007A5F4B"/>
    <w:rsid w:val="007A61BC"/>
    <w:rsid w:val="007A7035"/>
    <w:rsid w:val="007A717F"/>
    <w:rsid w:val="007A7F94"/>
    <w:rsid w:val="007B0C21"/>
    <w:rsid w:val="007B0DB6"/>
    <w:rsid w:val="007B1739"/>
    <w:rsid w:val="007B1D14"/>
    <w:rsid w:val="007B3549"/>
    <w:rsid w:val="007B52EA"/>
    <w:rsid w:val="007B725F"/>
    <w:rsid w:val="007C0900"/>
    <w:rsid w:val="007C1198"/>
    <w:rsid w:val="007C4BE2"/>
    <w:rsid w:val="007D023D"/>
    <w:rsid w:val="007D02FE"/>
    <w:rsid w:val="007D19FE"/>
    <w:rsid w:val="007D2063"/>
    <w:rsid w:val="007D22B8"/>
    <w:rsid w:val="007D3962"/>
    <w:rsid w:val="007D4035"/>
    <w:rsid w:val="007D5CF5"/>
    <w:rsid w:val="007E0184"/>
    <w:rsid w:val="007E26EF"/>
    <w:rsid w:val="007E2F49"/>
    <w:rsid w:val="007E408A"/>
    <w:rsid w:val="007E4D94"/>
    <w:rsid w:val="007E4F2F"/>
    <w:rsid w:val="007E54D6"/>
    <w:rsid w:val="007F0031"/>
    <w:rsid w:val="007F15D2"/>
    <w:rsid w:val="007F1B2C"/>
    <w:rsid w:val="007F1B42"/>
    <w:rsid w:val="007F2AA7"/>
    <w:rsid w:val="007F2E1B"/>
    <w:rsid w:val="007F3184"/>
    <w:rsid w:val="007F433A"/>
    <w:rsid w:val="007F4377"/>
    <w:rsid w:val="007F4378"/>
    <w:rsid w:val="007F4670"/>
    <w:rsid w:val="007F49B4"/>
    <w:rsid w:val="00802E52"/>
    <w:rsid w:val="00803E01"/>
    <w:rsid w:val="00804180"/>
    <w:rsid w:val="00804880"/>
    <w:rsid w:val="008049AC"/>
    <w:rsid w:val="00804D1F"/>
    <w:rsid w:val="00805F31"/>
    <w:rsid w:val="0080725E"/>
    <w:rsid w:val="00812F18"/>
    <w:rsid w:val="00813FB4"/>
    <w:rsid w:val="008144ED"/>
    <w:rsid w:val="00815337"/>
    <w:rsid w:val="00815708"/>
    <w:rsid w:val="0081671D"/>
    <w:rsid w:val="00816B4A"/>
    <w:rsid w:val="008178F2"/>
    <w:rsid w:val="00817FE7"/>
    <w:rsid w:val="008208CE"/>
    <w:rsid w:val="00820FC8"/>
    <w:rsid w:val="008223CE"/>
    <w:rsid w:val="00822E8B"/>
    <w:rsid w:val="00823F92"/>
    <w:rsid w:val="008243C2"/>
    <w:rsid w:val="00824614"/>
    <w:rsid w:val="00825A72"/>
    <w:rsid w:val="00826485"/>
    <w:rsid w:val="00830691"/>
    <w:rsid w:val="008316E7"/>
    <w:rsid w:val="00831760"/>
    <w:rsid w:val="0083485C"/>
    <w:rsid w:val="00836177"/>
    <w:rsid w:val="00837A3D"/>
    <w:rsid w:val="0084090A"/>
    <w:rsid w:val="00840977"/>
    <w:rsid w:val="00841B32"/>
    <w:rsid w:val="00841C98"/>
    <w:rsid w:val="00842096"/>
    <w:rsid w:val="00843744"/>
    <w:rsid w:val="008441D2"/>
    <w:rsid w:val="00844CAC"/>
    <w:rsid w:val="00845051"/>
    <w:rsid w:val="0084675A"/>
    <w:rsid w:val="008475DE"/>
    <w:rsid w:val="0085136D"/>
    <w:rsid w:val="008519C1"/>
    <w:rsid w:val="00852419"/>
    <w:rsid w:val="00852786"/>
    <w:rsid w:val="008534CB"/>
    <w:rsid w:val="00853D00"/>
    <w:rsid w:val="00856697"/>
    <w:rsid w:val="008613F7"/>
    <w:rsid w:val="008617CF"/>
    <w:rsid w:val="00862AD0"/>
    <w:rsid w:val="00862C37"/>
    <w:rsid w:val="00864707"/>
    <w:rsid w:val="00866688"/>
    <w:rsid w:val="00866DE2"/>
    <w:rsid w:val="00866FD6"/>
    <w:rsid w:val="00870AED"/>
    <w:rsid w:val="00871476"/>
    <w:rsid w:val="00871F2E"/>
    <w:rsid w:val="00872EAC"/>
    <w:rsid w:val="00874396"/>
    <w:rsid w:val="00875077"/>
    <w:rsid w:val="00880B1E"/>
    <w:rsid w:val="00880D16"/>
    <w:rsid w:val="008848AE"/>
    <w:rsid w:val="008853C0"/>
    <w:rsid w:val="0088674A"/>
    <w:rsid w:val="008879EE"/>
    <w:rsid w:val="008937F1"/>
    <w:rsid w:val="00895CE7"/>
    <w:rsid w:val="0089635A"/>
    <w:rsid w:val="0089660D"/>
    <w:rsid w:val="0089703F"/>
    <w:rsid w:val="00897510"/>
    <w:rsid w:val="00897ACC"/>
    <w:rsid w:val="008A20EB"/>
    <w:rsid w:val="008A4117"/>
    <w:rsid w:val="008A49B6"/>
    <w:rsid w:val="008A5087"/>
    <w:rsid w:val="008A61A1"/>
    <w:rsid w:val="008A7B62"/>
    <w:rsid w:val="008B410D"/>
    <w:rsid w:val="008B5270"/>
    <w:rsid w:val="008B5B09"/>
    <w:rsid w:val="008B77EF"/>
    <w:rsid w:val="008B7850"/>
    <w:rsid w:val="008B7B9E"/>
    <w:rsid w:val="008C0A99"/>
    <w:rsid w:val="008C0FC4"/>
    <w:rsid w:val="008C1FFB"/>
    <w:rsid w:val="008C3F60"/>
    <w:rsid w:val="008C40BA"/>
    <w:rsid w:val="008C5C67"/>
    <w:rsid w:val="008C638F"/>
    <w:rsid w:val="008C67D0"/>
    <w:rsid w:val="008C7A15"/>
    <w:rsid w:val="008D014D"/>
    <w:rsid w:val="008D11A9"/>
    <w:rsid w:val="008D3281"/>
    <w:rsid w:val="008D33CB"/>
    <w:rsid w:val="008D3596"/>
    <w:rsid w:val="008D3D9E"/>
    <w:rsid w:val="008D42D3"/>
    <w:rsid w:val="008D4AAB"/>
    <w:rsid w:val="008D5340"/>
    <w:rsid w:val="008D6A8A"/>
    <w:rsid w:val="008E0567"/>
    <w:rsid w:val="008E25F2"/>
    <w:rsid w:val="008E25F7"/>
    <w:rsid w:val="008E48D6"/>
    <w:rsid w:val="008E4CDC"/>
    <w:rsid w:val="008E5196"/>
    <w:rsid w:val="008E6403"/>
    <w:rsid w:val="008E6685"/>
    <w:rsid w:val="008E68D3"/>
    <w:rsid w:val="008E6F41"/>
    <w:rsid w:val="008E7D04"/>
    <w:rsid w:val="008F1299"/>
    <w:rsid w:val="008F2700"/>
    <w:rsid w:val="008F5107"/>
    <w:rsid w:val="008F6C2E"/>
    <w:rsid w:val="008F7311"/>
    <w:rsid w:val="008F73DC"/>
    <w:rsid w:val="00900236"/>
    <w:rsid w:val="00900BC3"/>
    <w:rsid w:val="009032A5"/>
    <w:rsid w:val="00904223"/>
    <w:rsid w:val="00905C0B"/>
    <w:rsid w:val="00906D53"/>
    <w:rsid w:val="00907F9E"/>
    <w:rsid w:val="009107E2"/>
    <w:rsid w:val="00912218"/>
    <w:rsid w:val="009126A6"/>
    <w:rsid w:val="00912A63"/>
    <w:rsid w:val="00913A5F"/>
    <w:rsid w:val="00914054"/>
    <w:rsid w:val="00914127"/>
    <w:rsid w:val="0091510E"/>
    <w:rsid w:val="0091659F"/>
    <w:rsid w:val="00917CC7"/>
    <w:rsid w:val="00921691"/>
    <w:rsid w:val="00923119"/>
    <w:rsid w:val="00923F12"/>
    <w:rsid w:val="00924481"/>
    <w:rsid w:val="00924BBA"/>
    <w:rsid w:val="00925A0A"/>
    <w:rsid w:val="0092773E"/>
    <w:rsid w:val="00930245"/>
    <w:rsid w:val="00931F91"/>
    <w:rsid w:val="009334C9"/>
    <w:rsid w:val="009356A6"/>
    <w:rsid w:val="009357C0"/>
    <w:rsid w:val="00935D4D"/>
    <w:rsid w:val="00937A19"/>
    <w:rsid w:val="00940044"/>
    <w:rsid w:val="00940182"/>
    <w:rsid w:val="00940976"/>
    <w:rsid w:val="00941356"/>
    <w:rsid w:val="009422BB"/>
    <w:rsid w:val="00943B8C"/>
    <w:rsid w:val="00944042"/>
    <w:rsid w:val="0094542D"/>
    <w:rsid w:val="0094642B"/>
    <w:rsid w:val="00946499"/>
    <w:rsid w:val="00946DA6"/>
    <w:rsid w:val="00947689"/>
    <w:rsid w:val="0094799F"/>
    <w:rsid w:val="00950134"/>
    <w:rsid w:val="0095154A"/>
    <w:rsid w:val="009519FF"/>
    <w:rsid w:val="0095237B"/>
    <w:rsid w:val="0095274B"/>
    <w:rsid w:val="009527D9"/>
    <w:rsid w:val="00954F6C"/>
    <w:rsid w:val="0095518F"/>
    <w:rsid w:val="009554EE"/>
    <w:rsid w:val="0095789F"/>
    <w:rsid w:val="009578DF"/>
    <w:rsid w:val="00960486"/>
    <w:rsid w:val="00960491"/>
    <w:rsid w:val="00960A85"/>
    <w:rsid w:val="00960E6B"/>
    <w:rsid w:val="009618F5"/>
    <w:rsid w:val="00961DEF"/>
    <w:rsid w:val="009624E7"/>
    <w:rsid w:val="009627E4"/>
    <w:rsid w:val="00962896"/>
    <w:rsid w:val="00963AA7"/>
    <w:rsid w:val="009645C5"/>
    <w:rsid w:val="00964DB4"/>
    <w:rsid w:val="00965336"/>
    <w:rsid w:val="0096582A"/>
    <w:rsid w:val="009658E4"/>
    <w:rsid w:val="009661BD"/>
    <w:rsid w:val="00966666"/>
    <w:rsid w:val="00966E4D"/>
    <w:rsid w:val="0097297F"/>
    <w:rsid w:val="0097445B"/>
    <w:rsid w:val="009758A2"/>
    <w:rsid w:val="00975B6B"/>
    <w:rsid w:val="00975D13"/>
    <w:rsid w:val="00976DE9"/>
    <w:rsid w:val="00977202"/>
    <w:rsid w:val="0097780C"/>
    <w:rsid w:val="00981D26"/>
    <w:rsid w:val="0098493B"/>
    <w:rsid w:val="009870BC"/>
    <w:rsid w:val="00987B14"/>
    <w:rsid w:val="0099121B"/>
    <w:rsid w:val="00991CEC"/>
    <w:rsid w:val="00991EED"/>
    <w:rsid w:val="009929D0"/>
    <w:rsid w:val="009934DE"/>
    <w:rsid w:val="00995ABC"/>
    <w:rsid w:val="00996282"/>
    <w:rsid w:val="009965BB"/>
    <w:rsid w:val="00997128"/>
    <w:rsid w:val="009A243E"/>
    <w:rsid w:val="009A3159"/>
    <w:rsid w:val="009A4B69"/>
    <w:rsid w:val="009A51A9"/>
    <w:rsid w:val="009A55B3"/>
    <w:rsid w:val="009B3DD5"/>
    <w:rsid w:val="009B5196"/>
    <w:rsid w:val="009B596E"/>
    <w:rsid w:val="009B59F0"/>
    <w:rsid w:val="009B65D6"/>
    <w:rsid w:val="009B669D"/>
    <w:rsid w:val="009B710E"/>
    <w:rsid w:val="009C07A6"/>
    <w:rsid w:val="009C0C27"/>
    <w:rsid w:val="009C1FED"/>
    <w:rsid w:val="009C256C"/>
    <w:rsid w:val="009C35AF"/>
    <w:rsid w:val="009C44DB"/>
    <w:rsid w:val="009C65FC"/>
    <w:rsid w:val="009C6853"/>
    <w:rsid w:val="009C760C"/>
    <w:rsid w:val="009C7711"/>
    <w:rsid w:val="009C7F2A"/>
    <w:rsid w:val="009D05D9"/>
    <w:rsid w:val="009D52F0"/>
    <w:rsid w:val="009E0214"/>
    <w:rsid w:val="009E20C2"/>
    <w:rsid w:val="009E2F44"/>
    <w:rsid w:val="009E5459"/>
    <w:rsid w:val="009E636F"/>
    <w:rsid w:val="009E69CC"/>
    <w:rsid w:val="009E70E4"/>
    <w:rsid w:val="009F02F1"/>
    <w:rsid w:val="009F040C"/>
    <w:rsid w:val="009F0F4A"/>
    <w:rsid w:val="009F249C"/>
    <w:rsid w:val="009F2772"/>
    <w:rsid w:val="009F30AD"/>
    <w:rsid w:val="009F3568"/>
    <w:rsid w:val="009F36A7"/>
    <w:rsid w:val="009F3933"/>
    <w:rsid w:val="009F7206"/>
    <w:rsid w:val="009F756B"/>
    <w:rsid w:val="00A01615"/>
    <w:rsid w:val="00A016A5"/>
    <w:rsid w:val="00A01EAF"/>
    <w:rsid w:val="00A0243D"/>
    <w:rsid w:val="00A02A43"/>
    <w:rsid w:val="00A03269"/>
    <w:rsid w:val="00A034F9"/>
    <w:rsid w:val="00A05499"/>
    <w:rsid w:val="00A06437"/>
    <w:rsid w:val="00A11610"/>
    <w:rsid w:val="00A12EDC"/>
    <w:rsid w:val="00A13730"/>
    <w:rsid w:val="00A143D2"/>
    <w:rsid w:val="00A14845"/>
    <w:rsid w:val="00A14CFB"/>
    <w:rsid w:val="00A15521"/>
    <w:rsid w:val="00A15765"/>
    <w:rsid w:val="00A15DA9"/>
    <w:rsid w:val="00A1651A"/>
    <w:rsid w:val="00A16857"/>
    <w:rsid w:val="00A16BFE"/>
    <w:rsid w:val="00A2053D"/>
    <w:rsid w:val="00A22DC7"/>
    <w:rsid w:val="00A23677"/>
    <w:rsid w:val="00A241DD"/>
    <w:rsid w:val="00A247EB"/>
    <w:rsid w:val="00A26012"/>
    <w:rsid w:val="00A31214"/>
    <w:rsid w:val="00A3138B"/>
    <w:rsid w:val="00A31A63"/>
    <w:rsid w:val="00A32453"/>
    <w:rsid w:val="00A3293A"/>
    <w:rsid w:val="00A3404B"/>
    <w:rsid w:val="00A3457A"/>
    <w:rsid w:val="00A349E9"/>
    <w:rsid w:val="00A34C9C"/>
    <w:rsid w:val="00A350F3"/>
    <w:rsid w:val="00A353F8"/>
    <w:rsid w:val="00A35A7F"/>
    <w:rsid w:val="00A3615D"/>
    <w:rsid w:val="00A3625F"/>
    <w:rsid w:val="00A3659F"/>
    <w:rsid w:val="00A40544"/>
    <w:rsid w:val="00A40ED7"/>
    <w:rsid w:val="00A41738"/>
    <w:rsid w:val="00A41B40"/>
    <w:rsid w:val="00A44116"/>
    <w:rsid w:val="00A44CD8"/>
    <w:rsid w:val="00A46DF8"/>
    <w:rsid w:val="00A46ED1"/>
    <w:rsid w:val="00A4709C"/>
    <w:rsid w:val="00A472AC"/>
    <w:rsid w:val="00A47EC8"/>
    <w:rsid w:val="00A5082A"/>
    <w:rsid w:val="00A51313"/>
    <w:rsid w:val="00A536FA"/>
    <w:rsid w:val="00A546D7"/>
    <w:rsid w:val="00A55BF4"/>
    <w:rsid w:val="00A56764"/>
    <w:rsid w:val="00A57229"/>
    <w:rsid w:val="00A576C9"/>
    <w:rsid w:val="00A613F6"/>
    <w:rsid w:val="00A62359"/>
    <w:rsid w:val="00A64427"/>
    <w:rsid w:val="00A65961"/>
    <w:rsid w:val="00A660E1"/>
    <w:rsid w:val="00A66E67"/>
    <w:rsid w:val="00A67BD7"/>
    <w:rsid w:val="00A70622"/>
    <w:rsid w:val="00A70663"/>
    <w:rsid w:val="00A70CFF"/>
    <w:rsid w:val="00A70D15"/>
    <w:rsid w:val="00A731B6"/>
    <w:rsid w:val="00A7341B"/>
    <w:rsid w:val="00A7539F"/>
    <w:rsid w:val="00A757ED"/>
    <w:rsid w:val="00A75DE3"/>
    <w:rsid w:val="00A779E9"/>
    <w:rsid w:val="00A80C7D"/>
    <w:rsid w:val="00A825A4"/>
    <w:rsid w:val="00A82645"/>
    <w:rsid w:val="00A82DC2"/>
    <w:rsid w:val="00A833C6"/>
    <w:rsid w:val="00A83D08"/>
    <w:rsid w:val="00A83EF5"/>
    <w:rsid w:val="00A860FF"/>
    <w:rsid w:val="00A8774D"/>
    <w:rsid w:val="00A9010A"/>
    <w:rsid w:val="00A9026C"/>
    <w:rsid w:val="00A90394"/>
    <w:rsid w:val="00A9064A"/>
    <w:rsid w:val="00A92000"/>
    <w:rsid w:val="00A92777"/>
    <w:rsid w:val="00A94280"/>
    <w:rsid w:val="00A94B8F"/>
    <w:rsid w:val="00A95B4F"/>
    <w:rsid w:val="00A95F20"/>
    <w:rsid w:val="00AA02C3"/>
    <w:rsid w:val="00AA2094"/>
    <w:rsid w:val="00AA211E"/>
    <w:rsid w:val="00AA33C7"/>
    <w:rsid w:val="00AA4953"/>
    <w:rsid w:val="00AA577F"/>
    <w:rsid w:val="00AB1093"/>
    <w:rsid w:val="00AB11B6"/>
    <w:rsid w:val="00AB1972"/>
    <w:rsid w:val="00AB2F78"/>
    <w:rsid w:val="00AB7A83"/>
    <w:rsid w:val="00AB7FBD"/>
    <w:rsid w:val="00AC025C"/>
    <w:rsid w:val="00AC2549"/>
    <w:rsid w:val="00AC3352"/>
    <w:rsid w:val="00AC7243"/>
    <w:rsid w:val="00AC796F"/>
    <w:rsid w:val="00AD1174"/>
    <w:rsid w:val="00AD5884"/>
    <w:rsid w:val="00AD6DFA"/>
    <w:rsid w:val="00AE05D3"/>
    <w:rsid w:val="00AE2CF8"/>
    <w:rsid w:val="00AE2DCB"/>
    <w:rsid w:val="00AE435B"/>
    <w:rsid w:val="00AE48C0"/>
    <w:rsid w:val="00AE4EF2"/>
    <w:rsid w:val="00AE63ED"/>
    <w:rsid w:val="00AE6CEE"/>
    <w:rsid w:val="00AE747C"/>
    <w:rsid w:val="00AF03BE"/>
    <w:rsid w:val="00AF0523"/>
    <w:rsid w:val="00AF2C1C"/>
    <w:rsid w:val="00AF552F"/>
    <w:rsid w:val="00AF688A"/>
    <w:rsid w:val="00AF7760"/>
    <w:rsid w:val="00AF7F6C"/>
    <w:rsid w:val="00B00C67"/>
    <w:rsid w:val="00B01F14"/>
    <w:rsid w:val="00B02D31"/>
    <w:rsid w:val="00B050D1"/>
    <w:rsid w:val="00B0524A"/>
    <w:rsid w:val="00B0575A"/>
    <w:rsid w:val="00B05882"/>
    <w:rsid w:val="00B06AF8"/>
    <w:rsid w:val="00B06BB1"/>
    <w:rsid w:val="00B10B41"/>
    <w:rsid w:val="00B113EF"/>
    <w:rsid w:val="00B11562"/>
    <w:rsid w:val="00B118BD"/>
    <w:rsid w:val="00B12CBC"/>
    <w:rsid w:val="00B20047"/>
    <w:rsid w:val="00B20F55"/>
    <w:rsid w:val="00B21365"/>
    <w:rsid w:val="00B22DB4"/>
    <w:rsid w:val="00B2486B"/>
    <w:rsid w:val="00B24CCD"/>
    <w:rsid w:val="00B2546F"/>
    <w:rsid w:val="00B25CD1"/>
    <w:rsid w:val="00B26E38"/>
    <w:rsid w:val="00B304C4"/>
    <w:rsid w:val="00B30916"/>
    <w:rsid w:val="00B309E7"/>
    <w:rsid w:val="00B313C6"/>
    <w:rsid w:val="00B3145C"/>
    <w:rsid w:val="00B32CA4"/>
    <w:rsid w:val="00B368B4"/>
    <w:rsid w:val="00B37A7D"/>
    <w:rsid w:val="00B37AED"/>
    <w:rsid w:val="00B37D6F"/>
    <w:rsid w:val="00B40860"/>
    <w:rsid w:val="00B40EB4"/>
    <w:rsid w:val="00B41BF1"/>
    <w:rsid w:val="00B42FF5"/>
    <w:rsid w:val="00B4410D"/>
    <w:rsid w:val="00B45B85"/>
    <w:rsid w:val="00B45EF6"/>
    <w:rsid w:val="00B469E5"/>
    <w:rsid w:val="00B471C4"/>
    <w:rsid w:val="00B47868"/>
    <w:rsid w:val="00B51294"/>
    <w:rsid w:val="00B52F4E"/>
    <w:rsid w:val="00B53530"/>
    <w:rsid w:val="00B547BB"/>
    <w:rsid w:val="00B5498A"/>
    <w:rsid w:val="00B54E87"/>
    <w:rsid w:val="00B54FB0"/>
    <w:rsid w:val="00B56242"/>
    <w:rsid w:val="00B605DC"/>
    <w:rsid w:val="00B60934"/>
    <w:rsid w:val="00B60BE3"/>
    <w:rsid w:val="00B61BCC"/>
    <w:rsid w:val="00B621E7"/>
    <w:rsid w:val="00B656FD"/>
    <w:rsid w:val="00B670A8"/>
    <w:rsid w:val="00B6779D"/>
    <w:rsid w:val="00B67BFB"/>
    <w:rsid w:val="00B7176A"/>
    <w:rsid w:val="00B71973"/>
    <w:rsid w:val="00B72C14"/>
    <w:rsid w:val="00B72DF0"/>
    <w:rsid w:val="00B743D9"/>
    <w:rsid w:val="00B75988"/>
    <w:rsid w:val="00B764E3"/>
    <w:rsid w:val="00B76E3D"/>
    <w:rsid w:val="00B7739E"/>
    <w:rsid w:val="00B77DD0"/>
    <w:rsid w:val="00B815CF"/>
    <w:rsid w:val="00B819CC"/>
    <w:rsid w:val="00B82A82"/>
    <w:rsid w:val="00B85E5B"/>
    <w:rsid w:val="00B86EF6"/>
    <w:rsid w:val="00B87FBD"/>
    <w:rsid w:val="00B90EB5"/>
    <w:rsid w:val="00B90ECC"/>
    <w:rsid w:val="00B912F6"/>
    <w:rsid w:val="00B917C8"/>
    <w:rsid w:val="00B91B8A"/>
    <w:rsid w:val="00B939A9"/>
    <w:rsid w:val="00B944BE"/>
    <w:rsid w:val="00B959AB"/>
    <w:rsid w:val="00B964F9"/>
    <w:rsid w:val="00B96D85"/>
    <w:rsid w:val="00B97C6C"/>
    <w:rsid w:val="00BA0E78"/>
    <w:rsid w:val="00BA11FE"/>
    <w:rsid w:val="00BA1A49"/>
    <w:rsid w:val="00BA2C27"/>
    <w:rsid w:val="00BA2EE1"/>
    <w:rsid w:val="00BA332E"/>
    <w:rsid w:val="00BA5A45"/>
    <w:rsid w:val="00BA633E"/>
    <w:rsid w:val="00BB03CF"/>
    <w:rsid w:val="00BB0A0E"/>
    <w:rsid w:val="00BB0DEB"/>
    <w:rsid w:val="00BB1A79"/>
    <w:rsid w:val="00BB1F6B"/>
    <w:rsid w:val="00BB2FFA"/>
    <w:rsid w:val="00BB372C"/>
    <w:rsid w:val="00BB6ED8"/>
    <w:rsid w:val="00BC011A"/>
    <w:rsid w:val="00BC0C87"/>
    <w:rsid w:val="00BC12C1"/>
    <w:rsid w:val="00BC2834"/>
    <w:rsid w:val="00BC33D1"/>
    <w:rsid w:val="00BC4283"/>
    <w:rsid w:val="00BC60FE"/>
    <w:rsid w:val="00BD0CB0"/>
    <w:rsid w:val="00BD0EBC"/>
    <w:rsid w:val="00BD0F02"/>
    <w:rsid w:val="00BD2876"/>
    <w:rsid w:val="00BD2F2B"/>
    <w:rsid w:val="00BD38BA"/>
    <w:rsid w:val="00BD4876"/>
    <w:rsid w:val="00BD4CB9"/>
    <w:rsid w:val="00BD58EF"/>
    <w:rsid w:val="00BD5B30"/>
    <w:rsid w:val="00BD5F9C"/>
    <w:rsid w:val="00BD6147"/>
    <w:rsid w:val="00BD7FB7"/>
    <w:rsid w:val="00BE3468"/>
    <w:rsid w:val="00BE3670"/>
    <w:rsid w:val="00BE4A8C"/>
    <w:rsid w:val="00BE5812"/>
    <w:rsid w:val="00BE6FCB"/>
    <w:rsid w:val="00BE7194"/>
    <w:rsid w:val="00BE7EB1"/>
    <w:rsid w:val="00BF1BE0"/>
    <w:rsid w:val="00BF499C"/>
    <w:rsid w:val="00BF61D2"/>
    <w:rsid w:val="00BF6D53"/>
    <w:rsid w:val="00BF751D"/>
    <w:rsid w:val="00BF7F92"/>
    <w:rsid w:val="00C00444"/>
    <w:rsid w:val="00C01032"/>
    <w:rsid w:val="00C029C2"/>
    <w:rsid w:val="00C033EE"/>
    <w:rsid w:val="00C03E70"/>
    <w:rsid w:val="00C040BC"/>
    <w:rsid w:val="00C040FB"/>
    <w:rsid w:val="00C04656"/>
    <w:rsid w:val="00C04BA3"/>
    <w:rsid w:val="00C05048"/>
    <w:rsid w:val="00C064D4"/>
    <w:rsid w:val="00C07563"/>
    <w:rsid w:val="00C079C6"/>
    <w:rsid w:val="00C1000A"/>
    <w:rsid w:val="00C102A2"/>
    <w:rsid w:val="00C11675"/>
    <w:rsid w:val="00C11C3A"/>
    <w:rsid w:val="00C1209A"/>
    <w:rsid w:val="00C12A27"/>
    <w:rsid w:val="00C13568"/>
    <w:rsid w:val="00C14154"/>
    <w:rsid w:val="00C162F2"/>
    <w:rsid w:val="00C16A7D"/>
    <w:rsid w:val="00C17B37"/>
    <w:rsid w:val="00C201C7"/>
    <w:rsid w:val="00C205E9"/>
    <w:rsid w:val="00C208E7"/>
    <w:rsid w:val="00C21E3E"/>
    <w:rsid w:val="00C2350E"/>
    <w:rsid w:val="00C23696"/>
    <w:rsid w:val="00C23CFC"/>
    <w:rsid w:val="00C2482B"/>
    <w:rsid w:val="00C26F87"/>
    <w:rsid w:val="00C300F9"/>
    <w:rsid w:val="00C324CB"/>
    <w:rsid w:val="00C329F8"/>
    <w:rsid w:val="00C359D3"/>
    <w:rsid w:val="00C369BF"/>
    <w:rsid w:val="00C408C4"/>
    <w:rsid w:val="00C41B9E"/>
    <w:rsid w:val="00C47052"/>
    <w:rsid w:val="00C47300"/>
    <w:rsid w:val="00C4797E"/>
    <w:rsid w:val="00C47B8F"/>
    <w:rsid w:val="00C50A0C"/>
    <w:rsid w:val="00C50F53"/>
    <w:rsid w:val="00C51C7A"/>
    <w:rsid w:val="00C51D8C"/>
    <w:rsid w:val="00C52E23"/>
    <w:rsid w:val="00C54538"/>
    <w:rsid w:val="00C546F8"/>
    <w:rsid w:val="00C55B3F"/>
    <w:rsid w:val="00C567F4"/>
    <w:rsid w:val="00C61462"/>
    <w:rsid w:val="00C627C7"/>
    <w:rsid w:val="00C6309A"/>
    <w:rsid w:val="00C6416F"/>
    <w:rsid w:val="00C64381"/>
    <w:rsid w:val="00C64546"/>
    <w:rsid w:val="00C657FE"/>
    <w:rsid w:val="00C660C6"/>
    <w:rsid w:val="00C700CC"/>
    <w:rsid w:val="00C7118D"/>
    <w:rsid w:val="00C7273D"/>
    <w:rsid w:val="00C73642"/>
    <w:rsid w:val="00C739A2"/>
    <w:rsid w:val="00C73BA6"/>
    <w:rsid w:val="00C7465D"/>
    <w:rsid w:val="00C74BD5"/>
    <w:rsid w:val="00C74FA8"/>
    <w:rsid w:val="00C76B3F"/>
    <w:rsid w:val="00C76CD4"/>
    <w:rsid w:val="00C77EDE"/>
    <w:rsid w:val="00C77EE2"/>
    <w:rsid w:val="00C81238"/>
    <w:rsid w:val="00C818FD"/>
    <w:rsid w:val="00C81AD2"/>
    <w:rsid w:val="00C83E1D"/>
    <w:rsid w:val="00C84344"/>
    <w:rsid w:val="00C853F0"/>
    <w:rsid w:val="00C86E6A"/>
    <w:rsid w:val="00C86F17"/>
    <w:rsid w:val="00C87FA2"/>
    <w:rsid w:val="00C91587"/>
    <w:rsid w:val="00C91C77"/>
    <w:rsid w:val="00C92B05"/>
    <w:rsid w:val="00C93660"/>
    <w:rsid w:val="00C95427"/>
    <w:rsid w:val="00C95845"/>
    <w:rsid w:val="00C95CBD"/>
    <w:rsid w:val="00C95F33"/>
    <w:rsid w:val="00C96C87"/>
    <w:rsid w:val="00C97407"/>
    <w:rsid w:val="00C97F52"/>
    <w:rsid w:val="00CA074D"/>
    <w:rsid w:val="00CA0B2A"/>
    <w:rsid w:val="00CA0F06"/>
    <w:rsid w:val="00CA20F3"/>
    <w:rsid w:val="00CA221A"/>
    <w:rsid w:val="00CA2587"/>
    <w:rsid w:val="00CA4F34"/>
    <w:rsid w:val="00CA5AEC"/>
    <w:rsid w:val="00CA6876"/>
    <w:rsid w:val="00CA737A"/>
    <w:rsid w:val="00CB012E"/>
    <w:rsid w:val="00CB0215"/>
    <w:rsid w:val="00CB05A4"/>
    <w:rsid w:val="00CB1678"/>
    <w:rsid w:val="00CB1CA3"/>
    <w:rsid w:val="00CB37D1"/>
    <w:rsid w:val="00CB3F62"/>
    <w:rsid w:val="00CB58C2"/>
    <w:rsid w:val="00CB6E9E"/>
    <w:rsid w:val="00CB7123"/>
    <w:rsid w:val="00CB7A17"/>
    <w:rsid w:val="00CB7CBF"/>
    <w:rsid w:val="00CB7F24"/>
    <w:rsid w:val="00CC0832"/>
    <w:rsid w:val="00CC0BE5"/>
    <w:rsid w:val="00CC26C0"/>
    <w:rsid w:val="00CC34DD"/>
    <w:rsid w:val="00CC7D0F"/>
    <w:rsid w:val="00CD0279"/>
    <w:rsid w:val="00CD0395"/>
    <w:rsid w:val="00CD151F"/>
    <w:rsid w:val="00CD2CBC"/>
    <w:rsid w:val="00CD308E"/>
    <w:rsid w:val="00CD339F"/>
    <w:rsid w:val="00CD33A1"/>
    <w:rsid w:val="00CD47C2"/>
    <w:rsid w:val="00CD4BC7"/>
    <w:rsid w:val="00CD59FD"/>
    <w:rsid w:val="00CD60EB"/>
    <w:rsid w:val="00CE02EF"/>
    <w:rsid w:val="00CE1BEB"/>
    <w:rsid w:val="00CE225A"/>
    <w:rsid w:val="00CE296F"/>
    <w:rsid w:val="00CE32C2"/>
    <w:rsid w:val="00CE338B"/>
    <w:rsid w:val="00CE3CC8"/>
    <w:rsid w:val="00CE3E30"/>
    <w:rsid w:val="00CE492C"/>
    <w:rsid w:val="00CE514D"/>
    <w:rsid w:val="00CE5DCD"/>
    <w:rsid w:val="00CF0356"/>
    <w:rsid w:val="00CF1E56"/>
    <w:rsid w:val="00CF2B79"/>
    <w:rsid w:val="00CF3417"/>
    <w:rsid w:val="00CF3568"/>
    <w:rsid w:val="00CF42EB"/>
    <w:rsid w:val="00CF4BDC"/>
    <w:rsid w:val="00CF5013"/>
    <w:rsid w:val="00CF75C2"/>
    <w:rsid w:val="00D004B1"/>
    <w:rsid w:val="00D02DFC"/>
    <w:rsid w:val="00D05D34"/>
    <w:rsid w:val="00D05DA8"/>
    <w:rsid w:val="00D0656C"/>
    <w:rsid w:val="00D06704"/>
    <w:rsid w:val="00D07769"/>
    <w:rsid w:val="00D12237"/>
    <w:rsid w:val="00D132A9"/>
    <w:rsid w:val="00D134EF"/>
    <w:rsid w:val="00D146CC"/>
    <w:rsid w:val="00D1722E"/>
    <w:rsid w:val="00D17BB7"/>
    <w:rsid w:val="00D203C9"/>
    <w:rsid w:val="00D20A15"/>
    <w:rsid w:val="00D21393"/>
    <w:rsid w:val="00D2160C"/>
    <w:rsid w:val="00D22D5A"/>
    <w:rsid w:val="00D23DCD"/>
    <w:rsid w:val="00D24439"/>
    <w:rsid w:val="00D250E3"/>
    <w:rsid w:val="00D2788C"/>
    <w:rsid w:val="00D3015F"/>
    <w:rsid w:val="00D3150D"/>
    <w:rsid w:val="00D3243E"/>
    <w:rsid w:val="00D33F2F"/>
    <w:rsid w:val="00D34A69"/>
    <w:rsid w:val="00D34E9F"/>
    <w:rsid w:val="00D35EDF"/>
    <w:rsid w:val="00D3622B"/>
    <w:rsid w:val="00D42297"/>
    <w:rsid w:val="00D428DE"/>
    <w:rsid w:val="00D44A25"/>
    <w:rsid w:val="00D467F9"/>
    <w:rsid w:val="00D46A13"/>
    <w:rsid w:val="00D5003C"/>
    <w:rsid w:val="00D515BA"/>
    <w:rsid w:val="00D51DC4"/>
    <w:rsid w:val="00D521AC"/>
    <w:rsid w:val="00D53D85"/>
    <w:rsid w:val="00D547BA"/>
    <w:rsid w:val="00D570F0"/>
    <w:rsid w:val="00D57AD7"/>
    <w:rsid w:val="00D57F10"/>
    <w:rsid w:val="00D61A59"/>
    <w:rsid w:val="00D61F96"/>
    <w:rsid w:val="00D6281B"/>
    <w:rsid w:val="00D62A7A"/>
    <w:rsid w:val="00D62C48"/>
    <w:rsid w:val="00D65800"/>
    <w:rsid w:val="00D65D18"/>
    <w:rsid w:val="00D700B1"/>
    <w:rsid w:val="00D72B40"/>
    <w:rsid w:val="00D72EDD"/>
    <w:rsid w:val="00D74F91"/>
    <w:rsid w:val="00D75628"/>
    <w:rsid w:val="00D762AE"/>
    <w:rsid w:val="00D76E7D"/>
    <w:rsid w:val="00D77BD3"/>
    <w:rsid w:val="00D81333"/>
    <w:rsid w:val="00D8174F"/>
    <w:rsid w:val="00D829A2"/>
    <w:rsid w:val="00D830AA"/>
    <w:rsid w:val="00D83358"/>
    <w:rsid w:val="00D859C0"/>
    <w:rsid w:val="00D85A4F"/>
    <w:rsid w:val="00D862FB"/>
    <w:rsid w:val="00D874C8"/>
    <w:rsid w:val="00D90B8D"/>
    <w:rsid w:val="00D91819"/>
    <w:rsid w:val="00D91B49"/>
    <w:rsid w:val="00D92236"/>
    <w:rsid w:val="00D925B6"/>
    <w:rsid w:val="00D92C32"/>
    <w:rsid w:val="00D94D72"/>
    <w:rsid w:val="00D94E11"/>
    <w:rsid w:val="00D950D5"/>
    <w:rsid w:val="00D951EF"/>
    <w:rsid w:val="00D956B8"/>
    <w:rsid w:val="00D9674F"/>
    <w:rsid w:val="00D96EF3"/>
    <w:rsid w:val="00D9746F"/>
    <w:rsid w:val="00D97789"/>
    <w:rsid w:val="00DA09A1"/>
    <w:rsid w:val="00DA3360"/>
    <w:rsid w:val="00DA474F"/>
    <w:rsid w:val="00DA7A07"/>
    <w:rsid w:val="00DB123A"/>
    <w:rsid w:val="00DB1478"/>
    <w:rsid w:val="00DB2A9F"/>
    <w:rsid w:val="00DB4BCC"/>
    <w:rsid w:val="00DB4C47"/>
    <w:rsid w:val="00DC3630"/>
    <w:rsid w:val="00DC47D9"/>
    <w:rsid w:val="00DC4DA6"/>
    <w:rsid w:val="00DC6581"/>
    <w:rsid w:val="00DC6FB9"/>
    <w:rsid w:val="00DD0CD6"/>
    <w:rsid w:val="00DD1343"/>
    <w:rsid w:val="00DD36E1"/>
    <w:rsid w:val="00DD44A9"/>
    <w:rsid w:val="00DD469F"/>
    <w:rsid w:val="00DD4712"/>
    <w:rsid w:val="00DD5D90"/>
    <w:rsid w:val="00DE0863"/>
    <w:rsid w:val="00DE17A3"/>
    <w:rsid w:val="00DE1B05"/>
    <w:rsid w:val="00DE3C4E"/>
    <w:rsid w:val="00DE4539"/>
    <w:rsid w:val="00DE646A"/>
    <w:rsid w:val="00DE6BD6"/>
    <w:rsid w:val="00DF09B2"/>
    <w:rsid w:val="00DF2639"/>
    <w:rsid w:val="00DF2ADF"/>
    <w:rsid w:val="00DF38C5"/>
    <w:rsid w:val="00DF3B32"/>
    <w:rsid w:val="00DF52F3"/>
    <w:rsid w:val="00DF5381"/>
    <w:rsid w:val="00DF6728"/>
    <w:rsid w:val="00DF6CEC"/>
    <w:rsid w:val="00E0078D"/>
    <w:rsid w:val="00E0167A"/>
    <w:rsid w:val="00E01F8B"/>
    <w:rsid w:val="00E0333B"/>
    <w:rsid w:val="00E04477"/>
    <w:rsid w:val="00E047EC"/>
    <w:rsid w:val="00E04C2F"/>
    <w:rsid w:val="00E06E5F"/>
    <w:rsid w:val="00E0733B"/>
    <w:rsid w:val="00E0764F"/>
    <w:rsid w:val="00E107B1"/>
    <w:rsid w:val="00E112A9"/>
    <w:rsid w:val="00E12183"/>
    <w:rsid w:val="00E13D7E"/>
    <w:rsid w:val="00E14845"/>
    <w:rsid w:val="00E15592"/>
    <w:rsid w:val="00E16573"/>
    <w:rsid w:val="00E16984"/>
    <w:rsid w:val="00E1792B"/>
    <w:rsid w:val="00E20B5B"/>
    <w:rsid w:val="00E214AB"/>
    <w:rsid w:val="00E2153A"/>
    <w:rsid w:val="00E215A3"/>
    <w:rsid w:val="00E21B47"/>
    <w:rsid w:val="00E22119"/>
    <w:rsid w:val="00E2216C"/>
    <w:rsid w:val="00E2339B"/>
    <w:rsid w:val="00E23C16"/>
    <w:rsid w:val="00E241B5"/>
    <w:rsid w:val="00E246BB"/>
    <w:rsid w:val="00E25C85"/>
    <w:rsid w:val="00E26109"/>
    <w:rsid w:val="00E264D7"/>
    <w:rsid w:val="00E27717"/>
    <w:rsid w:val="00E3004A"/>
    <w:rsid w:val="00E31680"/>
    <w:rsid w:val="00E323EE"/>
    <w:rsid w:val="00E33B13"/>
    <w:rsid w:val="00E340A5"/>
    <w:rsid w:val="00E3468E"/>
    <w:rsid w:val="00E34886"/>
    <w:rsid w:val="00E353B2"/>
    <w:rsid w:val="00E35865"/>
    <w:rsid w:val="00E368C1"/>
    <w:rsid w:val="00E412BD"/>
    <w:rsid w:val="00E41331"/>
    <w:rsid w:val="00E41692"/>
    <w:rsid w:val="00E42B4F"/>
    <w:rsid w:val="00E474AC"/>
    <w:rsid w:val="00E477AB"/>
    <w:rsid w:val="00E47F84"/>
    <w:rsid w:val="00E50A4B"/>
    <w:rsid w:val="00E51947"/>
    <w:rsid w:val="00E52812"/>
    <w:rsid w:val="00E53835"/>
    <w:rsid w:val="00E53C3B"/>
    <w:rsid w:val="00E5644A"/>
    <w:rsid w:val="00E566EF"/>
    <w:rsid w:val="00E57922"/>
    <w:rsid w:val="00E57AC8"/>
    <w:rsid w:val="00E57F92"/>
    <w:rsid w:val="00E62F9C"/>
    <w:rsid w:val="00E62FC8"/>
    <w:rsid w:val="00E65C03"/>
    <w:rsid w:val="00E65EA6"/>
    <w:rsid w:val="00E66A67"/>
    <w:rsid w:val="00E66E11"/>
    <w:rsid w:val="00E703E3"/>
    <w:rsid w:val="00E7109A"/>
    <w:rsid w:val="00E71ADB"/>
    <w:rsid w:val="00E725B9"/>
    <w:rsid w:val="00E74D79"/>
    <w:rsid w:val="00E753B9"/>
    <w:rsid w:val="00E757A2"/>
    <w:rsid w:val="00E75F55"/>
    <w:rsid w:val="00E76E8C"/>
    <w:rsid w:val="00E774AE"/>
    <w:rsid w:val="00E808B6"/>
    <w:rsid w:val="00E81853"/>
    <w:rsid w:val="00E821F4"/>
    <w:rsid w:val="00E83245"/>
    <w:rsid w:val="00E8382B"/>
    <w:rsid w:val="00E83EEE"/>
    <w:rsid w:val="00E86F62"/>
    <w:rsid w:val="00E908C4"/>
    <w:rsid w:val="00E90B7A"/>
    <w:rsid w:val="00E9117D"/>
    <w:rsid w:val="00E92CB7"/>
    <w:rsid w:val="00E92D8B"/>
    <w:rsid w:val="00E9329C"/>
    <w:rsid w:val="00E93D16"/>
    <w:rsid w:val="00E95665"/>
    <w:rsid w:val="00E95ECD"/>
    <w:rsid w:val="00E9672A"/>
    <w:rsid w:val="00E96C7F"/>
    <w:rsid w:val="00E96D76"/>
    <w:rsid w:val="00E96FC2"/>
    <w:rsid w:val="00E979EE"/>
    <w:rsid w:val="00EA05A0"/>
    <w:rsid w:val="00EA0D34"/>
    <w:rsid w:val="00EA1ACD"/>
    <w:rsid w:val="00EA1CF6"/>
    <w:rsid w:val="00EA1E7F"/>
    <w:rsid w:val="00EA29AD"/>
    <w:rsid w:val="00EB094B"/>
    <w:rsid w:val="00EB0E1A"/>
    <w:rsid w:val="00EB3468"/>
    <w:rsid w:val="00EB3CF2"/>
    <w:rsid w:val="00EB463D"/>
    <w:rsid w:val="00EB5E56"/>
    <w:rsid w:val="00EB65F8"/>
    <w:rsid w:val="00EC004E"/>
    <w:rsid w:val="00EC11EE"/>
    <w:rsid w:val="00EC32AF"/>
    <w:rsid w:val="00EC350C"/>
    <w:rsid w:val="00EC37A4"/>
    <w:rsid w:val="00EC3919"/>
    <w:rsid w:val="00EC4EA8"/>
    <w:rsid w:val="00EC6108"/>
    <w:rsid w:val="00EC64BF"/>
    <w:rsid w:val="00EC733E"/>
    <w:rsid w:val="00ED0071"/>
    <w:rsid w:val="00ED07B3"/>
    <w:rsid w:val="00ED1107"/>
    <w:rsid w:val="00ED1848"/>
    <w:rsid w:val="00ED2D03"/>
    <w:rsid w:val="00ED3274"/>
    <w:rsid w:val="00ED3ED5"/>
    <w:rsid w:val="00ED47AF"/>
    <w:rsid w:val="00ED5476"/>
    <w:rsid w:val="00ED64A9"/>
    <w:rsid w:val="00ED7D64"/>
    <w:rsid w:val="00EE03F1"/>
    <w:rsid w:val="00EE05EB"/>
    <w:rsid w:val="00EE0B9C"/>
    <w:rsid w:val="00EE1C31"/>
    <w:rsid w:val="00EE356F"/>
    <w:rsid w:val="00EE38EA"/>
    <w:rsid w:val="00EE4513"/>
    <w:rsid w:val="00EE69B4"/>
    <w:rsid w:val="00EE6BD8"/>
    <w:rsid w:val="00EF05EF"/>
    <w:rsid w:val="00EF0DFA"/>
    <w:rsid w:val="00EF1A7E"/>
    <w:rsid w:val="00EF2DDC"/>
    <w:rsid w:val="00EF552C"/>
    <w:rsid w:val="00EF75E6"/>
    <w:rsid w:val="00F03883"/>
    <w:rsid w:val="00F04E22"/>
    <w:rsid w:val="00F055B0"/>
    <w:rsid w:val="00F05BF8"/>
    <w:rsid w:val="00F069CE"/>
    <w:rsid w:val="00F112DC"/>
    <w:rsid w:val="00F1245A"/>
    <w:rsid w:val="00F212BC"/>
    <w:rsid w:val="00F224C0"/>
    <w:rsid w:val="00F22910"/>
    <w:rsid w:val="00F22E52"/>
    <w:rsid w:val="00F23212"/>
    <w:rsid w:val="00F23D93"/>
    <w:rsid w:val="00F24953"/>
    <w:rsid w:val="00F249EC"/>
    <w:rsid w:val="00F24F80"/>
    <w:rsid w:val="00F25EAC"/>
    <w:rsid w:val="00F30D9D"/>
    <w:rsid w:val="00F322FD"/>
    <w:rsid w:val="00F33461"/>
    <w:rsid w:val="00F33FBE"/>
    <w:rsid w:val="00F34192"/>
    <w:rsid w:val="00F365FA"/>
    <w:rsid w:val="00F368B2"/>
    <w:rsid w:val="00F36A69"/>
    <w:rsid w:val="00F376B8"/>
    <w:rsid w:val="00F37AA8"/>
    <w:rsid w:val="00F402C0"/>
    <w:rsid w:val="00F40F6E"/>
    <w:rsid w:val="00F433F9"/>
    <w:rsid w:val="00F458D9"/>
    <w:rsid w:val="00F45F68"/>
    <w:rsid w:val="00F46286"/>
    <w:rsid w:val="00F47EC3"/>
    <w:rsid w:val="00F47F83"/>
    <w:rsid w:val="00F516C0"/>
    <w:rsid w:val="00F53923"/>
    <w:rsid w:val="00F5461D"/>
    <w:rsid w:val="00F55181"/>
    <w:rsid w:val="00F5527E"/>
    <w:rsid w:val="00F56E28"/>
    <w:rsid w:val="00F60D67"/>
    <w:rsid w:val="00F612EB"/>
    <w:rsid w:val="00F63363"/>
    <w:rsid w:val="00F6354C"/>
    <w:rsid w:val="00F64468"/>
    <w:rsid w:val="00F663DB"/>
    <w:rsid w:val="00F672A2"/>
    <w:rsid w:val="00F67BEB"/>
    <w:rsid w:val="00F67D42"/>
    <w:rsid w:val="00F70545"/>
    <w:rsid w:val="00F73FFA"/>
    <w:rsid w:val="00F74129"/>
    <w:rsid w:val="00F75696"/>
    <w:rsid w:val="00F76092"/>
    <w:rsid w:val="00F76108"/>
    <w:rsid w:val="00F762D9"/>
    <w:rsid w:val="00F76B3C"/>
    <w:rsid w:val="00F7754D"/>
    <w:rsid w:val="00F805D1"/>
    <w:rsid w:val="00F80AAD"/>
    <w:rsid w:val="00F82221"/>
    <w:rsid w:val="00F826E2"/>
    <w:rsid w:val="00F82D50"/>
    <w:rsid w:val="00F83B1C"/>
    <w:rsid w:val="00F83E2D"/>
    <w:rsid w:val="00F83E77"/>
    <w:rsid w:val="00F844AA"/>
    <w:rsid w:val="00F9026D"/>
    <w:rsid w:val="00F912C1"/>
    <w:rsid w:val="00F92E3F"/>
    <w:rsid w:val="00F934DD"/>
    <w:rsid w:val="00F94ED0"/>
    <w:rsid w:val="00F97508"/>
    <w:rsid w:val="00F975D6"/>
    <w:rsid w:val="00FA0B76"/>
    <w:rsid w:val="00FA14A5"/>
    <w:rsid w:val="00FA2894"/>
    <w:rsid w:val="00FA4C70"/>
    <w:rsid w:val="00FA4E7E"/>
    <w:rsid w:val="00FA5D18"/>
    <w:rsid w:val="00FA7C81"/>
    <w:rsid w:val="00FA7F81"/>
    <w:rsid w:val="00FB39B6"/>
    <w:rsid w:val="00FB3B67"/>
    <w:rsid w:val="00FB4D4F"/>
    <w:rsid w:val="00FB7705"/>
    <w:rsid w:val="00FB7DC4"/>
    <w:rsid w:val="00FC07E7"/>
    <w:rsid w:val="00FC345B"/>
    <w:rsid w:val="00FC3CBC"/>
    <w:rsid w:val="00FC4257"/>
    <w:rsid w:val="00FC4A1D"/>
    <w:rsid w:val="00FC7B13"/>
    <w:rsid w:val="00FD2A12"/>
    <w:rsid w:val="00FD302A"/>
    <w:rsid w:val="00FD3C73"/>
    <w:rsid w:val="00FD3FE0"/>
    <w:rsid w:val="00FD43D4"/>
    <w:rsid w:val="00FD4886"/>
    <w:rsid w:val="00FD5879"/>
    <w:rsid w:val="00FD60D9"/>
    <w:rsid w:val="00FD6A5C"/>
    <w:rsid w:val="00FD75ED"/>
    <w:rsid w:val="00FD7FBB"/>
    <w:rsid w:val="00FE00A1"/>
    <w:rsid w:val="00FE0649"/>
    <w:rsid w:val="00FE0D90"/>
    <w:rsid w:val="00FE1270"/>
    <w:rsid w:val="00FE1413"/>
    <w:rsid w:val="00FE1801"/>
    <w:rsid w:val="00FE270C"/>
    <w:rsid w:val="00FE3398"/>
    <w:rsid w:val="00FE3C84"/>
    <w:rsid w:val="00FE4163"/>
    <w:rsid w:val="00FE4AF0"/>
    <w:rsid w:val="00FE4EBC"/>
    <w:rsid w:val="00FE5A2C"/>
    <w:rsid w:val="00FE6F86"/>
    <w:rsid w:val="00FE775A"/>
    <w:rsid w:val="00FF0977"/>
    <w:rsid w:val="00FF0DF0"/>
    <w:rsid w:val="00FF1EFC"/>
    <w:rsid w:val="00FF2047"/>
    <w:rsid w:val="00FF2871"/>
    <w:rsid w:val="00FF3EE8"/>
    <w:rsid w:val="00FF401B"/>
    <w:rsid w:val="00FF6B9D"/>
    <w:rsid w:val="00FF72B8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A9AE"/>
  <w15:docId w15:val="{6ECD2B05-4207-4195-A02B-E94C2F4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1B"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5061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061B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22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157E3"/>
    <w:rPr>
      <w:b/>
      <w:bCs/>
    </w:rPr>
  </w:style>
  <w:style w:type="character" w:customStyle="1" w:styleId="link-label-slot">
    <w:name w:val="link-label-slot"/>
    <w:basedOn w:val="DefaultParagraphFont"/>
    <w:rsid w:val="00B939A9"/>
  </w:style>
  <w:style w:type="character" w:styleId="Emphasis">
    <w:name w:val="Emphasis"/>
    <w:basedOn w:val="DefaultParagraphFont"/>
    <w:uiPriority w:val="20"/>
    <w:qFormat/>
    <w:rsid w:val="007B35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12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liamsj@jcc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wisd@jcc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ACE-FCB2-4FD1-A196-E36E7D2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uncan</dc:creator>
  <cp:lastModifiedBy>Recarda Cobb</cp:lastModifiedBy>
  <cp:revision>264</cp:revision>
  <cp:lastPrinted>2025-05-14T13:28:00Z</cp:lastPrinted>
  <dcterms:created xsi:type="dcterms:W3CDTF">2025-05-09T13:06:00Z</dcterms:created>
  <dcterms:modified xsi:type="dcterms:W3CDTF">2025-05-14T13:47:00Z</dcterms:modified>
</cp:coreProperties>
</file>